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15E4" w14:textId="3EC20F9E" w:rsidR="00827E5A" w:rsidRPr="001E7183" w:rsidRDefault="00827E5A" w:rsidP="00827E5A">
      <w:pPr>
        <w:rPr>
          <w:sz w:val="28"/>
          <w:szCs w:val="28"/>
        </w:rPr>
      </w:pPr>
      <w:r w:rsidRPr="001E7183">
        <w:rPr>
          <w:sz w:val="28"/>
          <w:szCs w:val="28"/>
        </w:rPr>
        <w:t>A comprehensive</w:t>
      </w:r>
      <w:r w:rsidR="0085774B" w:rsidRPr="001E7183">
        <w:rPr>
          <w:sz w:val="28"/>
          <w:szCs w:val="28"/>
        </w:rPr>
        <w:t xml:space="preserve"> </w:t>
      </w:r>
      <w:r w:rsidRPr="001E7183">
        <w:rPr>
          <w:sz w:val="28"/>
          <w:szCs w:val="28"/>
        </w:rPr>
        <w:t xml:space="preserve">examination of Chelicerate genomes reveals no evidence for a whole genome duplication among spiders and </w:t>
      </w:r>
      <w:proofErr w:type="gramStart"/>
      <w:r w:rsidRPr="001E7183">
        <w:rPr>
          <w:sz w:val="28"/>
          <w:szCs w:val="28"/>
        </w:rPr>
        <w:t>scorpions</w:t>
      </w:r>
      <w:proofErr w:type="gramEnd"/>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9C0D83">
      <w:pPr>
        <w:pStyle w:val="Heading1"/>
        <w:rPr>
          <w:b w:val="0"/>
          <w:bCs w:val="0"/>
        </w:rPr>
      </w:pPr>
      <w:r w:rsidRPr="00305711">
        <w:lastRenderedPageBreak/>
        <w:t>Abstract</w:t>
      </w:r>
    </w:p>
    <w:p w14:paraId="46638686" w14:textId="35F206A4" w:rsidR="00305711" w:rsidRDefault="00FF68DF" w:rsidP="005E3A79">
      <w:pPr>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 xml:space="preserve">se, recent proposals of </w:t>
      </w:r>
      <w:r w:rsidR="008A2FFA">
        <w:rPr>
          <w:b w:val="0"/>
          <w:bCs w:val="0"/>
        </w:rPr>
        <w:t xml:space="preserve">multiple </w:t>
      </w:r>
      <w:r>
        <w:rPr>
          <w:b w:val="0"/>
          <w:bCs w:val="0"/>
        </w:rPr>
        <w:t xml:space="preserve">WGD events in Chelicerates, the group of Arthropods that includes horseshoe crabs, ticks, scorpions, and spiders, have relied on evidence from a </w:t>
      </w:r>
      <w:r w:rsidR="008A2FFA">
        <w:rPr>
          <w:b w:val="0"/>
          <w:bCs w:val="0"/>
        </w:rPr>
        <w:t>small number of incomplete genomes</w:t>
      </w:r>
      <w:r>
        <w:rPr>
          <w:b w:val="0"/>
          <w:bCs w:val="0"/>
        </w:rPr>
        <w:t>. Specifically, several rounds of WGD have been proposed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the </w:t>
      </w:r>
      <w:r w:rsidR="00F75F99" w:rsidRPr="00090F2C">
        <w:rPr>
          <w:b w:val="0"/>
          <w:bCs w:val="0"/>
          <w:i/>
          <w:iCs/>
        </w:rPr>
        <w:t>Hox</w:t>
      </w:r>
      <w:r w:rsidR="00F75F99">
        <w:rPr>
          <w:b w:val="0"/>
          <w:bCs w:val="0"/>
        </w:rPr>
        <w:t xml:space="preserve"> gene cluster)</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w:t>
      </w:r>
      <w:proofErr w:type="gramStart"/>
      <w:r w:rsidR="000A69B8">
        <w:rPr>
          <w:b w:val="0"/>
          <w:bCs w:val="0"/>
        </w:rPr>
        <w:t>test</w:t>
      </w:r>
      <w:proofErr w:type="gramEnd"/>
      <w:r w:rsidR="000A69B8">
        <w:rPr>
          <w:b w:val="0"/>
          <w:bCs w:val="0"/>
        </w:rPr>
        <w:t xml:space="preserve">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0B40AE70"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83308D">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FA3443">
        <w:rPr>
          <w:b w:val="0"/>
          <w:bCs w:val="0"/>
        </w:rPr>
        <w:fldChar w:fldCharType="separate"/>
      </w:r>
      <w:r w:rsidR="0083308D">
        <w:rPr>
          <w:b w:val="0"/>
          <w:bCs w:val="0"/>
          <w:noProof/>
        </w:rPr>
        <w:t>(Masterson 1994; Adams and Wendel 2005; Barker, et al. 2016; Initiative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commentRangeStart w:id="0"/>
      <w:r w:rsidR="00311706">
        <w:rPr>
          <w:b w:val="0"/>
          <w:bCs w:val="0"/>
        </w:rPr>
        <w:t>.</w:t>
      </w:r>
      <w:commentRangeEnd w:id="0"/>
      <w:r w:rsidR="005F0231">
        <w:rPr>
          <w:rStyle w:val="CommentReference"/>
        </w:rPr>
        <w:commentReference w:id="0"/>
      </w:r>
    </w:p>
    <w:p w14:paraId="23BA148B" w14:textId="60427EC4" w:rsidR="00641F7C" w:rsidRDefault="00311706" w:rsidP="005E3A79">
      <w:pPr>
        <w:jc w:val="both"/>
        <w:rPr>
          <w:b w:val="0"/>
          <w:bCs w:val="0"/>
        </w:rPr>
      </w:pPr>
      <w:r>
        <w:rPr>
          <w:b w:val="0"/>
          <w:bCs w:val="0"/>
        </w:rPr>
        <w:tab/>
        <w:t xml:space="preserve">A common process in the evolution of polyploid species is diploidization, which is th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83308D">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al Review of Plant Biology&lt;/secondary-title&gt;&lt;/titles&gt;&lt;periodical&gt;&lt;full-title&gt;Annual Review of Plant Biology&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3308D">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 xml:space="preserve">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topological methods can also potentially identify the mode of polyploidy </w:t>
      </w:r>
      <w:r w:rsidR="00B40A61">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w:t>
      </w:r>
      <w:r w:rsidR="007561E9">
        <w:rPr>
          <w:b w:val="0"/>
          <w:bCs w:val="0"/>
        </w:rPr>
        <w:t xml:space="preserve">can </w:t>
      </w:r>
      <w:r w:rsidR="00B40A61">
        <w:rPr>
          <w:b w:val="0"/>
          <w:bCs w:val="0"/>
        </w:rPr>
        <w:t xml:space="preserve">more accurately identify independent WGDs when diploidization occurs during speciation </w:t>
      </w:r>
      <w:r w:rsidR="00B40A61">
        <w:rPr>
          <w:b w:val="0"/>
          <w:bCs w:val="0"/>
        </w:rPr>
        <w:fldChar w:fldCharType="begin"/>
      </w:r>
      <w:r w:rsidR="0083308D">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ure Communications&lt;/secondary-title&gt;&lt;/titles&gt;&lt;periodical&gt;&lt;full-title&gt;Nature Communications&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commentRangeStart w:id="1"/>
      <w:r w:rsidR="008D5C18">
        <w:rPr>
          <w:b w:val="0"/>
          <w:bCs w:val="0"/>
        </w:rPr>
        <w:t>(</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commentRangeEnd w:id="1"/>
      <w:r w:rsidR="00265154">
        <w:rPr>
          <w:rStyle w:val="CommentReference"/>
        </w:rPr>
        <w:commentReference w:id="1"/>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 </w:instrText>
      </w:r>
      <w:r w:rsidR="0083308D">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DATA </w:instrText>
      </w:r>
      <w:r w:rsidR="0083308D">
        <w:rPr>
          <w:b w:val="0"/>
          <w:bCs w:val="0"/>
        </w:rPr>
      </w:r>
      <w:r w:rsidR="0083308D">
        <w:rPr>
          <w:b w:val="0"/>
          <w:bCs w:val="0"/>
        </w:rPr>
        <w:fldChar w:fldCharType="end"/>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 </w:instrText>
      </w:r>
      <w:r w:rsidR="0083308D">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DATA </w:instrText>
      </w:r>
      <w:r w:rsidR="0083308D">
        <w:rPr>
          <w:b w:val="0"/>
          <w:bCs w:val="0"/>
        </w:rPr>
      </w:r>
      <w:r w:rsidR="0083308D">
        <w:rPr>
          <w:b w:val="0"/>
          <w:bCs w:val="0"/>
        </w:rPr>
        <w:fldChar w:fldCharType="end"/>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550DCDBB" w:rsidR="00641F7C" w:rsidRPr="00264587" w:rsidRDefault="00641F7C" w:rsidP="005E3A79">
      <w:pPr>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w:t>
      </w:r>
      <w:r w:rsidR="007561E9">
        <w:rPr>
          <w:b w:val="0"/>
          <w:bCs w:val="0"/>
        </w:rPr>
        <w:t xml:space="preserve">all </w:t>
      </w:r>
      <w:r w:rsidR="00264587">
        <w:rPr>
          <w:b w:val="0"/>
          <w:bCs w:val="0"/>
        </w:rPr>
        <w:t xml:space="preserve">suggest </w:t>
      </w:r>
      <w:r w:rsidR="007561E9">
        <w:rPr>
          <w:b w:val="0"/>
          <w:bCs w:val="0"/>
        </w:rPr>
        <w:t xml:space="preserve">that a </w:t>
      </w:r>
      <w:r w:rsidR="00264587">
        <w:rPr>
          <w:b w:val="0"/>
          <w:bCs w:val="0"/>
        </w:rPr>
        <w:t>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R1cmUgQ29tbXVuaWNhdGlvbnM8L3NlY29uZGFyeS10aXRsZT48L3RpdGxl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</w:fldData>
        </w:fldChar>
      </w:r>
      <w:r w:rsidR="0083308D">
        <w:rPr>
          <w:b w:val="0"/>
          <w:bCs w:val="0"/>
        </w:rPr>
        <w:instrText xml:space="preserve"> ADDIN EN.CITE </w:instrText>
      </w:r>
      <w:r w:rsidR="0083308D">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R1cmUgQ29tbXVuaWNhdGlvbnM8L3NlY29uZGFyeS10aXRsZT48L3RpdGxl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89399A">
        <w:rPr>
          <w:b w:val="0"/>
          <w:bCs w:val="0"/>
        </w:rPr>
        <w:fldChar w:fldCharType="separate"/>
      </w:r>
      <w:r w:rsidR="00777E31">
        <w:rPr>
          <w:b w:val="0"/>
          <w:bCs w:val="0"/>
          <w:noProof/>
        </w:rPr>
        <w:t>(Nossa, et al. 2014; Shingate, Ravi, Prasad, Tay, et al. 2020)</w:t>
      </w:r>
      <w:r w:rsidR="0089399A">
        <w:rPr>
          <w:b w:val="0"/>
          <w:bCs w:val="0"/>
        </w:rPr>
        <w:fldChar w:fldCharType="end"/>
      </w:r>
      <w:r w:rsidR="00264587">
        <w:rPr>
          <w:b w:val="0"/>
          <w:bCs w:val="0"/>
        </w:rPr>
        <w:t xml:space="preserve">. Examination of the </w:t>
      </w:r>
      <w:r w:rsidR="00406768">
        <w:rPr>
          <w:b w:val="0"/>
          <w:bCs w:val="0"/>
          <w:i/>
          <w:iCs/>
        </w:rPr>
        <w:t>Hox</w:t>
      </w:r>
      <w:r w:rsidR="00406768">
        <w:rPr>
          <w:b w:val="0"/>
          <w:bCs w:val="0"/>
        </w:rPr>
        <w:t xml:space="preserve"> </w:t>
      </w:r>
      <w:r w:rsidR="00264587">
        <w:rPr>
          <w:b w:val="0"/>
          <w:bCs w:val="0"/>
        </w:rPr>
        <w:t xml:space="preserve">gene cluster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2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48c3R5bGUgZmFjZT0ibm9ybWFsIiBmb250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==
</w:fldData>
        </w:fldChar>
      </w:r>
      <w:r w:rsidR="0083308D">
        <w:rPr>
          <w:b w:val="0"/>
          <w:bCs w:val="0"/>
        </w:rPr>
        <w:instrText xml:space="preserve"> ADDIN EN.CITE </w:instrText>
      </w:r>
      <w:r w:rsidR="0083308D">
        <w:rPr>
          <w:b w:val="0"/>
          <w:bCs w:val="0"/>
        </w:rPr>
        <w:fldChar w:fldCharType="begin">
          <w:fldData xml:space="preserve">PEVuZE5vdGU+PENpdGU+PEF1dGhvcj5TaGluZ2F0ZTwvQXV0aG9yPjxZZWFyPjIwMjA8L1llYXI+
PFJlY051bT4xMTwvUmVjTnVtPjxEaXNwbGF5VGV4dD4oS2VubnksIGV0IGFsLiAyMDE2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48c3R5bGUgZmFjZT0ibm9ybWFsIiBmb250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==
</w:fldData>
        </w:fldChar>
      </w:r>
      <w:r w:rsidR="0083308D">
        <w:rPr>
          <w:b w:val="0"/>
          <w:bCs w:val="0"/>
        </w:rPr>
        <w:instrText xml:space="preserve"> ADDIN EN.CITE.DATA </w:instrText>
      </w:r>
      <w:r w:rsidR="0083308D">
        <w:rPr>
          <w:b w:val="0"/>
          <w:bCs w:val="0"/>
        </w:rPr>
      </w:r>
      <w:r w:rsidR="0083308D">
        <w:rPr>
          <w:b w:val="0"/>
          <w:bCs w:val="0"/>
        </w:rPr>
        <w:fldChar w:fldCharType="end"/>
      </w:r>
      <w:r w:rsidR="0089399A">
        <w:rPr>
          <w:b w:val="0"/>
          <w:bCs w:val="0"/>
        </w:rPr>
        <w:fldChar w:fldCharType="separate"/>
      </w:r>
      <w:r w:rsidR="0083308D">
        <w:rPr>
          <w:b w:val="0"/>
          <w:bCs w:val="0"/>
          <w:noProof/>
        </w:rPr>
        <w:t>(Kenny, et al. 2016; Shingate, Ravi, Prasad, Tay,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lNoYXJtYTwvQXV0aG9y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lNoYXJtYTwvQXV0aG9y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w:t>
      </w:r>
      <w:r w:rsidR="00264587">
        <w:rPr>
          <w:b w:val="0"/>
          <w:bCs w:val="0"/>
        </w:rPr>
        <w:lastRenderedPageBreak/>
        <w:t>been limited.</w:t>
      </w:r>
      <w:r w:rsidR="00C638A7">
        <w:rPr>
          <w:b w:val="0"/>
          <w:bCs w:val="0"/>
        </w:rPr>
        <w:t xml:space="preserve"> </w:t>
      </w:r>
      <w:r w:rsidR="00406768">
        <w:rPr>
          <w:b w:val="0"/>
          <w:bCs w:val="0"/>
        </w:rPr>
        <w:t xml:space="preserve">In addition, </w:t>
      </w:r>
      <w:r w:rsidR="00C638A7">
        <w:rPr>
          <w:b w:val="0"/>
          <w:bCs w:val="0"/>
        </w:rPr>
        <w:t>while the duplication of a conserved gene cluster</w:t>
      </w:r>
      <w:r w:rsidR="00F83AC9">
        <w:rPr>
          <w:b w:val="0"/>
          <w:bCs w:val="0"/>
        </w:rPr>
        <w:t xml:space="preserve"> (i.e. the </w:t>
      </w:r>
      <w:r w:rsidR="00F83AC9" w:rsidRPr="00090F2C">
        <w:rPr>
          <w:b w:val="0"/>
          <w:bCs w:val="0"/>
          <w:i/>
          <w:iCs/>
        </w:rPr>
        <w:t>Hox</w:t>
      </w:r>
      <w:r w:rsidR="00F83AC9">
        <w:rPr>
          <w:b w:val="0"/>
          <w:bCs w:val="0"/>
        </w:rPr>
        <w:t xml:space="preserve"> cluster)</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E152E6">
        <w:rPr>
          <w:b w:val="0"/>
          <w:bCs w:val="0"/>
        </w:rPr>
        <w:t xml:space="preserve"> </w:t>
      </w:r>
      <w:r w:rsidR="00406768">
        <w:rPr>
          <w:b w:val="0"/>
          <w:bCs w:val="0"/>
        </w:rPr>
        <w:t>As well as</w:t>
      </w:r>
      <w:r w:rsidR="008B3D5D">
        <w:rPr>
          <w:b w:val="0"/>
          <w:bCs w:val="0"/>
        </w:rPr>
        <w:t xml:space="preserve"> issues with 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83308D">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ZWN1bGFyIEJpb2xvZ3kgYW5kIEV2b2x1dGlvbjwvc2Vjb25kYXJ5LXRp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ZWN1bGFyIEJpb2xvZ3kgYW5kIEV2b2x1dGlvbjwvc2Vjb25kYXJ5LXRp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fldChar w:fldCharType="separate"/>
      </w:r>
      <w:r w:rsidR="00080A93">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w:t>
      </w:r>
      <w:r w:rsidR="007C44CC">
        <w:rPr>
          <w:b w:val="0"/>
          <w:bCs w:val="0"/>
        </w:rPr>
        <w:t>, making arachnids polyphyletic</w:t>
      </w:r>
      <w:r w:rsidR="00E152E6">
        <w:rPr>
          <w:b w:val="0"/>
          <w:bCs w:val="0"/>
        </w:rPr>
        <w:t xml:space="preserve">.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w:t>
      </w:r>
      <w:commentRangeStart w:id="2"/>
      <w:r w:rsidR="008B3D5D">
        <w:rPr>
          <w:b w:val="0"/>
          <w:bCs w:val="0"/>
        </w:rPr>
        <w:t>used</w:t>
      </w:r>
      <w:commentRangeEnd w:id="2"/>
      <w:r w:rsidR="00FB1B82">
        <w:rPr>
          <w:rStyle w:val="CommentReference"/>
        </w:rPr>
        <w:commentReference w:id="2"/>
      </w:r>
      <w:r w:rsidR="00EF4750">
        <w:rPr>
          <w:b w:val="0"/>
          <w:bCs w:val="0"/>
        </w:rPr>
        <w:t xml:space="preserve"> </w:t>
      </w:r>
      <w:r w:rsidR="00C47569">
        <w:rPr>
          <w:b w:val="0"/>
          <w:bCs w:val="0"/>
        </w:rPr>
        <w:fldChar w:fldCharType="begin"/>
      </w:r>
      <w:r w:rsidR="00C47569">
        <w:rPr>
          <w:b w:val="0"/>
          <w:bCs w:val="0"/>
        </w:rPr>
        <w:instrText xml:space="preserve"> ADDIN EN.CITE &lt;EndNote&gt;&lt;Cite&gt;&lt;Author&gt;McKibben&lt;/Author&gt;&lt;Year&gt;2024&lt;/Year&gt;&lt;RecNum&gt;72&lt;/RecNum&gt;&lt;DisplayText&gt;(McKibben, et al. 2024)&lt;/DisplayText&gt;&lt;record&gt;&lt;rec-number&gt;72&lt;/rec-number&gt;&lt;foreign-keys&gt;&lt;key app="EN" db-id="55awttt9yf0aace20sqpvrzmrtvr0vapts5w" timestamp="1706041287"&gt;72&lt;/key&gt;&lt;/foreign-keys&gt;&lt;ref-type name="Journal Article"&gt;17&lt;/ref-type&gt;&lt;contributors&gt;&lt;authors&gt;&lt;author&gt;Michael T. W. McKibben&lt;/author&gt;&lt;author&gt;Geoffrey Finch&lt;/author&gt;&lt;author&gt;Michael S. Barker&lt;/author&gt;&lt;/authors&gt;&lt;/contributors&gt;&lt;titles&gt;&lt;title&gt;Species Tree Topology Impacts the Inference of Ancient Whole-Genome Duplications Across the Angiosperm Phylogeny&lt;/title&gt;&lt;secondary-title&gt;bioRxiv&lt;/secondary-title&gt;&lt;/titles&gt;&lt;periodical&gt;&lt;full-title&gt;bioRxiv&lt;/full-title&gt;&lt;/periodical&gt;&lt;pages&gt;2024.01.04.574202&lt;/pages&gt;&lt;dates&gt;&lt;year&gt;2024&lt;/year&gt;&lt;/dates&gt;&lt;urls&gt;&lt;related-urls&gt;&lt;url&gt;https://www.biorxiv.org/content/biorxiv/early/2024/01/04/2024.01.04.574202.full.pdf&lt;/url&gt;&lt;/related-urls&gt;&lt;/urls&gt;&lt;electronic-resource-num&gt;10.1101/2024.01.04.574202&lt;/electronic-resource-num&gt;&lt;/record&gt;&lt;/Cite&gt;&lt;/EndNote&gt;</w:instrText>
      </w:r>
      <w:r w:rsidR="00C47569">
        <w:rPr>
          <w:b w:val="0"/>
          <w:bCs w:val="0"/>
        </w:rPr>
        <w:fldChar w:fldCharType="separate"/>
      </w:r>
      <w:r w:rsidR="00C47569">
        <w:rPr>
          <w:b w:val="0"/>
          <w:bCs w:val="0"/>
          <w:noProof/>
        </w:rPr>
        <w:t>(McKibben, et al. 2024)</w:t>
      </w:r>
      <w:r w:rsidR="00C47569">
        <w:rPr>
          <w:b w:val="0"/>
          <w:bCs w:val="0"/>
        </w:rPr>
        <w:fldChar w:fldCharType="end"/>
      </w:r>
      <w:r w:rsidR="00E152E6">
        <w:rPr>
          <w:b w:val="0"/>
          <w:bCs w:val="0"/>
        </w:rPr>
        <w:t>.</w:t>
      </w:r>
    </w:p>
    <w:p w14:paraId="6B7A1E37" w14:textId="1D767021" w:rsidR="00641F7C" w:rsidRPr="005E6772" w:rsidRDefault="00641F7C" w:rsidP="005E3A79">
      <w:pPr>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w:t>
      </w:r>
      <w:proofErr w:type="gramStart"/>
      <w:r w:rsidR="00E152E6">
        <w:rPr>
          <w:b w:val="0"/>
          <w:bCs w:val="0"/>
        </w:rPr>
        <w:t>a WGD</w:t>
      </w:r>
      <w:proofErr w:type="gramEnd"/>
      <w:r w:rsidR="00E152E6">
        <w:rPr>
          <w:b w:val="0"/>
          <w:bCs w:val="0"/>
        </w:rPr>
        <w:t xml:space="preserve">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172ED7D3" w14:textId="72CEF581" w:rsidR="00090F2C" w:rsidRPr="00090F2C" w:rsidRDefault="00090F2C" w:rsidP="005E3A79">
      <w:pPr>
        <w:jc w:val="both"/>
        <w:rPr>
          <w:b w:val="0"/>
          <w:bCs w:val="0"/>
          <w:i/>
          <w:iCs/>
        </w:rPr>
      </w:pPr>
      <w:r>
        <w:rPr>
          <w:b w:val="0"/>
          <w:bCs w:val="0"/>
          <w:i/>
          <w:iCs/>
        </w:rPr>
        <w:t>Data</w:t>
      </w:r>
    </w:p>
    <w:p w14:paraId="42503842" w14:textId="58A42CE3" w:rsidR="00101C76" w:rsidRDefault="009169FD" w:rsidP="005E3A79">
      <w:pPr>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83308D">
        <w:rPr>
          <w:b w:val="0"/>
          <w:bCs w:val="0"/>
        </w:rPr>
        <w:t xml:space="preserve"> (</w:t>
      </w:r>
      <w:hyperlink r:id="rId12" w:history="1">
        <w:r w:rsidR="0083308D" w:rsidRPr="00CF5F41">
          <w:rPr>
            <w:rStyle w:val="Hyperlink"/>
            <w:b w:val="0"/>
            <w:bCs w:val="0"/>
          </w:rPr>
          <w:t>https://www.ncbi.nlm.nih.gov/assembly</w:t>
        </w:r>
      </w:hyperlink>
      <w:r w:rsidR="0083308D">
        <w:rPr>
          <w:b w:val="0"/>
          <w:bCs w:val="0"/>
        </w:rPr>
        <w:t xml:space="preserve">) </w:t>
      </w:r>
      <w:commentRangeStart w:id="3"/>
      <w:commentRangeEnd w:id="3"/>
      <w:r w:rsidR="00B31604">
        <w:rPr>
          <w:rStyle w:val="CommentReference"/>
        </w:rPr>
        <w:commentReference w:id="3"/>
      </w:r>
      <w:proofErr w:type="spellStart"/>
      <w:r w:rsidR="0083308D">
        <w:rPr>
          <w:b w:val="0"/>
          <w:bCs w:val="0"/>
        </w:rPr>
        <w:t>E</w:t>
      </w:r>
      <w:r w:rsidR="007621DA">
        <w:rPr>
          <w:b w:val="0"/>
          <w:bCs w:val="0"/>
        </w:rPr>
        <w:t>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7621DA">
        <w:rPr>
          <w:b w:val="0"/>
          <w:bCs w:val="0"/>
        </w:rPr>
        <w:fldChar w:fldCharType="separate"/>
      </w:r>
      <w:r w:rsidR="0083308D">
        <w:rPr>
          <w:b w:val="0"/>
          <w:bCs w:val="0"/>
          <w:noProof/>
        </w:rPr>
        <w:t>(Consortium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5E3A79">
      <w:pPr>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lastRenderedPageBreak/>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proofErr w:type="gramStart"/>
      <w:r w:rsidR="004E79D0">
        <w:rPr>
          <w:b w:val="0"/>
          <w:bCs w:val="0"/>
        </w:rPr>
        <w:t>dataset</w:t>
      </w:r>
      <w:proofErr w:type="gramEnd"/>
      <w:r w:rsidR="004E79D0">
        <w:rPr>
          <w:b w:val="0"/>
          <w:bCs w:val="0"/>
        </w:rPr>
        <w:t xml:space="preserve">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5E3A79">
      <w:pPr>
        <w:pStyle w:val="Heading2"/>
        <w:jc w:val="both"/>
      </w:pPr>
      <w:r>
        <w:t xml:space="preserve">Gene </w:t>
      </w:r>
      <w:r w:rsidR="0023619F">
        <w:t xml:space="preserve">tree reconciliation </w:t>
      </w:r>
      <w:r>
        <w:t>analysis</w:t>
      </w:r>
    </w:p>
    <w:p w14:paraId="5830EB4F" w14:textId="1DB8581B" w:rsidR="00101C76" w:rsidRDefault="00862E2C" w:rsidP="005E3A79">
      <w:pPr>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3"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83308D">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earch&lt;/secondary-title&gt;&lt;/titles&gt;&lt;periodical&gt;&lt;full-title&gt;Genome Research&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83308D">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earch&lt;/secondary-title&gt;&lt;/titles&gt;&lt;periodical&gt;&lt;full-title&gt;Nucleic Acids Research&lt;/full-title&gt;&lt;/periodical&gt;&lt;pages&gt;W7-W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 </w:instrText>
      </w:r>
      <w:r w:rsidR="0083308D">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13CE594B" w:rsidR="0004634E" w:rsidRDefault="00862E2C" w:rsidP="005E3A79">
      <w:pPr>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83308D">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ecular Biology and Evolution&lt;/secondary-title&gt;&lt;/titles&gt;&lt;periodical&gt;&lt;full-title&gt;Molecular Biology and Evolution&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 </w:instrText>
      </w:r>
      <w:r w:rsidR="0083308D">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r w:rsidR="004E3FCE">
        <w:rPr>
          <w:b w:val="0"/>
          <w:bCs w:val="0"/>
        </w:rPr>
        <w:t>For subsequent reconciliation analyses, w</w:t>
      </w:r>
      <w:r w:rsidR="00B5266F">
        <w:rPr>
          <w:b w:val="0"/>
          <w:bCs w:val="0"/>
        </w:rPr>
        <w:t xml:space="preserve">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commentRangeStart w:id="4"/>
      <w:commentRangeStart w:id="5"/>
      <w:commentRangeStart w:id="6"/>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r w:rsidR="004E3FCE">
        <w:rPr>
          <w:b w:val="0"/>
          <w:bCs w:val="0"/>
        </w:rPr>
        <w:t xml:space="preserve">reconciliation </w:t>
      </w:r>
      <w:r w:rsidR="00B5266F">
        <w:rPr>
          <w:b w:val="0"/>
          <w:bCs w:val="0"/>
        </w:rPr>
        <w:t>analyses</w:t>
      </w:r>
      <w:commentRangeEnd w:id="4"/>
      <w:r w:rsidR="004C7337">
        <w:rPr>
          <w:rStyle w:val="CommentReference"/>
        </w:rPr>
        <w:commentReference w:id="4"/>
      </w:r>
      <w:commentRangeEnd w:id="5"/>
      <w:r w:rsidR="004E3FCE">
        <w:rPr>
          <w:rStyle w:val="CommentReference"/>
        </w:rPr>
        <w:commentReference w:id="5"/>
      </w:r>
      <w:commentRangeEnd w:id="6"/>
      <w:r w:rsidR="007561E9">
        <w:rPr>
          <w:rStyle w:val="CommentReference"/>
        </w:rPr>
        <w:commentReference w:id="6"/>
      </w:r>
      <w:r w:rsidR="00B5266F">
        <w:rPr>
          <w:b w:val="0"/>
          <w:bCs w:val="0"/>
        </w:rPr>
        <w:t xml:space="preserve">.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83308D">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ournal of Computational Biology&lt;/secondary-title&gt;&lt;/titles&gt;&lt;periodical&gt;&lt;full-title&gt;Journal of Computational Biology&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1BD42C74" w:rsidR="004113AE" w:rsidRPr="004113AE" w:rsidRDefault="0004634E" w:rsidP="005E3A79">
      <w:pPr>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r>
        <w:rPr>
          <w:b w:val="0"/>
          <w:bCs w:val="0"/>
        </w:rPr>
        <w:t>. 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proofErr w:type="gramStart"/>
      <w:r w:rsidR="00B05D20">
        <w:rPr>
          <w:b w:val="0"/>
          <w:bCs w:val="0"/>
        </w:rPr>
        <w:t>species</w:t>
      </w:r>
      <w:proofErr w:type="gramEnd"/>
      <w:r w:rsidR="00B05D20">
        <w:rPr>
          <w:b w:val="0"/>
          <w:bCs w:val="0"/>
        </w:rPr>
        <w:t xml:space="preserve">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r w:rsidR="00A03205">
        <w:rPr>
          <w:b w:val="0"/>
          <w:bCs w:val="0"/>
        </w:rPr>
        <w:t xml:space="preserve"> (Fig. 1A)</w:t>
      </w:r>
      <w:r w:rsidR="004C398C">
        <w:rPr>
          <w:b w:val="0"/>
          <w:bCs w:val="0"/>
        </w:rPr>
        <w:t>, t</w:t>
      </w:r>
      <w:r w:rsidR="00AF5E1B">
        <w:rPr>
          <w:b w:val="0"/>
          <w:bCs w:val="0"/>
        </w:rPr>
        <w:t xml:space="preserve">he two alternate species tree </w:t>
      </w:r>
      <w:r w:rsidR="00AF5E1B">
        <w:rPr>
          <w:b w:val="0"/>
          <w:bCs w:val="0"/>
        </w:rPr>
        <w:lastRenderedPageBreak/>
        <w:t>topologies we tested were</w:t>
      </w:r>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4C398C">
        <w:rPr>
          <w:b w:val="0"/>
          <w:bCs w:val="0"/>
        </w:rPr>
        <w:fldChar w:fldCharType="separate"/>
      </w:r>
      <w:r w:rsidR="00080A93">
        <w:rPr>
          <w:b w:val="0"/>
          <w:bCs w:val="0"/>
          <w:noProof/>
        </w:rPr>
        <w:t>Ballesteros, et al. (2022)</w:t>
      </w:r>
      <w:r w:rsidR="004C398C">
        <w:rPr>
          <w:b w:val="0"/>
          <w:bCs w:val="0"/>
        </w:rPr>
        <w:fldChar w:fldCharType="end"/>
      </w:r>
      <w:r w:rsidR="00101C76">
        <w:rPr>
          <w:b w:val="0"/>
          <w:bCs w:val="0"/>
        </w:rPr>
        <w:t>—</w:t>
      </w:r>
      <w:r w:rsidR="00DD7E60">
        <w:rPr>
          <w:b w:val="0"/>
          <w:bCs w:val="0"/>
        </w:rPr>
        <w:t>in which horseshoe crabs group within arachnids, specifically sister to spiders and scorpions</w:t>
      </w:r>
      <w:r w:rsidR="00817260">
        <w:rPr>
          <w:b w:val="0"/>
          <w:bCs w:val="0"/>
        </w:rPr>
        <w:t xml:space="preserve"> (Fig</w:t>
      </w:r>
      <w:r w:rsidR="000355AF">
        <w:rPr>
          <w:b w:val="0"/>
          <w:bCs w:val="0"/>
        </w:rPr>
        <w:t>. 1B</w:t>
      </w:r>
      <w:r w:rsidR="00817260">
        <w:rPr>
          <w:b w:val="0"/>
          <w:bCs w:val="0"/>
        </w:rPr>
        <w:t>)</w:t>
      </w:r>
      <w:r w:rsidR="00101C76">
        <w:rPr>
          <w:b w:val="0"/>
          <w:bCs w:val="0"/>
        </w:rPr>
        <w:t>—</w:t>
      </w:r>
      <w:r w:rsidR="00B05D20">
        <w:rPr>
          <w:b w:val="0"/>
          <w:bCs w:val="0"/>
        </w:rPr>
        <w:t xml:space="preserve">and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fldChar w:fldCharType="separate"/>
      </w:r>
      <w:r w:rsidR="00080A93">
        <w:rPr>
          <w:b w:val="0"/>
          <w:bCs w:val="0"/>
          <w:noProof/>
        </w:rPr>
        <w:t>Ballesteros, et al. (2022)</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5E3A79">
      <w:pPr>
        <w:pStyle w:val="Heading2"/>
        <w:jc w:val="both"/>
      </w:pPr>
      <w:r w:rsidRPr="004E79D0">
        <w:t>Synteny analysis</w:t>
      </w:r>
    </w:p>
    <w:p w14:paraId="48894C17" w14:textId="1EF5C665" w:rsidR="004113AE" w:rsidRDefault="004113AE" w:rsidP="005E3A79">
      <w:pPr>
        <w:jc w:val="both"/>
        <w:rPr>
          <w:b w:val="0"/>
          <w:bCs w:val="0"/>
        </w:rPr>
      </w:pPr>
      <w:r w:rsidRPr="009169FD">
        <w:rPr>
          <w:b w:val="0"/>
          <w:bCs w:val="0"/>
        </w:rPr>
        <w:t xml:space="preserve">We used </w:t>
      </w:r>
      <w:r w:rsidR="00101C76">
        <w:rPr>
          <w:b w:val="0"/>
          <w:bCs w:val="0"/>
        </w:rPr>
        <w:t xml:space="preserve">estimates of </w:t>
      </w:r>
      <w:r w:rsidRPr="009169FD">
        <w:rPr>
          <w:b w:val="0"/>
          <w:bCs w:val="0"/>
        </w:rPr>
        <w:t>synten</w:t>
      </w:r>
      <w:r w:rsidR="00101C76">
        <w:rPr>
          <w:b w:val="0"/>
          <w:bCs w:val="0"/>
        </w:rPr>
        <w:t>y</w:t>
      </w:r>
      <w:r w:rsidRPr="009169FD">
        <w:rPr>
          <w:b w:val="0"/>
          <w:bCs w:val="0"/>
        </w:rPr>
        <w:t xml:space="preserve"> to test for paleopolyploid ancestry in</w:t>
      </w:r>
      <w:r w:rsidR="000E0E97">
        <w:rPr>
          <w:b w:val="0"/>
          <w:bCs w:val="0"/>
        </w:rPr>
        <w:t xml:space="preserve"> each of our</w:t>
      </w:r>
      <w:r w:rsidRPr="009169FD">
        <w:rPr>
          <w:b w:val="0"/>
          <w:bCs w:val="0"/>
        </w:rPr>
        <w:t xml:space="preserve"> </w:t>
      </w:r>
      <w:commentRangeStart w:id="7"/>
      <w:commentRangeStart w:id="8"/>
      <w:commentRangeStart w:id="9"/>
      <w:r w:rsidR="005740D5">
        <w:rPr>
          <w:b w:val="0"/>
          <w:bCs w:val="0"/>
        </w:rPr>
        <w:t>19</w:t>
      </w:r>
      <w:r w:rsidRPr="009169FD">
        <w:rPr>
          <w:b w:val="0"/>
          <w:bCs w:val="0"/>
        </w:rPr>
        <w:t xml:space="preserve"> species</w:t>
      </w:r>
      <w:commentRangeEnd w:id="7"/>
      <w:r w:rsidR="00D32D7B">
        <w:rPr>
          <w:rStyle w:val="CommentReference"/>
        </w:rPr>
        <w:commentReference w:id="7"/>
      </w:r>
      <w:commentRangeEnd w:id="8"/>
      <w:r w:rsidR="00EC775A">
        <w:rPr>
          <w:rStyle w:val="CommentReference"/>
        </w:rPr>
        <w:commentReference w:id="8"/>
      </w:r>
      <w:commentRangeEnd w:id="9"/>
      <w:r w:rsidR="006D75AC">
        <w:rPr>
          <w:rStyle w:val="CommentReference"/>
        </w:rPr>
        <w:commentReference w:id="9"/>
      </w:r>
      <w:r w:rsidR="000E0E97">
        <w:rPr>
          <w:b w:val="0"/>
          <w:bCs w:val="0"/>
        </w:rPr>
        <w:t>.</w:t>
      </w:r>
      <w:r w:rsidRPr="009169FD">
        <w:rPr>
          <w:b w:val="0"/>
          <w:bCs w:val="0"/>
        </w:rPr>
        <w:t xml:space="preserve"> </w:t>
      </w:r>
      <w:r w:rsidR="00267F5B">
        <w:rPr>
          <w:b w:val="0"/>
          <w:bCs w:val="0"/>
        </w:rPr>
        <w:t>Self-</w:t>
      </w:r>
      <w:proofErr w:type="spellStart"/>
      <w:r w:rsidR="00267F5B">
        <w:rPr>
          <w:b w:val="0"/>
          <w:bCs w:val="0"/>
        </w:rPr>
        <w:t>self syntenic</w:t>
      </w:r>
      <w:proofErr w:type="spellEnd"/>
      <w:r w:rsidR="00267F5B">
        <w:rPr>
          <w:b w:val="0"/>
          <w:bCs w:val="0"/>
        </w:rPr>
        <w:t xml:space="preserve"> analyses for each genome were made using </w:t>
      </w:r>
      <w:proofErr w:type="spellStart"/>
      <w:r w:rsidR="00267F5B">
        <w:rPr>
          <w:b w:val="0"/>
          <w:bCs w:val="0"/>
        </w:rPr>
        <w:t>MCScanX</w:t>
      </w:r>
      <w:proofErr w:type="spellEnd"/>
      <w:r w:rsidR="0083308D">
        <w:rPr>
          <w:b w:val="0"/>
          <w:bCs w:val="0"/>
        </w:rPr>
        <w:t xml:space="preserve"> </w:t>
      </w:r>
      <w:r w:rsidR="0083308D">
        <w:rPr>
          <w:b w:val="0"/>
          <w:bCs w:val="0"/>
        </w:rPr>
        <w:fldChar w:fldCharType="begin"/>
      </w:r>
      <w:r w:rsidR="0083308D">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83308D">
        <w:rPr>
          <w:b w:val="0"/>
          <w:bCs w:val="0"/>
        </w:rPr>
        <w:fldChar w:fldCharType="separate"/>
      </w:r>
      <w:r w:rsidR="0083308D">
        <w:rPr>
          <w:b w:val="0"/>
          <w:bCs w:val="0"/>
          <w:noProof/>
        </w:rPr>
        <w:t>(Wang, et al. 2012)</w:t>
      </w:r>
      <w:r w:rsidR="0083308D">
        <w:rPr>
          <w:b w:val="0"/>
          <w:bCs w:val="0"/>
        </w:rPr>
        <w:fldChar w:fldCharType="end"/>
      </w:r>
      <w:commentRangeStart w:id="10"/>
      <w:commentRangeEnd w:id="10"/>
      <w:r w:rsidR="00C52A32">
        <w:rPr>
          <w:rStyle w:val="CommentReference"/>
        </w:rPr>
        <w:commentReference w:id="10"/>
      </w:r>
      <w:r w:rsidR="0083308D">
        <w:rPr>
          <w:b w:val="0"/>
          <w:bCs w:val="0"/>
        </w:rPr>
        <w:t>.</w:t>
      </w:r>
      <w:r w:rsidR="000D7368">
        <w:rPr>
          <w:b w:val="0"/>
          <w:bCs w:val="0"/>
        </w:rPr>
        <w:t xml:space="preserve">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to detect and visualize intraspecific syntenic blocks.</w:t>
      </w:r>
      <w:r w:rsidR="00387DAD">
        <w:rPr>
          <w:b w:val="0"/>
          <w:bCs w:val="0"/>
        </w:rPr>
        <w:t xml:space="preserve"> Given that ancient WGDs may be highly fractionated, we also used a minimum block size of 3 to</w:t>
      </w:r>
      <w:r w:rsidR="00413C1A">
        <w:rPr>
          <w:b w:val="0"/>
          <w:bCs w:val="0"/>
        </w:rPr>
        <w:t xml:space="preserve"> recover potentially highly fragmented blocks of synteny.</w:t>
      </w:r>
    </w:p>
    <w:p w14:paraId="4A7FDE69" w14:textId="04014BB8" w:rsidR="00862E2C" w:rsidRDefault="00862E2C" w:rsidP="005E3A79">
      <w:pPr>
        <w:pStyle w:val="Heading2"/>
        <w:jc w:val="both"/>
      </w:pPr>
      <w:r>
        <w:t>Synonymous divergence</w:t>
      </w:r>
      <w:r w:rsidR="00701F4A">
        <w:t xml:space="preserve"> between paralogs</w:t>
      </w:r>
      <w:r w:rsidR="008E262B">
        <w:t xml:space="preserve"> (</w:t>
      </w:r>
      <w:commentRangeStart w:id="11"/>
      <w:commentRangeStart w:id="12"/>
      <w:r w:rsidR="008E262B" w:rsidRPr="000E3F5A">
        <w:rPr>
          <w:i w:val="0"/>
        </w:rPr>
        <w:t>K</w:t>
      </w:r>
      <w:r w:rsidR="008E262B" w:rsidRPr="000E3F5A">
        <w:rPr>
          <w:b/>
          <w:bCs/>
          <w:vertAlign w:val="subscript"/>
        </w:rPr>
        <w:t>S</w:t>
      </w:r>
      <w:commentRangeEnd w:id="11"/>
      <w:r w:rsidR="0023480F">
        <w:rPr>
          <w:rStyle w:val="CommentReference"/>
          <w:b/>
          <w:bCs/>
          <w:i w:val="0"/>
          <w:iCs w:val="0"/>
        </w:rPr>
        <w:commentReference w:id="11"/>
      </w:r>
      <w:commentRangeEnd w:id="12"/>
      <w:r w:rsidR="00D32D7B">
        <w:rPr>
          <w:rStyle w:val="CommentReference"/>
          <w:b/>
          <w:bCs/>
          <w:i w:val="0"/>
          <w:iCs w:val="0"/>
        </w:rPr>
        <w:commentReference w:id="12"/>
      </w:r>
      <w:r w:rsidR="008E262B">
        <w:t>)</w:t>
      </w:r>
    </w:p>
    <w:p w14:paraId="2F5A2E65" w14:textId="4A4C5CE5" w:rsidR="001014C4" w:rsidRPr="00CE4114" w:rsidRDefault="001741CA" w:rsidP="001014C4">
      <w:pPr>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w:t>
      </w:r>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1014C4" w:rsidRPr="00663979">
        <w:rPr>
          <w:b w:val="0"/>
          <w:bCs w:val="0"/>
          <w:color w:val="222222"/>
          <w:shd w:val="clear" w:color="auto" w:fill="FFFFFF"/>
        </w:rPr>
        <w:t>.</w:t>
      </w:r>
      <w:r w:rsidR="000E0E97">
        <w:rPr>
          <w:b w:val="0"/>
          <w:bCs w:val="0"/>
          <w:color w:val="222222"/>
          <w:shd w:val="clear" w:color="auto" w:fill="FFFFFF"/>
        </w:rPr>
        <w:t xml:space="preserve"> </w:t>
      </w:r>
      <w:commentRangeStart w:id="13"/>
      <w:commentRangeStart w:id="14"/>
      <w:r w:rsidR="000E0E97">
        <w:rPr>
          <w:b w:val="0"/>
          <w:bCs w:val="0"/>
          <w:color w:val="222222"/>
          <w:shd w:val="clear" w:color="auto" w:fill="FFFFFF"/>
        </w:rPr>
        <w:t xml:space="preserve">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irney&lt;/Author&gt;&lt;Year&gt;2004&lt;/Year&gt;&lt;RecNum&gt;75&lt;/RecNum&gt;&lt;DisplayText&gt;(Birney, et al. 2004)&lt;/DisplayText&gt;&lt;record&gt;&lt;rec-number&gt;75&lt;/rec-number&gt;&lt;foreign-keys&gt;&lt;key app="EN" db-id="55awttt9yf0aace20sqpvrzmrtvr0vapts5w" timestamp="1706213369"&gt;75&lt;/key&gt;&lt;/foreign-keys&gt;&lt;ref-type name="Journal Article"&gt;17&lt;/ref-type&gt;&lt;contributors&gt;&lt;authors&gt;&lt;author&gt;Birney, Ewan&lt;/author&gt;&lt;author&gt;Clamp, Michele&lt;/author&gt;&lt;author&gt;Durbin, Richard&lt;/author&gt;&lt;/authors&gt;&lt;/contributors&gt;&lt;titles&gt;&lt;title&gt;GeneWise and Genomewise&lt;/title&gt;&lt;secondary-title&gt;Genome Research&lt;/secondary-title&gt;&lt;/titles&gt;&lt;periodical&gt;&lt;full-title&gt;Genome Research&lt;/full-title&gt;&lt;/periodical&gt;&lt;pages&gt;988-995&lt;/pages&gt;&lt;volume&gt;14&lt;/volume&gt;&lt;number&gt;5&lt;/number&gt;&lt;dates&gt;&lt;year&gt;2004&lt;/year&gt;&lt;/dates&gt;&lt;isbn&gt;1088-9051&lt;/isbn&gt;&lt;urls&gt;&lt;/urls&gt;&lt;/record&gt;&lt;/Cite&gt;&lt;/EndNote&gt;</w:instrText>
      </w:r>
      <w:r w:rsidR="0083308D">
        <w:rPr>
          <w:b w:val="0"/>
          <w:bCs w:val="0"/>
          <w:color w:val="222222"/>
          <w:shd w:val="clear" w:color="auto" w:fill="FFFFFF"/>
        </w:rPr>
        <w:fldChar w:fldCharType="separate"/>
      </w:r>
      <w:r w:rsidR="0083308D">
        <w:rPr>
          <w:b w:val="0"/>
          <w:bCs w:val="0"/>
          <w:noProof/>
          <w:color w:val="222222"/>
          <w:shd w:val="clear" w:color="auto" w:fill="FFFFFF"/>
        </w:rPr>
        <w:t>(Birney, et al. 2004)</w:t>
      </w:r>
      <w:r w:rsidR="0083308D">
        <w:rPr>
          <w:b w:val="0"/>
          <w:bCs w:val="0"/>
          <w:color w:val="222222"/>
          <w:shd w:val="clear" w:color="auto" w:fill="FFFFFF"/>
        </w:rPr>
        <w:fldChar w:fldCharType="end"/>
      </w:r>
      <w:r w:rsidR="00EC775A">
        <w:rPr>
          <w:b w:val="0"/>
          <w:bCs w:val="0"/>
          <w:color w:val="222222"/>
          <w:shd w:val="clear" w:color="auto" w:fill="FFFFFF"/>
        </w:rPr>
        <w:t xml:space="preserve"> </w:t>
      </w:r>
      <w:commentRangeStart w:id="15"/>
      <w:commentRangeEnd w:id="15"/>
      <w:r w:rsidR="00C52A32">
        <w:rPr>
          <w:rStyle w:val="CommentReference"/>
        </w:rPr>
        <w:commentReference w:id="15"/>
      </w:r>
      <w:commentRangeStart w:id="16"/>
      <w:commentRangeStart w:id="17"/>
      <w:commentRangeEnd w:id="17"/>
      <w:r w:rsidR="00D7678E">
        <w:rPr>
          <w:rStyle w:val="CommentReference"/>
        </w:rPr>
        <w:commentReference w:id="17"/>
      </w:r>
      <w:commentRangeEnd w:id="16"/>
      <w:r w:rsidR="007561E9">
        <w:rPr>
          <w:rStyle w:val="CommentReference"/>
        </w:rPr>
        <w:commentReference w:id="16"/>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commentRangeEnd w:id="13"/>
      <w:r w:rsidR="00504688">
        <w:rPr>
          <w:rStyle w:val="CommentReference"/>
        </w:rPr>
        <w:commentReference w:id="13"/>
      </w:r>
      <w:commentRangeEnd w:id="14"/>
      <w:r w:rsidR="00B63B50">
        <w:rPr>
          <w:rStyle w:val="CommentReference"/>
        </w:rPr>
        <w:commentReference w:id="14"/>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03B35">
        <w:rPr>
          <w:b w:val="0"/>
          <w:bCs w:val="0"/>
          <w:color w:val="222222"/>
          <w:shd w:val="clear" w:color="auto" w:fill="FFFFFF"/>
        </w:rPr>
        <w:t xml:space="preserve"> </w:t>
      </w:r>
      <w:r w:rsidR="00D03B35">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D03B35">
        <w:rPr>
          <w:b w:val="0"/>
          <w:bCs w:val="0"/>
          <w:color w:val="222222"/>
          <w:shd w:val="clear" w:color="auto" w:fill="FFFFFF"/>
        </w:rPr>
        <w:fldChar w:fldCharType="separate"/>
      </w:r>
      <w:r w:rsidR="00D03B35">
        <w:rPr>
          <w:b w:val="0"/>
          <w:bCs w:val="0"/>
          <w:noProof/>
          <w:color w:val="222222"/>
          <w:shd w:val="clear" w:color="auto" w:fill="FFFFFF"/>
        </w:rPr>
        <w:t>(Yang 2007)</w:t>
      </w:r>
      <w:r w:rsidR="00D03B35">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commentRangeStart w:id="18"/>
      <w:commentRangeEnd w:id="18"/>
      <w:r w:rsidR="00F676C8">
        <w:rPr>
          <w:rStyle w:val="CommentReference"/>
        </w:rPr>
        <w:commentReference w:id="18"/>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proofErr w:type="spellStart"/>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7561E9">
        <w:rPr>
          <w:b w:val="0"/>
          <w:bCs w:val="0"/>
          <w:color w:val="222222"/>
          <w:shd w:val="clear" w:color="auto" w:fill="FFFFFF"/>
        </w:rPr>
        <w:t>-</w:t>
      </w:r>
      <w:r w:rsidR="000722CC" w:rsidRPr="000722CC">
        <w:rPr>
          <w:b w:val="0"/>
          <w:bCs w:val="0"/>
          <w:color w:val="222222"/>
          <w:shd w:val="clear" w:color="auto" w:fill="FFFFFF"/>
        </w:rPr>
        <w:t>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w:t>
      </w:r>
      <w:proofErr w:type="spellStart"/>
      <w:r w:rsidR="00D7678E">
        <w:rPr>
          <w:b w:val="0"/>
          <w:bCs w:val="0"/>
          <w:color w:val="222222"/>
          <w:shd w:val="clear" w:color="auto" w:fill="FFFFFF"/>
        </w:rPr>
        <w:t>SLEDGe</w:t>
      </w:r>
      <w:proofErr w:type="spellEnd"/>
      <w:r w:rsidR="00D7678E">
        <w:rPr>
          <w:b w:val="0"/>
          <w:bCs w:val="0"/>
          <w:color w:val="222222"/>
          <w:shd w:val="clear" w:color="auto" w:fill="FFFFFF"/>
        </w:rPr>
        <w:t xml:space="preserv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r w:rsidR="00D7678E" w:rsidRPr="00D7678E">
        <w:rPr>
          <w:b w:val="0"/>
          <w:bCs w:val="0"/>
          <w:color w:val="222222"/>
          <w:shd w:val="clear" w:color="auto" w:fill="FFFFFF"/>
        </w:rPr>
        <w:t xml:space="preserve">Finally, to assess if WGD peaks in the paralog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7561E9">
        <w:rPr>
          <w:b w:val="0"/>
          <w:bCs w:val="0"/>
          <w:color w:val="222222"/>
          <w:shd w:val="clear" w:color="auto" w:fill="FFFFFF"/>
        </w:rPr>
        <w:t xml:space="preserve"> </w:t>
      </w:r>
      <w:r w:rsidR="00D7678E" w:rsidRPr="00D7678E">
        <w:rPr>
          <w:b w:val="0"/>
          <w:bCs w:val="0"/>
          <w:color w:val="222222"/>
          <w:shd w:val="clear" w:color="auto" w:fill="FFFFFF"/>
        </w:rPr>
        <w:t>distributions were shared between species</w:t>
      </w:r>
      <w:r w:rsidR="007561E9">
        <w:rPr>
          <w:b w:val="0"/>
          <w:bCs w:val="0"/>
          <w:color w:val="222222"/>
          <w:shd w:val="clear" w:color="auto" w:fill="FFFFFF"/>
        </w:rPr>
        <w:t>,</w:t>
      </w:r>
      <w:r w:rsidR="00D7678E" w:rsidRPr="00D7678E">
        <w:rPr>
          <w:b w:val="0"/>
          <w:bCs w:val="0"/>
          <w:color w:val="222222"/>
          <w:shd w:val="clear" w:color="auto" w:fill="FFFFFF"/>
        </w:rPr>
        <w:t xml:space="preserve"> we used </w:t>
      </w:r>
      <w:proofErr w:type="spellStart"/>
      <w:r w:rsidR="00D7678E" w:rsidRPr="00D7678E">
        <w:rPr>
          <w:b w:val="0"/>
          <w:bCs w:val="0"/>
          <w:color w:val="222222"/>
          <w:shd w:val="clear" w:color="auto" w:fill="FFFFFF"/>
        </w:rPr>
        <w:t>OrthoPipe</w:t>
      </w:r>
      <w:proofErr w:type="spellEnd"/>
      <w:r w:rsidR="00D7678E" w:rsidRPr="00D7678E">
        <w:rPr>
          <w:b w:val="0"/>
          <w:bCs w:val="0"/>
          <w:color w:val="222222"/>
          <w:shd w:val="clear" w:color="auto" w:fill="FFFFFF"/>
        </w:rPr>
        <w:t xml:space="preserve"> from </w:t>
      </w:r>
      <w:proofErr w:type="spellStart"/>
      <w:r w:rsidR="00D7678E" w:rsidRPr="00D7678E">
        <w:rPr>
          <w:b w:val="0"/>
          <w:bCs w:val="0"/>
          <w:color w:val="222222"/>
          <w:shd w:val="clear" w:color="auto" w:fill="FFFFFF"/>
        </w:rPr>
        <w:t>EvoPipes</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identify orthologs between species and PAML</w:t>
      </w:r>
      <w:r w:rsidR="0083308D">
        <w:rPr>
          <w:b w:val="0"/>
          <w:bCs w:val="0"/>
          <w:color w:val="222222"/>
          <w:shd w:val="clear" w:color="auto" w:fill="FFFFFF"/>
        </w:rPr>
        <w:t xml:space="preserve"> </w:t>
      </w:r>
      <w:r w:rsidR="0083308D">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83308D">
        <w:rPr>
          <w:b w:val="0"/>
          <w:bCs w:val="0"/>
          <w:color w:val="222222"/>
          <w:shd w:val="clear" w:color="auto" w:fill="FFFFFF"/>
        </w:rPr>
        <w:fldChar w:fldCharType="separate"/>
      </w:r>
      <w:r w:rsidR="00D03B35">
        <w:rPr>
          <w:b w:val="0"/>
          <w:bCs w:val="0"/>
          <w:noProof/>
          <w:color w:val="222222"/>
          <w:shd w:val="clear" w:color="auto" w:fill="FFFFFF"/>
        </w:rPr>
        <w:t>(Yang 2007)</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estimate their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w:t>
      </w:r>
      <w:r w:rsidR="007561E9">
        <w:rPr>
          <w:b w:val="0"/>
          <w:bCs w:val="0"/>
          <w:color w:val="000000"/>
        </w:rPr>
        <w:t xml:space="preserve">values </w:t>
      </w:r>
      <w:r w:rsidR="00D7678E" w:rsidRPr="00D7678E">
        <w:rPr>
          <w:b w:val="0"/>
          <w:bCs w:val="0"/>
          <w:color w:val="000000"/>
        </w:rPr>
        <w:t xml:space="preserve">using the same procedure and protein database as described for the </w:t>
      </w:r>
      <w:proofErr w:type="spellStart"/>
      <w:r w:rsidR="00D7678E" w:rsidRPr="00D7678E">
        <w:rPr>
          <w:b w:val="0"/>
          <w:bCs w:val="0"/>
          <w:color w:val="000000"/>
        </w:rPr>
        <w:t>DupPipe</w:t>
      </w:r>
      <w:proofErr w:type="spellEnd"/>
      <w:r w:rsidR="00D7678E" w:rsidRPr="00D7678E">
        <w:rPr>
          <w:b w:val="0"/>
          <w:bCs w:val="0"/>
          <w:color w:val="000000"/>
        </w:rPr>
        <w:t xml:space="preserve"> analyses. </w:t>
      </w:r>
      <w:r w:rsidR="00D7678E">
        <w:rPr>
          <w:b w:val="0"/>
          <w:bCs w:val="0"/>
          <w:color w:val="000000"/>
        </w:rPr>
        <w:t>We then assessed s</w:t>
      </w:r>
      <w:r w:rsidR="00D7678E" w:rsidRPr="00D7678E">
        <w:rPr>
          <w:b w:val="0"/>
          <w:bCs w:val="0"/>
          <w:color w:val="000000"/>
        </w:rPr>
        <w:t xml:space="preserve">pecies divergence by estimating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all orthologs with a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5 or lower for each species pair and compared to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each WGD peak.</w:t>
      </w:r>
    </w:p>
    <w:p w14:paraId="0489E91C" w14:textId="39B24B4D" w:rsidR="00862E2C" w:rsidRPr="004C1F6F" w:rsidRDefault="00862E2C" w:rsidP="005E3A79">
      <w:pPr>
        <w:jc w:val="both"/>
        <w:rPr>
          <w:b w:val="0"/>
          <w:bCs w:val="0"/>
        </w:rPr>
      </w:pPr>
      <w:r w:rsidRPr="009169FD">
        <w:rPr>
          <w:b w:val="0"/>
          <w:bCs w:val="0"/>
        </w:rPr>
        <w:t xml:space="preserve"> </w:t>
      </w:r>
    </w:p>
    <w:p w14:paraId="5B0B67C4" w14:textId="0798C55F" w:rsidR="00305711" w:rsidRDefault="00305711" w:rsidP="005E3A79">
      <w:pPr>
        <w:pStyle w:val="Heading1"/>
        <w:jc w:val="both"/>
      </w:pPr>
      <w:r>
        <w:t>Results</w:t>
      </w:r>
    </w:p>
    <w:p w14:paraId="55B16263" w14:textId="34A2BAE6" w:rsidR="003B4E49" w:rsidRPr="008E0DF7" w:rsidRDefault="003B4E49" w:rsidP="008E0DF7">
      <w:pPr>
        <w:pStyle w:val="Heading2"/>
      </w:pPr>
      <w:r>
        <w:lastRenderedPageBreak/>
        <w:t xml:space="preserve">Inference of </w:t>
      </w:r>
      <w:r w:rsidR="00E93FE8">
        <w:t xml:space="preserve">the </w:t>
      </w:r>
      <w:r>
        <w:t>species tree</w:t>
      </w:r>
    </w:p>
    <w:p w14:paraId="2EB3DD44" w14:textId="0AED3841" w:rsidR="00305711" w:rsidRDefault="00D905C4" w:rsidP="005E3A79">
      <w:pPr>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C9y
ZWxhdGVkLXVybHM+PC91cmxzPjxjdXN0b20yPlBNQzg4NDUxMjQ8L2N1c3RvbTI+PGVsZWN0cm9u
aWMtcmVzb3VyY2UtbnVtPjEwLjEwOTMvbW9sYmV2L21zYWMwMjE8L2VsZWN0cm9uaWMtcmVzb3Vy
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C9y
ZWxhdGVkLXVybHM+PC91cmxzPjxjdXN0b20yPlBNQzg4NDUxMjQ8L2N1c3RvbTI+PGVsZWN0cm9u
aWMtcmVzb3VyY2UtbnVtPjEwLjEwOTMvbW9sYmV2L21zYWMwMjE8L2VsZWN0cm9uaWMtcmVzb3Vy
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8E0DF7">
      <w:pPr>
        <w:pStyle w:val="Heading2"/>
      </w:pPr>
      <w:r>
        <w:t>Reconciliation analysis</w:t>
      </w:r>
    </w:p>
    <w:p w14:paraId="38A8B1BC" w14:textId="6C5F62E7" w:rsidR="00DD7E60" w:rsidRDefault="00DD7E60" w:rsidP="005E3A79">
      <w:pPr>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T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R1cmUgQ29tbXVuaWNhdGlvbnM8L3Nl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T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R1cmUgQ29tbXVuaWNhdGlvbnM8L3Nl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fldChar w:fldCharType="separate"/>
      </w:r>
      <w:r w:rsidR="0083308D">
        <w:rPr>
          <w:b w:val="0"/>
          <w:bCs w:val="0"/>
          <w:noProof/>
        </w:rPr>
        <w:t>(Nossa, et al. 2014; Kenny, et al. 2016; Shingate, Ravi, Prasad, Tay,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C9yZWxhdGVkLXVybHM+
PC91cmxzPjxjdXN0b20yPlBNQzU1MzUyOTQ8L2N1c3RvbTI+PGVsZWN0cm9uaWMtcmVzb3VyY2Ut
bnVtPjEwLjExODYvczEyOTE1LTAxNy0wMzk5LXg8L2VsZWN0cm9uaWMtcmVzb3VyY2UtbnVtPjwv
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C9yZWxhdGVkLXVybHM+
PC91cmxzPjxjdXN0b20yPlBNQzU1MzUyOTQ8L2N1c3RvbTI+PGVsZWN0cm9uaWMtcmVzb3VyY2Ut
bnVtPjEwLjExODYvczEyOTE1LTAxNy0wMzk5LXg8L2VsZWN0cm9uaWMtcmVzb3VyY2UtbnVtPjwv
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w:t>
      </w:r>
      <w:proofErr w:type="gramStart"/>
      <w:r w:rsidR="0049301F">
        <w:rPr>
          <w:b w:val="0"/>
          <w:bCs w:val="0"/>
        </w:rPr>
        <w:t xml:space="preserve">a </w:t>
      </w:r>
      <w:r w:rsidR="00B37259">
        <w:rPr>
          <w:b w:val="0"/>
          <w:bCs w:val="0"/>
        </w:rPr>
        <w:t xml:space="preserve">large </w:t>
      </w:r>
      <w:r w:rsidR="0049301F">
        <w:rPr>
          <w:b w:val="0"/>
          <w:bCs w:val="0"/>
        </w:rPr>
        <w:t>number of</w:t>
      </w:r>
      <w:proofErr w:type="gramEnd"/>
      <w:r w:rsidR="0049301F">
        <w:rPr>
          <w:b w:val="0"/>
          <w:bCs w:val="0"/>
        </w:rPr>
        <w:t xml:space="preserve"> </w:t>
      </w:r>
      <w:r w:rsidR="00B37259">
        <w:rPr>
          <w:b w:val="0"/>
          <w:bCs w:val="0"/>
        </w:rPr>
        <w:t xml:space="preserve">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commentRangeStart w:id="19"/>
      <w:commentRangeStart w:id="20"/>
      <w:commentRangeStart w:id="21"/>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commentRangeEnd w:id="19"/>
      <w:r w:rsidR="00F81EFC">
        <w:rPr>
          <w:rStyle w:val="CommentReference"/>
        </w:rPr>
        <w:commentReference w:id="19"/>
      </w:r>
      <w:commentRangeEnd w:id="20"/>
      <w:r w:rsidR="00BF2CC9">
        <w:rPr>
          <w:rStyle w:val="CommentReference"/>
        </w:rPr>
        <w:commentReference w:id="20"/>
      </w:r>
      <w:commentRangeEnd w:id="21"/>
      <w:r w:rsidR="008D0ECD">
        <w:rPr>
          <w:rStyle w:val="CommentReference"/>
        </w:rPr>
        <w:commentReference w:id="21"/>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 xml:space="preserve">find </w:t>
      </w:r>
      <w:r w:rsidR="005F4440">
        <w:rPr>
          <w:b w:val="0"/>
          <w:bCs w:val="0"/>
        </w:rPr>
        <w:t>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2FF0559B" w:rsidR="00E93070" w:rsidRDefault="00E93070" w:rsidP="005E3A79">
      <w:pPr>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w:t>
      </w:r>
      <w:r w:rsidR="001C1256">
        <w:rPr>
          <w:b w:val="0"/>
          <w:bCs w:val="0"/>
        </w:rPr>
        <w:t>W</w:t>
      </w:r>
      <w:r>
        <w:rPr>
          <w:b w:val="0"/>
          <w:bCs w:val="0"/>
        </w:rPr>
        <w:t>hile our species tree always better explains the data</w:t>
      </w:r>
      <w:r w:rsidR="0049301F">
        <w:rPr>
          <w:b w:val="0"/>
          <w:bCs w:val="0"/>
        </w:rPr>
        <w:t xml:space="preserve"> from rooted gene trees</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w:t>
      </w:r>
      <w:commentRangeStart w:id="22"/>
      <w:commentRangeStart w:id="23"/>
      <w:commentRangeStart w:id="24"/>
      <w:commentRangeStart w:id="25"/>
      <w:r>
        <w:rPr>
          <w:b w:val="0"/>
          <w:bCs w:val="0"/>
        </w:rPr>
        <w:t xml:space="preserve">from </w:t>
      </w:r>
      <w:r w:rsidR="0049301F">
        <w:rPr>
          <w:b w:val="0"/>
          <w:bCs w:val="0"/>
        </w:rPr>
        <w:t xml:space="preserve">a superset of </w:t>
      </w:r>
      <w:r>
        <w:rPr>
          <w:b w:val="0"/>
          <w:bCs w:val="0"/>
        </w:rPr>
        <w:t>these data</w:t>
      </w:r>
      <w:commentRangeEnd w:id="22"/>
      <w:r w:rsidR="00BF2CC9">
        <w:rPr>
          <w:rStyle w:val="CommentReference"/>
        </w:rPr>
        <w:commentReference w:id="22"/>
      </w:r>
      <w:commentRangeEnd w:id="23"/>
      <w:r w:rsidR="004E3FCE">
        <w:rPr>
          <w:rStyle w:val="CommentReference"/>
        </w:rPr>
        <w:commentReference w:id="23"/>
      </w:r>
      <w:commentRangeEnd w:id="24"/>
      <w:r w:rsidR="0006630B">
        <w:rPr>
          <w:rStyle w:val="CommentReference"/>
        </w:rPr>
        <w:commentReference w:id="24"/>
      </w:r>
      <w:commentRangeEnd w:id="25"/>
      <w:r w:rsidR="0049301F">
        <w:rPr>
          <w:rStyle w:val="CommentReference"/>
        </w:rPr>
        <w:commentReference w:id="25"/>
      </w:r>
      <w:r w:rsidR="0049301F">
        <w:rPr>
          <w:b w:val="0"/>
          <w:bCs w:val="0"/>
        </w:rPr>
        <w:t xml:space="preserve"> (both rooted and unrooted gene trees)</w:t>
      </w:r>
      <w:r>
        <w:rPr>
          <w:b w:val="0"/>
          <w:bCs w:val="0"/>
        </w:rPr>
        <w:t>.</w:t>
      </w:r>
    </w:p>
    <w:p w14:paraId="4BB38E95" w14:textId="4DFF5141" w:rsidR="00DB5E77" w:rsidRPr="008E0DF7" w:rsidRDefault="00DB5E77" w:rsidP="008E0DF7">
      <w:pPr>
        <w:pStyle w:val="Heading2"/>
      </w:pPr>
      <w:r>
        <w:lastRenderedPageBreak/>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4432CBC3" w:rsidR="006F1408" w:rsidRPr="0049301F" w:rsidRDefault="006F1408" w:rsidP="007F4959">
      <w:pPr>
        <w:ind w:firstLine="720"/>
        <w:jc w:val="both"/>
        <w:rPr>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w:t>
      </w:r>
      <w:r w:rsidR="0049301F">
        <w:rPr>
          <w:b w:val="0"/>
          <w:bCs w:val="0"/>
        </w:rPr>
        <w:t>y</w:t>
      </w:r>
      <w:r>
        <w:rPr>
          <w:b w:val="0"/>
          <w:bCs w:val="0"/>
        </w:rPr>
        <w:t xml:space="preserve">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83308D">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w:t>
      </w:r>
      <w:commentRangeStart w:id="26"/>
      <w:r w:rsidR="00FC6E7E">
        <w:rPr>
          <w:b w:val="0"/>
          <w:bCs w:val="0"/>
        </w:rPr>
        <w:t>Fig. 3</w:t>
      </w:r>
      <w:commentRangeEnd w:id="26"/>
      <w:r w:rsidR="00690442">
        <w:rPr>
          <w:rStyle w:val="CommentReference"/>
        </w:rPr>
        <w:commentReference w:id="26"/>
      </w:r>
      <w:r w:rsidR="00FC6E7E">
        <w:rPr>
          <w:b w:val="0"/>
          <w:bCs w:val="0"/>
        </w:rPr>
        <w:t>)</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r w:rsidR="00F17848">
        <w:rPr>
          <w:b w:val="0"/>
          <w:bCs w:val="0"/>
        </w:rPr>
        <w:t>S6</w:t>
      </w:r>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S6). </w:t>
      </w:r>
      <w:r w:rsidR="00AE655C">
        <w:rPr>
          <w:b w:val="0"/>
          <w:bCs w:val="0"/>
        </w:rPr>
        <w:t xml:space="preserve">The average ortholog divergence between the three horseshoe crabs was ~0.22, compared to the average divergence with </w:t>
      </w:r>
      <w:r w:rsidR="00AE655C">
        <w:rPr>
          <w:b w:val="0"/>
          <w:bCs w:val="0"/>
          <w:i/>
          <w:iCs/>
        </w:rPr>
        <w:t xml:space="preserve">C. </w:t>
      </w:r>
      <w:proofErr w:type="spellStart"/>
      <w:r w:rsidR="00AE655C">
        <w:rPr>
          <w:b w:val="0"/>
          <w:bCs w:val="0"/>
          <w:i/>
          <w:iCs/>
        </w:rPr>
        <w:t>sculpturatus</w:t>
      </w:r>
      <w:proofErr w:type="spellEnd"/>
      <w:r w:rsidR="00AE655C">
        <w:rPr>
          <w:b w:val="0"/>
          <w:bCs w:val="0"/>
        </w:rPr>
        <w:t xml:space="preserve"> at ~4.09</w:t>
      </w:r>
      <w:commentRangeStart w:id="27"/>
      <w:commentRangeEnd w:id="27"/>
      <w:r w:rsidR="00AE655C">
        <w:rPr>
          <w:rStyle w:val="CommentReference"/>
        </w:rPr>
        <w:commentReference w:id="27"/>
      </w:r>
      <w:commentRangeStart w:id="28"/>
      <w:commentRangeStart w:id="29"/>
      <w:commentRangeEnd w:id="28"/>
      <w:r w:rsidR="00AE655C">
        <w:rPr>
          <w:rStyle w:val="CommentReference"/>
        </w:rPr>
        <w:commentReference w:id="28"/>
      </w:r>
      <w:commentRangeEnd w:id="29"/>
      <w:r w:rsidR="0006630B">
        <w:rPr>
          <w:rStyle w:val="CommentReference"/>
        </w:rPr>
        <w:commentReference w:id="29"/>
      </w:r>
      <w:r w:rsidR="00AE655C" w:rsidRPr="00D94D9F">
        <w:rPr>
          <w:b w:val="0"/>
          <w:bCs w:val="0"/>
        </w:rPr>
        <w:t>,</w:t>
      </w:r>
      <w:r w:rsidR="00AE655C">
        <w:rPr>
          <w:b w:val="0"/>
          <w:bCs w:val="0"/>
        </w:rPr>
        <w:t xml:space="preserve"> suggesting the WGD peak </w:t>
      </w:r>
      <w:commentRangeStart w:id="30"/>
      <w:commentRangeStart w:id="31"/>
      <w:commentRangeStart w:id="32"/>
      <w:r w:rsidR="00AE655C" w:rsidRPr="00D94D9F">
        <w:rPr>
          <w:b w:val="0"/>
          <w:bCs w:val="0"/>
        </w:rPr>
        <w:t>correspond</w:t>
      </w:r>
      <w:r w:rsidR="00AE655C">
        <w:rPr>
          <w:b w:val="0"/>
          <w:bCs w:val="0"/>
        </w:rPr>
        <w:t>s</w:t>
      </w:r>
      <w:r w:rsidR="00AE655C" w:rsidRPr="00D94D9F">
        <w:rPr>
          <w:b w:val="0"/>
          <w:bCs w:val="0"/>
        </w:rPr>
        <w:t xml:space="preserve"> to the same branch identified with an excess number of gene duplications and losses in our gene tree topology reconciliation analysis above (</w:t>
      </w:r>
      <w:commentRangeEnd w:id="30"/>
      <w:r w:rsidR="00AE655C">
        <w:rPr>
          <w:rStyle w:val="CommentReference"/>
        </w:rPr>
        <w:commentReference w:id="30"/>
      </w:r>
      <w:commentRangeEnd w:id="31"/>
      <w:r w:rsidR="00AE655C">
        <w:rPr>
          <w:rStyle w:val="CommentReference"/>
        </w:rPr>
        <w:commentReference w:id="31"/>
      </w:r>
      <w:commentRangeEnd w:id="32"/>
      <w:r w:rsidR="0006630B">
        <w:rPr>
          <w:rStyle w:val="CommentReference"/>
        </w:rPr>
        <w:commentReference w:id="32"/>
      </w:r>
      <w:r w:rsidR="00AE655C" w:rsidRPr="00D94D9F">
        <w:rPr>
          <w:b w:val="0"/>
          <w:bCs w:val="0"/>
        </w:rPr>
        <w:t xml:space="preserve">Fig. 1, </w:t>
      </w:r>
      <w:r w:rsidR="00AE655C">
        <w:rPr>
          <w:b w:val="0"/>
          <w:bCs w:val="0"/>
        </w:rPr>
        <w:t xml:space="preserve">Fig. </w:t>
      </w:r>
      <w:r w:rsidR="00AE655C" w:rsidRPr="00D94D9F">
        <w:rPr>
          <w:b w:val="0"/>
          <w:bCs w:val="0"/>
        </w:rPr>
        <w:t>3</w:t>
      </w:r>
      <w:r w:rsidR="00AE655C">
        <w:rPr>
          <w:b w:val="0"/>
          <w:bCs w:val="0"/>
        </w:rPr>
        <w:t>, Supplemental Table S7</w:t>
      </w:r>
      <w:r w:rsidR="00AE655C" w:rsidRPr="00D94D9F">
        <w:rPr>
          <w:b w:val="0"/>
          <w:bCs w:val="0"/>
        </w:rPr>
        <w:t>).</w:t>
      </w:r>
      <w:r w:rsidR="00AE655C">
        <w:rPr>
          <w:b w:val="0"/>
          <w:bCs w:val="0"/>
        </w:rPr>
        <w:t xml:space="preserve">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r w:rsidR="00910587">
        <w:rPr>
          <w:b w:val="0"/>
          <w:bCs w:val="0"/>
        </w:rPr>
        <w:t>S6</w:t>
      </w:r>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r w:rsidR="0049301F">
        <w:rPr>
          <w:b w:val="0"/>
          <w:bCs w:val="0"/>
        </w:rPr>
        <w:t xml:space="preserve"> It is likely that the </w:t>
      </w:r>
      <w:r w:rsidR="0083308D">
        <w:rPr>
          <w:b w:val="0"/>
          <w:bCs w:val="0"/>
        </w:rPr>
        <w:t xml:space="preserve">prediction made by </w:t>
      </w:r>
      <w:proofErr w:type="spellStart"/>
      <w:r w:rsidR="0083308D">
        <w:rPr>
          <w:b w:val="0"/>
          <w:bCs w:val="0"/>
        </w:rPr>
        <w:t>SLEDGe</w:t>
      </w:r>
      <w:proofErr w:type="spellEnd"/>
      <w:r w:rsidR="0049301F">
        <w:rPr>
          <w:b w:val="0"/>
          <w:bCs w:val="0"/>
        </w:rPr>
        <w:t xml:space="preserve"> in </w:t>
      </w:r>
      <w:r w:rsidR="0049301F">
        <w:rPr>
          <w:b w:val="0"/>
          <w:bCs w:val="0"/>
          <w:i/>
          <w:iCs/>
        </w:rPr>
        <w:t xml:space="preserve">T. </w:t>
      </w:r>
      <w:proofErr w:type="spellStart"/>
      <w:r w:rsidR="0049301F">
        <w:rPr>
          <w:b w:val="0"/>
          <w:bCs w:val="0"/>
          <w:i/>
          <w:iCs/>
        </w:rPr>
        <w:t>urticae</w:t>
      </w:r>
      <w:proofErr w:type="spellEnd"/>
      <w:r w:rsidR="0049301F">
        <w:rPr>
          <w:b w:val="0"/>
          <w:bCs w:val="0"/>
          <w:i/>
          <w:iCs/>
        </w:rPr>
        <w:t xml:space="preserve"> </w:t>
      </w:r>
      <w:r w:rsidR="0049301F">
        <w:rPr>
          <w:b w:val="0"/>
          <w:bCs w:val="0"/>
        </w:rPr>
        <w:t>is an artefact of assembly or annotation in this species.</w:t>
      </w:r>
    </w:p>
    <w:p w14:paraId="32D455E8" w14:textId="6C819363" w:rsidR="00305711" w:rsidRDefault="00305711" w:rsidP="005E3A79">
      <w:pPr>
        <w:pStyle w:val="Heading1"/>
        <w:jc w:val="both"/>
      </w:pPr>
      <w:r>
        <w:t>Discussion</w:t>
      </w:r>
    </w:p>
    <w:p w14:paraId="57088E9F" w14:textId="53AD4B83" w:rsidR="006606EB" w:rsidRDefault="000D60CD" w:rsidP="005E3A79">
      <w:pPr>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874183">
        <w:rPr>
          <w:b w:val="0"/>
          <w:bCs w:val="0"/>
        </w:rPr>
        <w:fldChar w:fldCharType="separate"/>
      </w:r>
      <w:r w:rsidR="0083308D">
        <w:rPr>
          <w:b w:val="0"/>
          <w:bCs w:val="0"/>
          <w:noProof/>
        </w:rPr>
        <w:t>(Ohno 1970; Werth and Windham 1991; Adams and Wendel 2005; Crow and Wagner 2006)</w:t>
      </w:r>
      <w:r w:rsidR="00874183">
        <w:rPr>
          <w:b w:val="0"/>
          <w:bCs w:val="0"/>
        </w:rPr>
        <w:fldChar w:fldCharType="end"/>
      </w:r>
      <w:r>
        <w:rPr>
          <w:b w:val="0"/>
          <w:bCs w:val="0"/>
        </w:rPr>
        <w:t xml:space="preserve">. While the process of diploidization (the return of the genome to a diploid state after WGD)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T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R1cmUgQ29tbXVuaWNhdGlvbnM8L3Nl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T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R1cmUgQ29tbXVuaWNhdGlvbnM8L3Nl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581F6F">
        <w:rPr>
          <w:b w:val="0"/>
          <w:bCs w:val="0"/>
        </w:rPr>
        <w:fldChar w:fldCharType="separate"/>
      </w:r>
      <w:r w:rsidR="0083308D">
        <w:rPr>
          <w:b w:val="0"/>
          <w:bCs w:val="0"/>
          <w:noProof/>
        </w:rPr>
        <w:t>(Nossa, et al. 2014; Kenny, et al. 2016; Shingate, Ravi, Prasad, Tay,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C9yZWxhdGVkLXVybHM+PC91cmxzPjxjdXN0b20yPlBNQzU1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</w:fldData>
        </w:fldChar>
      </w:r>
      <w:r w:rsidR="0083308D">
        <w:rPr>
          <w:b w:val="0"/>
          <w:bCs w:val="0"/>
        </w:rPr>
        <w:instrText xml:space="preserve"> ADDIN EN.CITE </w:instrText>
      </w:r>
      <w:r w:rsidR="0083308D">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C9yZWxhdGVkLXVybHM+PC91cmxzPjxjdXN0b20yPlBNQzU1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</w:fldData>
        </w:fldChar>
      </w:r>
      <w:r w:rsidR="0083308D">
        <w:rPr>
          <w:b w:val="0"/>
          <w:bCs w:val="0"/>
        </w:rPr>
        <w:instrText xml:space="preserve"> ADDIN EN.CITE.DATA </w:instrText>
      </w:r>
      <w:r w:rsidR="0083308D">
        <w:rPr>
          <w:b w:val="0"/>
          <w:bCs w:val="0"/>
        </w:rPr>
      </w:r>
      <w:r w:rsidR="0083308D">
        <w:rPr>
          <w:b w:val="0"/>
          <w:bCs w:val="0"/>
        </w:rPr>
        <w:fldChar w:fldCharType="end"/>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duplication of a well-conserved gene family</w:t>
      </w:r>
      <w:r w:rsidR="00123157">
        <w:rPr>
          <w:b w:val="0"/>
          <w:bCs w:val="0"/>
        </w:rPr>
        <w:t xml:space="preserve"> cluster</w:t>
      </w:r>
      <w:r w:rsidR="0033456E">
        <w:rPr>
          <w:b w:val="0"/>
          <w:bCs w:val="0"/>
        </w:rPr>
        <w:t>,</w:t>
      </w:r>
      <w:r w:rsidR="00123157">
        <w:rPr>
          <w:b w:val="0"/>
          <w:bCs w:val="0"/>
        </w:rPr>
        <w:t xml:space="preserve"> the</w:t>
      </w:r>
      <w:r w:rsidR="0033456E">
        <w:rPr>
          <w:b w:val="0"/>
          <w:bCs w:val="0"/>
        </w:rPr>
        <w:t xml:space="preserve"> </w:t>
      </w:r>
      <w:r w:rsidR="00123157">
        <w:rPr>
          <w:b w:val="0"/>
          <w:bCs w:val="0"/>
          <w:i/>
          <w:iCs/>
        </w:rPr>
        <w:t xml:space="preserve">Hox </w:t>
      </w:r>
      <w:r w:rsidR="00123157">
        <w:rPr>
          <w:b w:val="0"/>
          <w:bCs w:val="0"/>
        </w:rPr>
        <w:t>genes</w:t>
      </w:r>
      <w:r w:rsidR="0033456E">
        <w:rPr>
          <w:b w:val="0"/>
          <w:bCs w:val="0"/>
        </w:rPr>
        <w:t xml:space="preserve">. Further investigations of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1CBBFD71" w14:textId="70977E78" w:rsidR="00305711" w:rsidRPr="0058713F" w:rsidRDefault="0033456E" w:rsidP="006606EB">
      <w:pPr>
        <w:ind w:firstLine="720"/>
        <w:jc w:val="both"/>
        <w:rPr>
          <w:b w:val="0"/>
          <w:bCs w:val="0"/>
        </w:rPr>
      </w:pPr>
      <w:r>
        <w:rPr>
          <w:b w:val="0"/>
          <w:bCs w:val="0"/>
        </w:rPr>
        <w:t xml:space="preserve">Using 17 chelicerate </w:t>
      </w:r>
      <w:r w:rsidR="0061651D">
        <w:rPr>
          <w:b w:val="0"/>
          <w:bCs w:val="0"/>
        </w:rPr>
        <w:t xml:space="preserve">whole </w:t>
      </w:r>
      <w:r>
        <w:rPr>
          <w:b w:val="0"/>
          <w:bCs w:val="0"/>
        </w:rPr>
        <w:t xml:space="preserve">genomes we find no evidence for </w:t>
      </w:r>
      <w:proofErr w:type="gramStart"/>
      <w:r>
        <w:rPr>
          <w:b w:val="0"/>
          <w:bCs w:val="0"/>
        </w:rPr>
        <w:t>a</w:t>
      </w:r>
      <w:r w:rsidR="004B2296">
        <w:rPr>
          <w:b w:val="0"/>
          <w:bCs w:val="0"/>
        </w:rPr>
        <w:t xml:space="preserve"> </w:t>
      </w:r>
      <w:r>
        <w:rPr>
          <w:b w:val="0"/>
          <w:bCs w:val="0"/>
        </w:rPr>
        <w:t>WGD</w:t>
      </w:r>
      <w:proofErr w:type="gramEnd"/>
      <w:r>
        <w:rPr>
          <w:b w:val="0"/>
          <w:bCs w:val="0"/>
        </w:rPr>
        <w:t xml:space="preserve">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 xml:space="preserve">c synteny or peaks in divergence of paralogs that would indicate a WGD. This implies that the two copies of the </w:t>
      </w:r>
      <w:r w:rsidR="00187CEA" w:rsidRPr="001045EC">
        <w:rPr>
          <w:b w:val="0"/>
          <w:bCs w:val="0"/>
          <w:i/>
          <w:iCs/>
        </w:rPr>
        <w:t>Hox</w:t>
      </w:r>
      <w:r w:rsidR="006606EB">
        <w:rPr>
          <w:b w:val="0"/>
          <w:bCs w:val="0"/>
        </w:rPr>
        <w:t xml:space="preserve"> gene cluster observed in some spiders and scorpions may instead be the result </w:t>
      </w:r>
      <w:r w:rsidR="006606EB">
        <w:rPr>
          <w:b w:val="0"/>
          <w:bCs w:val="0"/>
        </w:rPr>
        <w:lastRenderedPageBreak/>
        <w:t xml:space="preserve">of a more limited duplication event. </w:t>
      </w:r>
      <w:r w:rsidR="0058713F">
        <w:rPr>
          <w:b w:val="0"/>
          <w:bCs w:val="0"/>
        </w:rPr>
        <w:t xml:space="preserve">While </w:t>
      </w:r>
      <w:r w:rsidR="0058713F">
        <w:rPr>
          <w:b w:val="0"/>
          <w:bCs w:val="0"/>
          <w:i/>
          <w:iCs/>
        </w:rPr>
        <w:t xml:space="preserve">Hox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G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83308D">
        <w:rPr>
          <w:b w:val="0"/>
          <w:bCs w:val="0"/>
        </w:rPr>
        <w:instrText xml:space="preserve"> ADDIN EN.CITE </w:instrText>
      </w:r>
      <w:r w:rsidR="0083308D">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G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83308D">
        <w:rPr>
          <w:b w:val="0"/>
          <w:bCs w:val="0"/>
        </w:rPr>
        <w:instrText xml:space="preserve"> ADDIN EN.CITE.DATA </w:instrText>
      </w:r>
      <w:r w:rsidR="0083308D">
        <w:rPr>
          <w:b w:val="0"/>
          <w:bCs w:val="0"/>
        </w:rPr>
      </w:r>
      <w:r w:rsidR="0083308D">
        <w:rPr>
          <w:b w:val="0"/>
          <w:bCs w:val="0"/>
        </w:rPr>
        <w:fldChar w:fldCharType="end"/>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r w:rsidR="00266E52">
        <w:rPr>
          <w:b w:val="0"/>
          <w:bCs w:val="0"/>
        </w:rPr>
        <w:t xml:space="preserve">Therefore, inferences about WGDs should not be made from the </w:t>
      </w:r>
      <w:r w:rsidR="00266E52">
        <w:rPr>
          <w:b w:val="0"/>
          <w:bCs w:val="0"/>
          <w:i/>
          <w:iCs/>
        </w:rPr>
        <w:t xml:space="preserve">Hox </w:t>
      </w:r>
      <w:r w:rsidR="00266E52">
        <w:rPr>
          <w:b w:val="0"/>
          <w:bCs w:val="0"/>
        </w:rPr>
        <w:t>cluster alone</w:t>
      </w:r>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Gdlbm9tZSBkdXBsaWNhdGlvbiBhbmQgZ2VuZSBldm9sdXRpb24g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</w:fldData>
        </w:fldChar>
      </w:r>
      <w:r w:rsidR="0083308D">
        <w:rPr>
          <w:b w:val="0"/>
          <w:bCs w:val="0"/>
        </w:rPr>
        <w:instrText xml:space="preserve"> ADDIN EN.CITE </w:instrText>
      </w:r>
      <w:r w:rsidR="0083308D">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Gdlbm9tZSBkdXBsaWNhdGlvbiBhbmQgZ2VuZSBldm9sdXRpb24g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0A7521">
        <w:rPr>
          <w:b w:val="0"/>
          <w:bCs w:val="0"/>
        </w:rPr>
        <w:fldChar w:fldCharType="separate"/>
      </w:r>
      <w:r w:rsidR="000A7521">
        <w:rPr>
          <w:b w:val="0"/>
          <w:bCs w:val="0"/>
          <w:noProof/>
        </w:rPr>
        <w:t>(e.g.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2292D2F0" w:rsidR="00696D6C" w:rsidRDefault="00696D6C" w:rsidP="005E3A79">
      <w:pPr>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2C215D31" w:rsidR="000D60CD" w:rsidRDefault="00FE223D" w:rsidP="005E3A79">
      <w:pPr>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w:t>
      </w:r>
      <w:r w:rsidR="00D03B35">
        <w:rPr>
          <w:b w:val="0"/>
          <w:bCs w:val="0"/>
        </w:rPr>
        <w:t xml:space="preserve"> </w:t>
      </w:r>
      <w:r w:rsidR="00D03B35">
        <w:rPr>
          <w:b w:val="0"/>
          <w:bCs w:val="0"/>
        </w:rPr>
        <w:fldChar w:fldCharType="begin"/>
      </w:r>
      <w:r w:rsidR="00D03B35">
        <w:rPr>
          <w:b w:val="0"/>
          <w:bCs w:val="0"/>
        </w:rPr>
        <w:instrText xml:space="preserve"> ADDIN EN.CITE &lt;EndNote&gt;&lt;Cite&gt;&lt;Author&gt;Smith&lt;/Author&gt;&lt;Year&gt;2021&lt;/Year&gt;&lt;RecNum&gt;72&lt;/RecNum&gt;&lt;Prefix&gt;cf. &lt;/Prefix&gt;&lt;DisplayText&gt;(cf. Smith and Hahn 2021)&lt;/DisplayText&gt;&lt;record&gt;&lt;rec-number&gt;72&lt;/rec-number&gt;&lt;foreign-keys&gt;&lt;key app="EN" db-id="55awttt9yf0aace20sqpvrzmrtvr0vapts5w" timestamp="1706212895"&gt;72&lt;/key&gt;&lt;/foreign-keys&gt;&lt;ref-type name="Journal Article"&gt;17&lt;/ref-type&gt;&lt;contributors&gt;&lt;authors&gt;&lt;author&gt;Smith, M L&lt;/author&gt;&lt;author&gt;Hahn, M W&lt;/author&gt;&lt;/authors&gt;&lt;/contributors&gt;&lt;titles&gt;&lt;title&gt;New approaches for inferring phylogenies in the presence of paralogs&lt;/title&gt;&lt;secondary-title&gt;Trends in Genetics&lt;/secondary-title&gt;&lt;/titles&gt;&lt;periodical&gt;&lt;full-title&gt;Trends in Genetics&lt;/full-title&gt;&lt;/periodical&gt;&lt;pages&gt;156-169&lt;/pages&gt;&lt;volume&gt;37&lt;/volume&gt;&lt;dates&gt;&lt;year&gt;2021&lt;/year&gt;&lt;/dates&gt;&lt;urls&gt;&lt;/urls&gt;&lt;/record&gt;&lt;/Cite&gt;&lt;/EndNote&gt;</w:instrText>
      </w:r>
      <w:r w:rsidR="00D03B35">
        <w:rPr>
          <w:b w:val="0"/>
          <w:bCs w:val="0"/>
        </w:rPr>
        <w:fldChar w:fldCharType="separate"/>
      </w:r>
      <w:r w:rsidR="00D03B35">
        <w:rPr>
          <w:b w:val="0"/>
          <w:bCs w:val="0"/>
          <w:noProof/>
        </w:rPr>
        <w:t>(cf. Smith and Hahn 2021)</w:t>
      </w:r>
      <w:r w:rsidR="00D03B35">
        <w:rPr>
          <w:b w:val="0"/>
          <w:bCs w:val="0"/>
        </w:rPr>
        <w:fldChar w:fldCharType="end"/>
      </w:r>
      <w:r>
        <w:rPr>
          <w:b w:val="0"/>
          <w:bCs w:val="0"/>
        </w:rPr>
        <w:t>, we find that the horseshoe crabs (Xiphosura) are nested within Arachnids, directly sister to spiders (Araneae) and scorpions (</w:t>
      </w:r>
      <w:proofErr w:type="spellStart"/>
      <w:r>
        <w:rPr>
          <w:b w:val="0"/>
          <w:bCs w:val="0"/>
        </w:rPr>
        <w:t>Scorpiones</w:t>
      </w:r>
      <w:proofErr w:type="spellEnd"/>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jcml0aWNhbCBhcHByYWlzYWwgb2YgdGhlIHBsYWNl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PbnRhbm88L0F1dGhvcj48WWVh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</w:fldData>
        </w:fldChar>
      </w:r>
      <w:r w:rsidR="0083308D">
        <w:rPr>
          <w:b w:val="0"/>
          <w:bCs w:val="0"/>
        </w:rPr>
        <w:instrText xml:space="preserve"> ADDIN EN.CITE </w:instrText>
      </w:r>
      <w:r w:rsidR="0083308D">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jcml0aWNhbCBhcHByYWlzYWwgb2YgdGhlIHBsYWNl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PbnRhbm88L0F1dGhvcj48WWVh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</w:fldData>
        </w:fldChar>
      </w:r>
      <w:r w:rsidR="0083308D">
        <w:rPr>
          <w:b w:val="0"/>
          <w:bCs w:val="0"/>
        </w:rPr>
        <w:instrText xml:space="preserve"> ADDIN EN.CITE.DATA </w:instrText>
      </w:r>
      <w:r w:rsidR="0083308D">
        <w:rPr>
          <w:b w:val="0"/>
          <w:bCs w:val="0"/>
        </w:rPr>
      </w:r>
      <w:r w:rsidR="0083308D">
        <w:rPr>
          <w:b w:val="0"/>
          <w:bCs w:val="0"/>
        </w:rPr>
        <w:fldChar w:fldCharType="end"/>
      </w:r>
      <w:r w:rsidR="00AD38EC">
        <w:rPr>
          <w:b w:val="0"/>
          <w:bCs w:val="0"/>
        </w:rPr>
        <w:fldChar w:fldCharType="separate"/>
      </w:r>
      <w:r w:rsidR="00080A93">
        <w:rPr>
          <w:b w:val="0"/>
          <w:bCs w:val="0"/>
          <w:noProof/>
        </w:rPr>
        <w:t>(Sharma, et al. 2014; Ballesteros and Sharma 2019;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w:t>
      </w:r>
      <w:r w:rsidR="00BD6E25">
        <w:rPr>
          <w:b w:val="0"/>
          <w:bCs w:val="0"/>
        </w:rPr>
        <w:t>A</w:t>
      </w:r>
      <w:r w:rsidR="00B73F06">
        <w:rPr>
          <w:b w:val="0"/>
          <w:bCs w:val="0"/>
        </w:rPr>
        <w:t>) and were able to rule out this possibility.</w:t>
      </w:r>
    </w:p>
    <w:p w14:paraId="5EB8668C" w14:textId="1CC353D8" w:rsidR="00187CEA" w:rsidRPr="000A6DF4" w:rsidRDefault="00DD5014" w:rsidP="005E3A79">
      <w:pPr>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b2d5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b2d5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0A6DF4">
        <w:rPr>
          <w:b w:val="0"/>
          <w:bCs w:val="0"/>
        </w:rPr>
        <w:fldChar w:fldCharType="separate"/>
      </w:r>
      <w:r w:rsidR="005357A6">
        <w:rPr>
          <w:b w:val="0"/>
          <w:bCs w:val="0"/>
          <w:noProof/>
        </w:rPr>
        <w:t>(Furlong and Holland 2002; McLysaght, et al. 2002; Hokamp, et al. 2003; Dehal and Boore 2005)</w:t>
      </w:r>
      <w:r w:rsidR="000A6DF4">
        <w:rPr>
          <w:b w:val="0"/>
          <w:bCs w:val="0"/>
        </w:rPr>
        <w:fldChar w:fldCharType="end"/>
      </w:r>
      <w:r w:rsidR="000A6DF4">
        <w:rPr>
          <w:b w:val="0"/>
          <w:bCs w:val="0"/>
        </w:rPr>
        <w:t xml:space="preserve">. Our work shows that this is also the case for Chelicerates. In horseshoe crabs, duplications in </w:t>
      </w:r>
      <w:r w:rsidR="000A6DF4" w:rsidRPr="001045EC">
        <w:rPr>
          <w:b w:val="0"/>
          <w:bCs w:val="0"/>
          <w:i/>
          <w:iCs/>
        </w:rPr>
        <w:t>Hox</w:t>
      </w:r>
      <w:r w:rsidR="000A6DF4">
        <w:rPr>
          <w:b w:val="0"/>
          <w:bCs w:val="0"/>
        </w:rPr>
        <w:t xml:space="preserve"> 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 xml:space="preserve">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t>
      </w:r>
    </w:p>
    <w:p w14:paraId="79561490" w14:textId="395B7E91" w:rsidR="00305711" w:rsidRDefault="00305711" w:rsidP="005E3A79">
      <w:pPr>
        <w:pStyle w:val="Heading1"/>
        <w:jc w:val="both"/>
      </w:pPr>
      <w:r>
        <w:t>Data availability</w:t>
      </w:r>
    </w:p>
    <w:p w14:paraId="2C25F26D" w14:textId="58BA5DF5" w:rsidR="00305711" w:rsidRPr="00247752" w:rsidRDefault="00247752" w:rsidP="00247752">
      <w:pPr>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w:t>
      </w:r>
      <w:r>
        <w:rPr>
          <w:b w:val="0"/>
          <w:bCs w:val="0"/>
        </w:rPr>
        <w:lastRenderedPageBreak/>
        <w:t xml:space="preserve">on </w:t>
      </w:r>
      <w:r w:rsidRPr="00CE4165">
        <w:rPr>
          <w:b w:val="0"/>
          <w:bCs w:val="0"/>
          <w:highlight w:val="yellow"/>
        </w:rPr>
        <w:t>XX</w:t>
      </w:r>
      <w:r>
        <w:rPr>
          <w:b w:val="0"/>
          <w:bCs w:val="0"/>
        </w:rPr>
        <w:t xml:space="preserve">. Scripts used to parse and analyze this data are available at </w:t>
      </w:r>
      <w:hyperlink r:id="rId14"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t>Acknowledgements</w:t>
      </w:r>
    </w:p>
    <w:p w14:paraId="7D048778" w14:textId="0F7B08F1" w:rsidR="00E02B49" w:rsidRDefault="00247752" w:rsidP="00247752">
      <w:pPr>
        <w:spacing w:after="0" w:line="24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w:t>
      </w:r>
      <w:proofErr w:type="gramStart"/>
      <w:r w:rsidR="00C95236">
        <w:rPr>
          <w:b w:val="0"/>
          <w:bCs w:val="0"/>
        </w:rPr>
        <w:t>National</w:t>
      </w:r>
      <w:proofErr w:type="gramEnd"/>
      <w:r w:rsidR="00C95236">
        <w:rPr>
          <w:b w:val="0"/>
          <w:bCs w:val="0"/>
        </w:rPr>
        <w:t xml:space="preserve"> Science Foundation grant </w:t>
      </w:r>
      <w:r w:rsidR="00006E8D" w:rsidRPr="00006E8D">
        <w:rPr>
          <w:b w:val="0"/>
          <w:bCs w:val="0"/>
        </w:rPr>
        <w:t>DEB-1936187</w:t>
      </w:r>
      <w:r w:rsidR="00006E8D">
        <w:rPr>
          <w:b w:val="0"/>
          <w:bCs w:val="0"/>
        </w:rPr>
        <w:t>.</w:t>
      </w:r>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7C13B144">
            <wp:extent cx="5937994" cy="6276975"/>
            <wp:effectExtent l="0" t="0" r="0" b="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37994" cy="6276975"/>
                    </a:xfrm>
                    <a:prstGeom prst="rect">
                      <a:avLst/>
                    </a:prstGeom>
                    <a:noFill/>
                    <a:ln>
                      <a:noFill/>
                    </a:ln>
                  </pic:spPr>
                </pic:pic>
              </a:graphicData>
            </a:graphic>
          </wp:inline>
        </w:drawing>
      </w:r>
    </w:p>
    <w:p w14:paraId="6C2638B0" w14:textId="54277189"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w:t>
      </w:r>
      <w:r w:rsidR="005D72D1">
        <w:rPr>
          <w:b w:val="0"/>
          <w:bCs w:val="0"/>
        </w:rPr>
        <w:lastRenderedPageBreak/>
        <w:t xml:space="preserve">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5D72D1">
      <w:pPr>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AF6CDFC" w14:textId="3C60FC8B" w:rsidR="00285101" w:rsidRDefault="00285101" w:rsidP="00285101">
      <w:pPr>
        <w:jc w:val="center"/>
      </w:pPr>
      <w:r>
        <w:rPr>
          <w:noProof/>
        </w:rPr>
        <w:drawing>
          <wp:inline distT="0" distB="0" distL="0" distR="0" wp14:anchorId="6FC54113" wp14:editId="3EC1882E">
            <wp:extent cx="4468441" cy="7046058"/>
            <wp:effectExtent l="0" t="0" r="8890" b="2540"/>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8441" cy="7046058"/>
                    </a:xfrm>
                    <a:prstGeom prst="rect">
                      <a:avLst/>
                    </a:prstGeom>
                  </pic:spPr>
                </pic:pic>
              </a:graphicData>
            </a:graphic>
          </wp:inline>
        </w:drawing>
      </w:r>
    </w:p>
    <w:p w14:paraId="492B1B9A" w14:textId="48EA3709" w:rsidR="005B10D0" w:rsidRDefault="003913C4" w:rsidP="003913C4">
      <w:pPr>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These samples all showed the highest levels of synteny </w:t>
      </w:r>
      <w:r w:rsidR="000917A2">
        <w:rPr>
          <w:b w:val="0"/>
          <w:bCs w:val="0"/>
        </w:rPr>
        <w:t>among</w:t>
      </w:r>
      <w:r w:rsidR="00971D6B">
        <w:rPr>
          <w:b w:val="0"/>
          <w:bCs w:val="0"/>
        </w:rPr>
        <w:t xml:space="preserve"> samples in each group. The </w:t>
      </w:r>
      <w:r w:rsidR="00971D6B">
        <w:rPr>
          <w:b w:val="0"/>
          <w:bCs w:val="0"/>
        </w:rPr>
        <w:lastRenderedPageBreak/>
        <w:t>species tree topology is shown on the far left.</w:t>
      </w:r>
      <w:r w:rsidR="005B10D0">
        <w:rPr>
          <w:b w:val="0"/>
          <w:bCs w:val="0"/>
        </w:rPr>
        <w:t xml:space="preserve"> </w:t>
      </w:r>
      <w:commentRangeStart w:id="33"/>
      <w:commentRangeStart w:id="34"/>
      <w:commentRangeStart w:id="35"/>
      <w:r w:rsidR="005B10D0">
        <w:rPr>
          <w:b w:val="0"/>
          <w:bCs w:val="0"/>
        </w:rPr>
        <w:t>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 xml:space="preserve">s that were predicted by </w:t>
      </w:r>
      <w:proofErr w:type="spellStart"/>
      <w:r w:rsidR="00530147">
        <w:rPr>
          <w:b w:val="0"/>
          <w:bCs w:val="0"/>
        </w:rPr>
        <w:t>SLEDGe</w:t>
      </w:r>
      <w:proofErr w:type="spellEnd"/>
      <w:r w:rsidR="00530147">
        <w:rPr>
          <w:b w:val="0"/>
          <w:bCs w:val="0"/>
        </w:rPr>
        <w:t xml:space="preserve"> to be indicative of WGDs</w:t>
      </w:r>
      <w:r w:rsidR="005B10D0">
        <w:rPr>
          <w:b w:val="0"/>
          <w:bCs w:val="0"/>
        </w:rPr>
        <w:t>.</w:t>
      </w:r>
      <w:commentRangeEnd w:id="33"/>
      <w:r w:rsidR="00956655">
        <w:rPr>
          <w:rStyle w:val="CommentReference"/>
        </w:rPr>
        <w:commentReference w:id="33"/>
      </w:r>
      <w:commentRangeEnd w:id="34"/>
      <w:r w:rsidR="0008768D">
        <w:rPr>
          <w:rStyle w:val="CommentReference"/>
        </w:rPr>
        <w:commentReference w:id="34"/>
      </w:r>
      <w:commentRangeEnd w:id="35"/>
      <w:r w:rsidR="00530147">
        <w:rPr>
          <w:rStyle w:val="CommentReference"/>
        </w:rPr>
        <w:commentReference w:id="35"/>
      </w:r>
    </w:p>
    <w:p w14:paraId="1A943184" w14:textId="77777777" w:rsidR="005B10D0" w:rsidRDefault="005B10D0">
      <w:pPr>
        <w:rPr>
          <w:b w:val="0"/>
          <w:bCs w:val="0"/>
        </w:rPr>
      </w:pPr>
      <w:r>
        <w:rPr>
          <w:b w:val="0"/>
          <w:bCs w:val="0"/>
        </w:rPr>
        <w:br w:type="page"/>
      </w:r>
    </w:p>
    <w:p w14:paraId="50BCB74D" w14:textId="77777777" w:rsidR="00777E31" w:rsidRDefault="00777E31" w:rsidP="00777E31">
      <w:pPr>
        <w:pStyle w:val="Heading1"/>
      </w:pPr>
      <w:r w:rsidRPr="00777E31">
        <w:lastRenderedPageBreak/>
        <w:t>Supplemental Figure Legends</w:t>
      </w:r>
    </w:p>
    <w:p w14:paraId="5C02FEA4" w14:textId="73BED456" w:rsidR="00777E31" w:rsidRDefault="00777E31" w:rsidP="00777E31">
      <w:pPr>
        <w:pStyle w:val="Heading2"/>
      </w:pPr>
      <w:r w:rsidRPr="00777E31">
        <w:t xml:space="preserve">Figure </w:t>
      </w:r>
      <w:r>
        <w:t>S1</w:t>
      </w:r>
    </w:p>
    <w:p w14:paraId="025553A9" w14:textId="77777777" w:rsidR="00777E31" w:rsidRDefault="00777E31" w:rsidP="00777E31">
      <w:pPr>
        <w:rPr>
          <w:b w:val="0"/>
          <w:bCs w:val="0"/>
        </w:rPr>
      </w:pPr>
      <w:r>
        <w:rPr>
          <w:b w:val="0"/>
          <w:bCs w:val="0"/>
        </w:rPr>
        <w:t>The lowest scoring MUL-trees from the GRAMPA analysis using our inferred species tree.</w:t>
      </w:r>
    </w:p>
    <w:p w14:paraId="1E773CEF" w14:textId="0C069640" w:rsidR="00777E31" w:rsidRDefault="00777E31" w:rsidP="00777E31">
      <w:pPr>
        <w:pStyle w:val="Heading2"/>
      </w:pPr>
      <w:r w:rsidRPr="00777E31">
        <w:t xml:space="preserve">Figure </w:t>
      </w:r>
      <w:r>
        <w:t>S2</w:t>
      </w:r>
    </w:p>
    <w:p w14:paraId="6781CA02" w14:textId="696BC441" w:rsidR="00777E31" w:rsidRDefault="00777E31" w:rsidP="00777E31">
      <w:pPr>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 </w:instrText>
      </w:r>
      <w:r w:rsidR="0083308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L3JlbGF0ZWQtdXJscz48L3VybHM+
PGN1c3RvbTI+UE1DODg0NTEyNDwvY3VzdG9tMj48ZWxlY3Ryb25pYy1yZXNvdXJjZS1udW0+MTAu
MTA5My9tb2xiZXYvbXNhYzAyMTwvZWxlY3Ryb25pYy1yZXNvdXJjZS1udW0+PC9yZWNvcmQ+PC9D
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777E31">
      <w:pPr>
        <w:pStyle w:val="Heading2"/>
      </w:pPr>
      <w:r w:rsidRPr="00777E31">
        <w:t xml:space="preserve">Figure </w:t>
      </w:r>
      <w:r>
        <w:t>S3</w:t>
      </w:r>
    </w:p>
    <w:p w14:paraId="58B37616" w14:textId="77777777" w:rsidR="005B10D0" w:rsidRDefault="00777E31" w:rsidP="00777E31">
      <w:pPr>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5B10D0">
      <w:pPr>
        <w:pStyle w:val="Heading2"/>
      </w:pPr>
      <w:r>
        <w:t>Figure S4</w:t>
      </w:r>
    </w:p>
    <w:p w14:paraId="07116011" w14:textId="77777777" w:rsidR="005B10D0" w:rsidRDefault="005B10D0" w:rsidP="005B10D0">
      <w:pPr>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3.</w:t>
      </w:r>
    </w:p>
    <w:p w14:paraId="409F1829" w14:textId="77777777" w:rsidR="005B10D0" w:rsidRDefault="005B10D0" w:rsidP="005B10D0">
      <w:pPr>
        <w:pStyle w:val="Heading2"/>
      </w:pPr>
      <w:r>
        <w:t>Figure S5</w:t>
      </w:r>
    </w:p>
    <w:p w14:paraId="326EA846" w14:textId="77777777" w:rsidR="005B10D0" w:rsidRDefault="005B10D0" w:rsidP="005B10D0">
      <w:pPr>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5.</w:t>
      </w:r>
    </w:p>
    <w:p w14:paraId="5A3A54ED" w14:textId="77777777" w:rsidR="005B10D0" w:rsidRDefault="005B10D0" w:rsidP="005B10D0">
      <w:pPr>
        <w:rPr>
          <w:b w:val="0"/>
        </w:rPr>
      </w:pPr>
      <w:r>
        <w:rPr>
          <w:b w:val="0"/>
        </w:rPr>
        <w:t>Figure S6</w:t>
      </w:r>
    </w:p>
    <w:p w14:paraId="0F6A6D33" w14:textId="6175C3ED" w:rsidR="00E02B49" w:rsidRPr="00777E31" w:rsidRDefault="005B10D0" w:rsidP="005B10D0">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5325CA3E" w14:textId="77777777" w:rsidR="00D03B35" w:rsidRPr="00D03B35" w:rsidRDefault="009F6764" w:rsidP="00D03B35">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D03B35" w:rsidRPr="00D03B35">
        <w:t>Aase-Remedios ME, Janssen R, Leite DJ, Sumner-Rooney L, McGregor AP. 2023. Evolution of the spider homeobox gene repertoire by tandem and whole genome duplication. Molecular Biology and Evolution 40:msad239.</w:t>
      </w:r>
    </w:p>
    <w:p w14:paraId="24508129" w14:textId="77777777" w:rsidR="00D03B35" w:rsidRPr="00D03B35" w:rsidRDefault="00D03B35" w:rsidP="00D03B35">
      <w:pPr>
        <w:pStyle w:val="EndNoteBibliography"/>
        <w:spacing w:after="0"/>
      </w:pPr>
    </w:p>
    <w:p w14:paraId="636A99B9" w14:textId="77777777" w:rsidR="00D03B35" w:rsidRPr="00D03B35" w:rsidRDefault="00D03B35" w:rsidP="00D03B35">
      <w:pPr>
        <w:pStyle w:val="EndNoteBibliography"/>
      </w:pPr>
      <w:r w:rsidRPr="00D03B35">
        <w:t>Adams KL, Wendel JF. 2005. Polyploidy and genome evolution in plants. Current Opinion in Plant Biology 8:135-141.</w:t>
      </w:r>
    </w:p>
    <w:p w14:paraId="69504E7E" w14:textId="77777777" w:rsidR="00D03B35" w:rsidRPr="00D03B35" w:rsidRDefault="00D03B35" w:rsidP="00D03B35">
      <w:pPr>
        <w:pStyle w:val="EndNoteBibliography"/>
        <w:spacing w:after="0"/>
      </w:pPr>
    </w:p>
    <w:p w14:paraId="599468BD" w14:textId="77777777" w:rsidR="00D03B35" w:rsidRPr="00D03B35" w:rsidRDefault="00D03B35" w:rsidP="00D03B35">
      <w:pPr>
        <w:pStyle w:val="EndNoteBibliography"/>
      </w:pPr>
      <w:r w:rsidRPr="00D03B35">
        <w:t>Amores A, Force A, Yan YL, Joly L, Amemiya C, Fritz A, Ho RK, Langeland J, Prince V, Wang YL, et al. 1998. Zebrafish hox clusters and vertebrate genome evolution. Science 282:1711-1714.</w:t>
      </w:r>
    </w:p>
    <w:p w14:paraId="137D6917" w14:textId="77777777" w:rsidR="00D03B35" w:rsidRPr="00D03B35" w:rsidRDefault="00D03B35" w:rsidP="00D03B35">
      <w:pPr>
        <w:pStyle w:val="EndNoteBibliography"/>
        <w:spacing w:after="0"/>
      </w:pPr>
    </w:p>
    <w:p w14:paraId="4CBD732D" w14:textId="77777777" w:rsidR="00D03B35" w:rsidRPr="00D03B35" w:rsidRDefault="00D03B35" w:rsidP="00D03B35">
      <w:pPr>
        <w:pStyle w:val="EndNoteBibliography"/>
      </w:pPr>
      <w:r w:rsidRPr="00D03B35">
        <w:t>Ballesteros JA, Santibanez-Lopez CE, Baker CM, Benavides LR, Cunha TJ, Gainett G, Ontano AZ, Setton EVW, Arango CP, Gavish-Regev E, et al. 2022. Comprehensive species sampling and sophisticated algorithmic approaches refute the monophyly of Arachnida. Molecular Biology and Evolution 39:msac021.</w:t>
      </w:r>
    </w:p>
    <w:p w14:paraId="45B062E0" w14:textId="77777777" w:rsidR="00D03B35" w:rsidRPr="00D03B35" w:rsidRDefault="00D03B35" w:rsidP="00D03B35">
      <w:pPr>
        <w:pStyle w:val="EndNoteBibliography"/>
        <w:spacing w:after="0"/>
      </w:pPr>
    </w:p>
    <w:p w14:paraId="6E686C9B" w14:textId="77777777" w:rsidR="00D03B35" w:rsidRPr="00D03B35" w:rsidRDefault="00D03B35" w:rsidP="00D03B35">
      <w:pPr>
        <w:pStyle w:val="EndNoteBibliography"/>
      </w:pPr>
      <w:r w:rsidRPr="00D03B35">
        <w:t>Ballesteros JA, Sharma PP. 2019. A critical appraisal of the placement of Xiphosura (Chelicerata) with account of known sources of phylogenetic error. Systematic Biology 68:896-917.</w:t>
      </w:r>
    </w:p>
    <w:p w14:paraId="2FCFDD1B" w14:textId="77777777" w:rsidR="00D03B35" w:rsidRPr="00D03B35" w:rsidRDefault="00D03B35" w:rsidP="00D03B35">
      <w:pPr>
        <w:pStyle w:val="EndNoteBibliography"/>
        <w:spacing w:after="0"/>
      </w:pPr>
    </w:p>
    <w:p w14:paraId="3D51928F" w14:textId="77777777" w:rsidR="00D03B35" w:rsidRPr="00D03B35" w:rsidRDefault="00D03B35" w:rsidP="00D03B35">
      <w:pPr>
        <w:pStyle w:val="EndNoteBibliography"/>
      </w:pPr>
      <w:r w:rsidRPr="00D03B35">
        <w:t>Barker MS, Arrigo N, Baniaga AE, Li Z, Levin DA. 2016. On the relative abundance of autopolyploids and allopolyploids. New Phytologist 210:391-398.</w:t>
      </w:r>
    </w:p>
    <w:p w14:paraId="576096AD" w14:textId="77777777" w:rsidR="00D03B35" w:rsidRPr="00D03B35" w:rsidRDefault="00D03B35" w:rsidP="00D03B35">
      <w:pPr>
        <w:pStyle w:val="EndNoteBibliography"/>
        <w:spacing w:after="0"/>
      </w:pPr>
    </w:p>
    <w:p w14:paraId="6A430941" w14:textId="77777777" w:rsidR="00D03B35" w:rsidRPr="00D03B35" w:rsidRDefault="00D03B35" w:rsidP="00D03B35">
      <w:pPr>
        <w:pStyle w:val="EndNoteBibliography"/>
      </w:pPr>
      <w:r w:rsidRPr="00D03B35">
        <w:t>Barker MS, Dlugosch KM, Dinh L, Challa RS, Kane NC, King MG, Rieseberg LH. 2010. EvoPipes.net: Bioinformatic tools for ecological and evolutionary genomics. Evolutionary Bioinformatics Online 6:143-149.</w:t>
      </w:r>
    </w:p>
    <w:p w14:paraId="75C6BD77" w14:textId="77777777" w:rsidR="00D03B35" w:rsidRPr="00D03B35" w:rsidRDefault="00D03B35" w:rsidP="00D03B35">
      <w:pPr>
        <w:pStyle w:val="EndNoteBibliography"/>
        <w:spacing w:after="0"/>
      </w:pPr>
    </w:p>
    <w:p w14:paraId="5E364970" w14:textId="77777777" w:rsidR="00D03B35" w:rsidRPr="00D03B35" w:rsidRDefault="00D03B35" w:rsidP="00D03B35">
      <w:pPr>
        <w:pStyle w:val="EndNoteBibliography"/>
      </w:pPr>
      <w:r w:rsidRPr="00D03B35">
        <w:t>Barker MS, Kane NC, Matvienko M, Kozik A, Michelmore RW, Knapp SJ, Rieseberg LH. 2008. Multiple paleopolyploidizations during the evolution of the Compositae reveal parallel patterns of duplicate gene retention after millions of years. Molecular Biology and Evolution 25:2445-2455.</w:t>
      </w:r>
    </w:p>
    <w:p w14:paraId="5DCE7F37" w14:textId="77777777" w:rsidR="00D03B35" w:rsidRPr="00D03B35" w:rsidRDefault="00D03B35" w:rsidP="00D03B35">
      <w:pPr>
        <w:pStyle w:val="EndNoteBibliography"/>
        <w:spacing w:after="0"/>
      </w:pPr>
    </w:p>
    <w:p w14:paraId="70664D79" w14:textId="77777777" w:rsidR="00D03B35" w:rsidRPr="00D03B35" w:rsidRDefault="00D03B35" w:rsidP="00D03B35">
      <w:pPr>
        <w:pStyle w:val="EndNoteBibliography"/>
      </w:pPr>
      <w:r w:rsidRPr="00D03B35">
        <w:t>Benaglia T, Chauveau D, Hunter DR, Young DS. 2009. mixtools: An R package for analyzing mixture models. Journal of Statistical Software 32:1 - 29.</w:t>
      </w:r>
    </w:p>
    <w:p w14:paraId="4E5A887C" w14:textId="77777777" w:rsidR="00D03B35" w:rsidRPr="00D03B35" w:rsidRDefault="00D03B35" w:rsidP="00D03B35">
      <w:pPr>
        <w:pStyle w:val="EndNoteBibliography"/>
        <w:spacing w:after="0"/>
      </w:pPr>
    </w:p>
    <w:p w14:paraId="73D8C841" w14:textId="77777777" w:rsidR="00D03B35" w:rsidRPr="00D03B35" w:rsidRDefault="00D03B35" w:rsidP="00D03B35">
      <w:pPr>
        <w:pStyle w:val="EndNoteBibliography"/>
      </w:pPr>
      <w:r w:rsidRPr="00D03B35">
        <w:t>Birney E, Clamp M, Durbin R. 2004. GeneWise and Genomewise. Genome Research 14:988-995.</w:t>
      </w:r>
    </w:p>
    <w:p w14:paraId="0B261701" w14:textId="77777777" w:rsidR="00D03B35" w:rsidRPr="00D03B35" w:rsidRDefault="00D03B35" w:rsidP="00D03B35">
      <w:pPr>
        <w:pStyle w:val="EndNoteBibliography"/>
        <w:spacing w:after="0"/>
      </w:pPr>
    </w:p>
    <w:p w14:paraId="608946EC" w14:textId="77777777" w:rsidR="00D03B35" w:rsidRPr="00D03B35" w:rsidRDefault="00D03B35" w:rsidP="00D03B35">
      <w:pPr>
        <w:pStyle w:val="EndNoteBibliography"/>
      </w:pPr>
      <w:r w:rsidRPr="00D03B35">
        <w:t>Blanc G, Wolfe KH. 2004. Widespread paleopolyploidy in model plant species inferred from age distributions of duplicate genes. Plant Cell 16:1667-1678.</w:t>
      </w:r>
    </w:p>
    <w:p w14:paraId="03F8D68D" w14:textId="77777777" w:rsidR="00D03B35" w:rsidRPr="00D03B35" w:rsidRDefault="00D03B35" w:rsidP="00D03B35">
      <w:pPr>
        <w:pStyle w:val="EndNoteBibliography"/>
        <w:spacing w:after="0"/>
      </w:pPr>
    </w:p>
    <w:p w14:paraId="684AA980" w14:textId="77777777" w:rsidR="00D03B35" w:rsidRPr="00D03B35" w:rsidRDefault="00D03B35" w:rsidP="00D03B35">
      <w:pPr>
        <w:pStyle w:val="EndNoteBibliography"/>
      </w:pPr>
      <w:r w:rsidRPr="00D03B35">
        <w:lastRenderedPageBreak/>
        <w:t>Cannon SB, McKain MR, Harkess A, Nelson MN, Dash S, Deyholos MK, Peng Y, Joyce B, Stewart CN, Jr., Rolf M, et al. 2015. Multiple polyploidy events in the early radiation of nodulating and nonnodulating legumes. Molecular Biology and Evolution 32:193-210.</w:t>
      </w:r>
    </w:p>
    <w:p w14:paraId="537244AF" w14:textId="77777777" w:rsidR="00D03B35" w:rsidRPr="00D03B35" w:rsidRDefault="00D03B35" w:rsidP="00D03B35">
      <w:pPr>
        <w:pStyle w:val="EndNoteBibliography"/>
        <w:spacing w:after="0"/>
      </w:pPr>
    </w:p>
    <w:p w14:paraId="4DA62B84" w14:textId="77777777" w:rsidR="00D03B35" w:rsidRPr="00D03B35" w:rsidRDefault="00D03B35" w:rsidP="00D03B35">
      <w:pPr>
        <w:pStyle w:val="EndNoteBibliography"/>
      </w:pPr>
      <w:r w:rsidRPr="00D03B35">
        <w:t>Chen K, Durand D, Farach-Colton M. 2000. NOTUNG: a program for dating gene duplications and optimizing gene family trees. Journal of Computational Biology 7:429-447.</w:t>
      </w:r>
    </w:p>
    <w:p w14:paraId="08089E96" w14:textId="77777777" w:rsidR="00D03B35" w:rsidRPr="00D03B35" w:rsidRDefault="00D03B35" w:rsidP="00D03B35">
      <w:pPr>
        <w:pStyle w:val="EndNoteBibliography"/>
        <w:spacing w:after="0"/>
      </w:pPr>
    </w:p>
    <w:p w14:paraId="64F9B8FF" w14:textId="77777777" w:rsidR="00D03B35" w:rsidRPr="00D03B35" w:rsidRDefault="00D03B35" w:rsidP="00D03B35">
      <w:pPr>
        <w:pStyle w:val="EndNoteBibliography"/>
      </w:pPr>
      <w:r w:rsidRPr="00D03B35">
        <w:t>Clarke TH, Garb JE, Hayashi CY, Arensburger P, Ayoub NA. 2015. Spider transcriptomes identify ancient large-scale gene duplication event potentially important in silk gland evolution. Genome Biology and Evolution 7:1856-1870.</w:t>
      </w:r>
    </w:p>
    <w:p w14:paraId="00BB620E" w14:textId="77777777" w:rsidR="00D03B35" w:rsidRPr="00D03B35" w:rsidRDefault="00D03B35" w:rsidP="00D03B35">
      <w:pPr>
        <w:pStyle w:val="EndNoteBibliography"/>
        <w:spacing w:after="0"/>
      </w:pPr>
    </w:p>
    <w:p w14:paraId="706507F1" w14:textId="77777777" w:rsidR="00D03B35" w:rsidRPr="00D03B35" w:rsidRDefault="00D03B35" w:rsidP="00D03B35">
      <w:pPr>
        <w:pStyle w:val="EndNoteBibliography"/>
      </w:pPr>
      <w:r w:rsidRPr="00D03B35">
        <w:t>Consortium iK. 2013. The i5K Initiative: advancing arthropod genomics for knowledge, human health, agriculture, and the environment. Journal of Heredity 104:595-600.</w:t>
      </w:r>
    </w:p>
    <w:p w14:paraId="5116C0A4" w14:textId="77777777" w:rsidR="00D03B35" w:rsidRPr="00D03B35" w:rsidRDefault="00D03B35" w:rsidP="00D03B35">
      <w:pPr>
        <w:pStyle w:val="EndNoteBibliography"/>
        <w:spacing w:after="0"/>
      </w:pPr>
    </w:p>
    <w:p w14:paraId="3B274310" w14:textId="77777777" w:rsidR="00D03B35" w:rsidRPr="00D03B35" w:rsidRDefault="00D03B35" w:rsidP="00D03B35">
      <w:pPr>
        <w:pStyle w:val="EndNoteBibliography"/>
      </w:pPr>
      <w:r w:rsidRPr="00D03B35">
        <w:t>Crow KD, Wagner GP. 2006. What is the role of genome duplication in the evolution of complexity and diversity? Molecular Biology and Evolution 23:887-892.</w:t>
      </w:r>
    </w:p>
    <w:p w14:paraId="1DA7DE1A" w14:textId="77777777" w:rsidR="00D03B35" w:rsidRPr="00D03B35" w:rsidRDefault="00D03B35" w:rsidP="00D03B35">
      <w:pPr>
        <w:pStyle w:val="EndNoteBibliography"/>
        <w:spacing w:after="0"/>
      </w:pPr>
    </w:p>
    <w:p w14:paraId="3C2AD7AE" w14:textId="77777777" w:rsidR="00D03B35" w:rsidRPr="00D03B35" w:rsidRDefault="00D03B35" w:rsidP="00D03B35">
      <w:pPr>
        <w:pStyle w:val="EndNoteBibliography"/>
      </w:pPr>
      <w:r w:rsidRPr="00D03B35">
        <w:t>Dehal P, Boore JL. 2005. Two rounds of whole genome duplication in the ancestral vertebrate. PLoS Biology 3:e314.</w:t>
      </w:r>
    </w:p>
    <w:p w14:paraId="06151407" w14:textId="77777777" w:rsidR="00D03B35" w:rsidRPr="00D03B35" w:rsidRDefault="00D03B35" w:rsidP="00D03B35">
      <w:pPr>
        <w:pStyle w:val="EndNoteBibliography"/>
        <w:spacing w:after="0"/>
      </w:pPr>
    </w:p>
    <w:p w14:paraId="1917799E" w14:textId="77777777" w:rsidR="00D03B35" w:rsidRPr="00D03B35" w:rsidRDefault="00D03B35" w:rsidP="00D03B35">
      <w:pPr>
        <w:pStyle w:val="EndNoteBibliography"/>
      </w:pPr>
      <w:r w:rsidRPr="00D03B35">
        <w:t xml:space="preserve">Fan Z, Yuan T, Liu P, Wang LY, Jin JF, Zhang F, Zhang ZS. 2021. A chromosome-level genome of the spider </w:t>
      </w:r>
      <w:r w:rsidRPr="00D03B35">
        <w:rPr>
          <w:i/>
        </w:rPr>
        <w:t>Trichonephila antipodiana</w:t>
      </w:r>
      <w:r w:rsidRPr="00D03B35">
        <w:t xml:space="preserve"> reveals the genetic basis of its polyphagy and evidence of an ancient whole-genome duplication event. Gigascience 10:1-15.</w:t>
      </w:r>
    </w:p>
    <w:p w14:paraId="2F56824B" w14:textId="77777777" w:rsidR="00D03B35" w:rsidRPr="00D03B35" w:rsidRDefault="00D03B35" w:rsidP="00D03B35">
      <w:pPr>
        <w:pStyle w:val="EndNoteBibliography"/>
        <w:spacing w:after="0"/>
      </w:pPr>
    </w:p>
    <w:p w14:paraId="0CD8ADE7" w14:textId="77777777" w:rsidR="00D03B35" w:rsidRPr="00D03B35" w:rsidRDefault="00D03B35" w:rsidP="00D03B35">
      <w:pPr>
        <w:pStyle w:val="EndNoteBibliography"/>
      </w:pPr>
      <w:r w:rsidRPr="00D03B35">
        <w:t>Farhat S, Modica MV, Puillandre N. 2023. Whole genome duplication and gene evolution in the hyperdiverse venomous gastropods. Molecular Biology and Evolution 40:msad171.</w:t>
      </w:r>
    </w:p>
    <w:p w14:paraId="204B2BF7" w14:textId="77777777" w:rsidR="00D03B35" w:rsidRPr="00D03B35" w:rsidRDefault="00D03B35" w:rsidP="00D03B35">
      <w:pPr>
        <w:pStyle w:val="EndNoteBibliography"/>
        <w:spacing w:after="0"/>
      </w:pPr>
    </w:p>
    <w:p w14:paraId="67D37992" w14:textId="77777777" w:rsidR="00D03B35" w:rsidRPr="00D03B35" w:rsidRDefault="00D03B35" w:rsidP="00D03B35">
      <w:pPr>
        <w:pStyle w:val="EndNoteBibliography"/>
      </w:pPr>
      <w:r w:rsidRPr="00D03B35">
        <w:t>Furlong RF, Holland PW. 2002. Were vertebrates octoploid? Philosophical Transactions of the Royal Society of London. Series B: Biological Sciences 357:531-544.</w:t>
      </w:r>
    </w:p>
    <w:p w14:paraId="0EDA8D78" w14:textId="77777777" w:rsidR="00D03B35" w:rsidRPr="00D03B35" w:rsidRDefault="00D03B35" w:rsidP="00D03B35">
      <w:pPr>
        <w:pStyle w:val="EndNoteBibliography"/>
        <w:spacing w:after="0"/>
      </w:pPr>
    </w:p>
    <w:p w14:paraId="3533CF69" w14:textId="77777777" w:rsidR="00D03B35" w:rsidRPr="00D03B35" w:rsidRDefault="00D03B35" w:rsidP="00D03B35">
      <w:pPr>
        <w:pStyle w:val="EndNoteBibliography"/>
      </w:pPr>
      <w:r w:rsidRPr="00D03B35">
        <w:t>Hao Y, Mabry ME, Edger PP, Freeling M, Zheng C, Jin L, VanBuren R, Colle M, An H, Abrahams RS, et al. 2021. The contributions from the progenitor genomes of the mesopolyploid Brassiceae are evolutionarily distinct but functionally compatible. Genome Research 31:799-810.</w:t>
      </w:r>
    </w:p>
    <w:p w14:paraId="2855E72E" w14:textId="77777777" w:rsidR="00D03B35" w:rsidRPr="00D03B35" w:rsidRDefault="00D03B35" w:rsidP="00D03B35">
      <w:pPr>
        <w:pStyle w:val="EndNoteBibliography"/>
        <w:spacing w:after="0"/>
      </w:pPr>
    </w:p>
    <w:p w14:paraId="211D0106" w14:textId="77777777" w:rsidR="00D03B35" w:rsidRPr="00D03B35" w:rsidRDefault="00D03B35" w:rsidP="00D03B35">
      <w:pPr>
        <w:pStyle w:val="EndNoteBibliography"/>
      </w:pPr>
      <w:r w:rsidRPr="00D03B35">
        <w:t>Harper A, Baudouin Gonzalez L, Schonauer A, Janssen R, Seiter M, Holzem M, Arif S, McGregor AP, Sumner-Rooney L. 2021. Widespread retention of ohnologs in key developmental gene families following whole-genome duplication in arachnopulmonates. G3 11:jkab299.</w:t>
      </w:r>
    </w:p>
    <w:p w14:paraId="1FBC1543" w14:textId="77777777" w:rsidR="00D03B35" w:rsidRPr="00D03B35" w:rsidRDefault="00D03B35" w:rsidP="00D03B35">
      <w:pPr>
        <w:pStyle w:val="EndNoteBibliography"/>
        <w:spacing w:after="0"/>
      </w:pPr>
    </w:p>
    <w:p w14:paraId="6EBE4749" w14:textId="77777777" w:rsidR="00D03B35" w:rsidRPr="00D03B35" w:rsidRDefault="00D03B35" w:rsidP="00D03B35">
      <w:pPr>
        <w:pStyle w:val="EndNoteBibliography"/>
      </w:pPr>
      <w:r w:rsidRPr="00D03B35">
        <w:t>Hoang DT, Chernomor O, von Haeseler A, Minh BQ, Vinh LS. 2018. UFBoot2: Improving the ultrafast bootstrap approximation. Molecular Biology and Evolution 35:518-522.</w:t>
      </w:r>
    </w:p>
    <w:p w14:paraId="66516521" w14:textId="77777777" w:rsidR="00D03B35" w:rsidRPr="00D03B35" w:rsidRDefault="00D03B35" w:rsidP="00D03B35">
      <w:pPr>
        <w:pStyle w:val="EndNoteBibliography"/>
        <w:spacing w:after="0"/>
      </w:pPr>
    </w:p>
    <w:p w14:paraId="5F2A2C92" w14:textId="77777777" w:rsidR="00D03B35" w:rsidRPr="00D03B35" w:rsidRDefault="00D03B35" w:rsidP="00D03B35">
      <w:pPr>
        <w:pStyle w:val="EndNoteBibliography"/>
      </w:pPr>
      <w:r w:rsidRPr="00D03B35">
        <w:t>Hokamp K, McLysaght A, Wolfe KH. 2003. The 2R hypothesis and the human genome sequence. Journal of Structural and Functional Genomics 3:95-110.</w:t>
      </w:r>
    </w:p>
    <w:p w14:paraId="508FDE6A" w14:textId="77777777" w:rsidR="00D03B35" w:rsidRPr="00D03B35" w:rsidRDefault="00D03B35" w:rsidP="00D03B35">
      <w:pPr>
        <w:pStyle w:val="EndNoteBibliography"/>
        <w:spacing w:after="0"/>
      </w:pPr>
    </w:p>
    <w:p w14:paraId="434B3D40" w14:textId="77777777" w:rsidR="00D03B35" w:rsidRPr="00D03B35" w:rsidRDefault="00D03B35" w:rsidP="00D03B35">
      <w:pPr>
        <w:pStyle w:val="EndNoteBibliography"/>
      </w:pPr>
      <w:r w:rsidRPr="00D03B35">
        <w:t>Initiative OTPT. 2019. One thousand plant transcriptomes and the phylogenomics of green plants. Nature 574:679-685.</w:t>
      </w:r>
    </w:p>
    <w:p w14:paraId="2E4F7C8D" w14:textId="77777777" w:rsidR="00D03B35" w:rsidRPr="00D03B35" w:rsidRDefault="00D03B35" w:rsidP="00D03B35">
      <w:pPr>
        <w:pStyle w:val="EndNoteBibliography"/>
        <w:spacing w:after="0"/>
      </w:pPr>
    </w:p>
    <w:p w14:paraId="0F9DEDFF" w14:textId="77777777" w:rsidR="00D03B35" w:rsidRPr="00D03B35" w:rsidRDefault="00D03B35" w:rsidP="00D03B35">
      <w:pPr>
        <w:pStyle w:val="EndNoteBibliography"/>
      </w:pPr>
      <w:r w:rsidRPr="00D03B35">
        <w:t>Junier T, Zdobnov EM. 2010. The Newick utilities: high-throughput phylogenetic tree processing in the UNIX shell. Bioinformatics 26:1669-1670.</w:t>
      </w:r>
    </w:p>
    <w:p w14:paraId="3C6BFCDE" w14:textId="77777777" w:rsidR="00D03B35" w:rsidRPr="00D03B35" w:rsidRDefault="00D03B35" w:rsidP="00D03B35">
      <w:pPr>
        <w:pStyle w:val="EndNoteBibliography"/>
        <w:spacing w:after="0"/>
      </w:pPr>
    </w:p>
    <w:p w14:paraId="2703EB10" w14:textId="77777777" w:rsidR="00D03B35" w:rsidRPr="00D03B35" w:rsidRDefault="00D03B35" w:rsidP="00D03B35">
      <w:pPr>
        <w:pStyle w:val="EndNoteBibliography"/>
      </w:pPr>
      <w:r w:rsidRPr="00D03B35">
        <w:t>Katoh K, Standley DM. 2013. MAFFT multiple sequence alignment software version 7: Improvements in performance and usability. Molecular Biology and Evolution 30:772-780.</w:t>
      </w:r>
    </w:p>
    <w:p w14:paraId="0CF2DF1F" w14:textId="77777777" w:rsidR="00D03B35" w:rsidRPr="00D03B35" w:rsidRDefault="00D03B35" w:rsidP="00D03B35">
      <w:pPr>
        <w:pStyle w:val="EndNoteBibliography"/>
        <w:spacing w:after="0"/>
      </w:pPr>
    </w:p>
    <w:p w14:paraId="073C8855" w14:textId="77777777" w:rsidR="00D03B35" w:rsidRPr="00D03B35" w:rsidRDefault="00D03B35" w:rsidP="00D03B35">
      <w:pPr>
        <w:pStyle w:val="EndNoteBibliography"/>
      </w:pPr>
      <w:r w:rsidRPr="00D03B35">
        <w:t>Kenny NJ, Chan KW, Nong W, Qu Z, Maeso I, Yip HY, Chan TF, Kwan HS, Holland PWH, Chu KH, Hui JHL. 2016. Ancestral whole-genome duplication in the marine chelicerate horseshoe crabs. Heredity 119:190-199.</w:t>
      </w:r>
    </w:p>
    <w:p w14:paraId="1356B0AB" w14:textId="77777777" w:rsidR="00D03B35" w:rsidRPr="00D03B35" w:rsidRDefault="00D03B35" w:rsidP="00D03B35">
      <w:pPr>
        <w:pStyle w:val="EndNoteBibliography"/>
        <w:spacing w:after="0"/>
      </w:pPr>
    </w:p>
    <w:p w14:paraId="726E1D23" w14:textId="77777777" w:rsidR="00D03B35" w:rsidRPr="00D03B35" w:rsidRDefault="00D03B35" w:rsidP="00D03B35">
      <w:pPr>
        <w:pStyle w:val="EndNoteBibliography"/>
      </w:pPr>
      <w:r w:rsidRPr="00D03B35">
        <w:t>Leite DJ, Baudouin-Gonzalez L, Iwasaki-Yokozawa S, Lozano-Fernandez J, Turetzek N, Akiyama-Oda Y, Prpic NM, Pisani D, Oda H, Sharma PP, McGregor AP. 2018. Homeobox gene duplication and divergence in arachnids. Molecular Biology and Evolution 35:2240-2253.</w:t>
      </w:r>
    </w:p>
    <w:p w14:paraId="68AC648A" w14:textId="77777777" w:rsidR="00D03B35" w:rsidRPr="00D03B35" w:rsidRDefault="00D03B35" w:rsidP="00D03B35">
      <w:pPr>
        <w:pStyle w:val="EndNoteBibliography"/>
        <w:spacing w:after="0"/>
      </w:pPr>
    </w:p>
    <w:p w14:paraId="03283F28" w14:textId="77777777" w:rsidR="00D03B35" w:rsidRPr="00D03B35" w:rsidRDefault="00D03B35" w:rsidP="00D03B35">
      <w:pPr>
        <w:pStyle w:val="EndNoteBibliography"/>
      </w:pPr>
      <w:r w:rsidRPr="00D03B35">
        <w:t>Li L, Stoeckert CJ, Jr., Roos DS. 2003. OrthoMCL: Identification of ortholog groups for eukaryotic genomes. Genome Research 13:2178-2189.</w:t>
      </w:r>
    </w:p>
    <w:p w14:paraId="69B39BA6" w14:textId="77777777" w:rsidR="00D03B35" w:rsidRPr="00D03B35" w:rsidRDefault="00D03B35" w:rsidP="00D03B35">
      <w:pPr>
        <w:pStyle w:val="EndNoteBibliography"/>
        <w:spacing w:after="0"/>
      </w:pPr>
    </w:p>
    <w:p w14:paraId="7CA62576" w14:textId="77777777" w:rsidR="00D03B35" w:rsidRPr="00D03B35" w:rsidRDefault="00D03B35" w:rsidP="00D03B35">
      <w:pPr>
        <w:pStyle w:val="EndNoteBibliography"/>
      </w:pPr>
      <w:r w:rsidRPr="00D03B35">
        <w:t>Li Z, McKibben MTW, Finch GS, Blischak PD, Sutherland BL, Barker MS. 2021. Patterns and processes of diploidization in land plants. Annual Review of Plant Biology 72:387-410.</w:t>
      </w:r>
    </w:p>
    <w:p w14:paraId="264C405B" w14:textId="77777777" w:rsidR="00D03B35" w:rsidRPr="00D03B35" w:rsidRDefault="00D03B35" w:rsidP="00D03B35">
      <w:pPr>
        <w:pStyle w:val="EndNoteBibliography"/>
        <w:spacing w:after="0"/>
      </w:pPr>
    </w:p>
    <w:p w14:paraId="79B47604" w14:textId="77777777" w:rsidR="00D03B35" w:rsidRPr="00D03B35" w:rsidRDefault="00D03B35" w:rsidP="00D03B35">
      <w:pPr>
        <w:pStyle w:val="EndNoteBibliography"/>
      </w:pPr>
      <w:r w:rsidRPr="00D03B35">
        <w:t>Lynch M, Conery JS. 2000. The evolutionary fate and consequences of duplicate genes. Science 290:1151-1155.</w:t>
      </w:r>
    </w:p>
    <w:p w14:paraId="467EA682" w14:textId="77777777" w:rsidR="00D03B35" w:rsidRPr="00D03B35" w:rsidRDefault="00D03B35" w:rsidP="00D03B35">
      <w:pPr>
        <w:pStyle w:val="EndNoteBibliography"/>
        <w:spacing w:after="0"/>
      </w:pPr>
    </w:p>
    <w:p w14:paraId="4EC74D53" w14:textId="77777777" w:rsidR="00D03B35" w:rsidRPr="00D03B35" w:rsidRDefault="00D03B35" w:rsidP="00D03B35">
      <w:pPr>
        <w:pStyle w:val="EndNoteBibliography"/>
      </w:pPr>
      <w:r w:rsidRPr="00D03B35">
        <w:t xml:space="preserve">Ma LJ, Ibrahim AS, Skory C, Grabherr MG, Burger G, Butler M, Elias M, Idnurm A, Lang BF, Sone T, et al. 2009. Genomic analysis of the basal lineage fungus </w:t>
      </w:r>
      <w:r w:rsidRPr="00D03B35">
        <w:rPr>
          <w:i/>
        </w:rPr>
        <w:t>Rhizopus oryzae</w:t>
      </w:r>
      <w:r w:rsidRPr="00D03B35">
        <w:t xml:space="preserve"> reveals a whole-genome duplication. PLoS Genetics 5:e1000549.</w:t>
      </w:r>
    </w:p>
    <w:p w14:paraId="2478E85D" w14:textId="77777777" w:rsidR="00D03B35" w:rsidRPr="00D03B35" w:rsidRDefault="00D03B35" w:rsidP="00D03B35">
      <w:pPr>
        <w:pStyle w:val="EndNoteBibliography"/>
        <w:spacing w:after="0"/>
      </w:pPr>
    </w:p>
    <w:p w14:paraId="203C6EA5" w14:textId="77777777" w:rsidR="00D03B35" w:rsidRPr="00D03B35" w:rsidRDefault="00D03B35" w:rsidP="00D03B35">
      <w:pPr>
        <w:pStyle w:val="EndNoteBibliography"/>
      </w:pPr>
      <w:r w:rsidRPr="00D03B35">
        <w:t>Masterson J. 1994. Stomatal size in fossil plants: Evidence for polyploidy in majority of angiosperms. Science 264:421-424.</w:t>
      </w:r>
    </w:p>
    <w:p w14:paraId="05B3E43A" w14:textId="77777777" w:rsidR="00D03B35" w:rsidRPr="00D03B35" w:rsidRDefault="00D03B35" w:rsidP="00D03B35">
      <w:pPr>
        <w:pStyle w:val="EndNoteBibliography"/>
        <w:spacing w:after="0"/>
      </w:pPr>
    </w:p>
    <w:p w14:paraId="6B392D0F" w14:textId="77777777" w:rsidR="00D03B35" w:rsidRPr="00D03B35" w:rsidRDefault="00D03B35" w:rsidP="00D03B35">
      <w:pPr>
        <w:pStyle w:val="EndNoteBibliography"/>
      </w:pPr>
      <w:r w:rsidRPr="00D03B35">
        <w:t>McKibben MTW, Finch G, Barker MS. 2024. Species Tree Topology Impacts the Inference of Ancient Whole-Genome Duplications Across the Angiosperm Phylogeny. bioRxiv:2024.2001.2004.574202.</w:t>
      </w:r>
    </w:p>
    <w:p w14:paraId="2838FDAE" w14:textId="77777777" w:rsidR="00D03B35" w:rsidRPr="00D03B35" w:rsidRDefault="00D03B35" w:rsidP="00D03B35">
      <w:pPr>
        <w:pStyle w:val="EndNoteBibliography"/>
        <w:spacing w:after="0"/>
      </w:pPr>
    </w:p>
    <w:p w14:paraId="289271C9" w14:textId="77777777" w:rsidR="00D03B35" w:rsidRPr="00D03B35" w:rsidRDefault="00D03B35" w:rsidP="00D03B35">
      <w:pPr>
        <w:pStyle w:val="EndNoteBibliography"/>
      </w:pPr>
      <w:r w:rsidRPr="00D03B35">
        <w:t>McLysaght A, Hokamp K, Wolfe KH. 2002. Extensive genomic duplication during early chordate evolution. Nature Genetics 31:200-204.</w:t>
      </w:r>
    </w:p>
    <w:p w14:paraId="20B149BA" w14:textId="77777777" w:rsidR="00D03B35" w:rsidRPr="00D03B35" w:rsidRDefault="00D03B35" w:rsidP="00D03B35">
      <w:pPr>
        <w:pStyle w:val="EndNoteBibliography"/>
        <w:spacing w:after="0"/>
      </w:pPr>
    </w:p>
    <w:p w14:paraId="23162D23" w14:textId="77777777" w:rsidR="00D03B35" w:rsidRPr="00D03B35" w:rsidRDefault="00D03B35" w:rsidP="00D03B35">
      <w:pPr>
        <w:pStyle w:val="EndNoteBibliography"/>
      </w:pPr>
      <w:r w:rsidRPr="00D03B35">
        <w:t>Mulhair PO, Crowley L, Boyes DH, Harper A, Lewis OT, Consortium DToL, Holland PWH. 2023. Diversity, duplication, and genomic organization of homeobox genes in Lepidoptera. Genome Research 33:32-44.</w:t>
      </w:r>
    </w:p>
    <w:p w14:paraId="1BEA88A9" w14:textId="77777777" w:rsidR="00D03B35" w:rsidRPr="00D03B35" w:rsidRDefault="00D03B35" w:rsidP="00D03B35">
      <w:pPr>
        <w:pStyle w:val="EndNoteBibliography"/>
        <w:spacing w:after="0"/>
      </w:pPr>
    </w:p>
    <w:p w14:paraId="222F5D7A" w14:textId="77777777" w:rsidR="00D03B35" w:rsidRPr="00D03B35" w:rsidRDefault="00D03B35" w:rsidP="00D03B35">
      <w:pPr>
        <w:pStyle w:val="EndNoteBibliography"/>
      </w:pPr>
      <w:r w:rsidRPr="00D03B35">
        <w:t>Mulhair PO, Holland PWH. 2024. Evolution of the insect Hox gene cluster: Comparative analysis across 243 species. Seminars in Cell &amp; Developmental Biology 152-153:4-15.</w:t>
      </w:r>
    </w:p>
    <w:p w14:paraId="4375D607" w14:textId="77777777" w:rsidR="00D03B35" w:rsidRPr="00D03B35" w:rsidRDefault="00D03B35" w:rsidP="00D03B35">
      <w:pPr>
        <w:pStyle w:val="EndNoteBibliography"/>
        <w:spacing w:after="0"/>
      </w:pPr>
    </w:p>
    <w:p w14:paraId="1F873882" w14:textId="77777777" w:rsidR="00D03B35" w:rsidRPr="00D03B35" w:rsidRDefault="00D03B35" w:rsidP="00D03B35">
      <w:pPr>
        <w:pStyle w:val="EndNoteBibliography"/>
      </w:pPr>
      <w:r w:rsidRPr="00D03B35">
        <w:t>Nguyen LT, Schmidt HA, von Haeseler A, Minh BQ. 2015. IQ-TREE: A fast and effective stochastic algorithm for estimating maximum-likelihood phylogenies. Molecular Biology and Evolution 32:268-274.</w:t>
      </w:r>
    </w:p>
    <w:p w14:paraId="1E0F2C73" w14:textId="77777777" w:rsidR="00D03B35" w:rsidRPr="00D03B35" w:rsidRDefault="00D03B35" w:rsidP="00D03B35">
      <w:pPr>
        <w:pStyle w:val="EndNoteBibliography"/>
        <w:spacing w:after="0"/>
      </w:pPr>
    </w:p>
    <w:p w14:paraId="44F5F1F4" w14:textId="77777777" w:rsidR="00D03B35" w:rsidRPr="00D03B35" w:rsidRDefault="00D03B35" w:rsidP="00D03B35">
      <w:pPr>
        <w:pStyle w:val="EndNoteBibliography"/>
      </w:pPr>
      <w:r w:rsidRPr="00D03B35">
        <w:t>Nong W, Qu Z, Li Y, Barton-Owen T, Wong AYP, Yip HY, Lee HT, Narayana S, Baril T, Swale T, et al. 2021. Horseshoe crab genomes reveal the evolution of genes and microRNAs after three rounds of whole genome duplication. Communications Biology 4:83.</w:t>
      </w:r>
    </w:p>
    <w:p w14:paraId="5AC4651C" w14:textId="77777777" w:rsidR="00D03B35" w:rsidRPr="00D03B35" w:rsidRDefault="00D03B35" w:rsidP="00D03B35">
      <w:pPr>
        <w:pStyle w:val="EndNoteBibliography"/>
        <w:spacing w:after="0"/>
      </w:pPr>
    </w:p>
    <w:p w14:paraId="01208A96" w14:textId="77777777" w:rsidR="00D03B35" w:rsidRPr="00D03B35" w:rsidRDefault="00D03B35" w:rsidP="00D03B35">
      <w:pPr>
        <w:pStyle w:val="EndNoteBibliography"/>
      </w:pPr>
      <w:r w:rsidRPr="00D03B35">
        <w:t>Nossa CW, Havlak P, Yue JX, Lv J, Vincent KY, Brockmann HJ, Putnam NH. 2014. Joint assembly and genetic mapping of the Atlantic horseshoe crab genome reveals ancient whole genome duplication. Gigascience 3:9.</w:t>
      </w:r>
    </w:p>
    <w:p w14:paraId="0F8E3DD4" w14:textId="77777777" w:rsidR="00D03B35" w:rsidRPr="00D03B35" w:rsidRDefault="00D03B35" w:rsidP="00D03B35">
      <w:pPr>
        <w:pStyle w:val="EndNoteBibliography"/>
        <w:spacing w:after="0"/>
      </w:pPr>
    </w:p>
    <w:p w14:paraId="520A6238" w14:textId="77777777" w:rsidR="00D03B35" w:rsidRPr="00D03B35" w:rsidRDefault="00D03B35" w:rsidP="00D03B35">
      <w:pPr>
        <w:pStyle w:val="EndNoteBibliography"/>
      </w:pPr>
      <w:r w:rsidRPr="00D03B35">
        <w:t>Ohno S. 1970. Evolution by Gene Duplication: Springer-Verlag.</w:t>
      </w:r>
    </w:p>
    <w:p w14:paraId="4C7D495D" w14:textId="77777777" w:rsidR="00D03B35" w:rsidRPr="00D03B35" w:rsidRDefault="00D03B35" w:rsidP="00D03B35">
      <w:pPr>
        <w:pStyle w:val="EndNoteBibliography"/>
        <w:spacing w:after="0"/>
      </w:pPr>
    </w:p>
    <w:p w14:paraId="030BFC82" w14:textId="77777777" w:rsidR="00D03B35" w:rsidRPr="00D03B35" w:rsidRDefault="00D03B35" w:rsidP="00D03B35">
      <w:pPr>
        <w:pStyle w:val="EndNoteBibliography"/>
      </w:pPr>
      <w:r w:rsidRPr="00D03B35">
        <w:t>Ontano AZ, Gainett G, Aharon S, Ballesteros JA, Benavides LR, Corbett KF, Gavish-Regev E, Harvey MS, Monsma S, Santibanez-Lopez CE, et al. 2021. Taxonomic sampling and rare genomic changes overcome long-branch attraction in the phylogenetic placement of pseudoscorpions. Molecular Biology and Evolution 38:2446-2467.</w:t>
      </w:r>
    </w:p>
    <w:p w14:paraId="7FA56B9A" w14:textId="77777777" w:rsidR="00D03B35" w:rsidRPr="00D03B35" w:rsidRDefault="00D03B35" w:rsidP="00D03B35">
      <w:pPr>
        <w:pStyle w:val="EndNoteBibliography"/>
        <w:spacing w:after="0"/>
      </w:pPr>
    </w:p>
    <w:p w14:paraId="008444DE" w14:textId="77777777" w:rsidR="00D03B35" w:rsidRPr="00D03B35" w:rsidRDefault="00D03B35" w:rsidP="00D03B35">
      <w:pPr>
        <w:pStyle w:val="EndNoteBibliography"/>
      </w:pPr>
      <w:r w:rsidRPr="00D03B35">
        <w:t>Pfeil BE, Schlueter JA, Shoemaker RC, Doyle JJ. 2005. Placing paleopolyploidy in relation to taxon divergence: A phylogenetic analysis in legumes using 39 gene families. Systematic Biology 54:441-454.</w:t>
      </w:r>
    </w:p>
    <w:p w14:paraId="146EDE29" w14:textId="77777777" w:rsidR="00D03B35" w:rsidRPr="00D03B35" w:rsidRDefault="00D03B35" w:rsidP="00D03B35">
      <w:pPr>
        <w:pStyle w:val="EndNoteBibliography"/>
        <w:spacing w:after="0"/>
      </w:pPr>
    </w:p>
    <w:p w14:paraId="1BA60DDD" w14:textId="77777777" w:rsidR="00D03B35" w:rsidRPr="00D03B35" w:rsidRDefault="00D03B35" w:rsidP="00D03B35">
      <w:pPr>
        <w:pStyle w:val="EndNoteBibliography"/>
      </w:pPr>
      <w:r w:rsidRPr="00D03B35">
        <w:t>Rabiee M, Sayyari E, Mirarab S. 2019. Multi-allele species reconstruction using ASTRAL. Molecular Phylogenetics and Evolution 130:286-296.</w:t>
      </w:r>
    </w:p>
    <w:p w14:paraId="4B352553" w14:textId="77777777" w:rsidR="00D03B35" w:rsidRPr="00D03B35" w:rsidRDefault="00D03B35" w:rsidP="00D03B35">
      <w:pPr>
        <w:pStyle w:val="EndNoteBibliography"/>
        <w:spacing w:after="0"/>
      </w:pPr>
    </w:p>
    <w:p w14:paraId="5AA6F5B4" w14:textId="77777777" w:rsidR="00D03B35" w:rsidRPr="00D03B35" w:rsidRDefault="00D03B35" w:rsidP="00D03B35">
      <w:pPr>
        <w:pStyle w:val="EndNoteBibliography"/>
      </w:pPr>
      <w:r w:rsidRPr="00D03B35">
        <w:t>Redmond AK, Casey D, Gundappa MK, Macqueen DJ, McLysaght A. 2023. Independent rediploidization masks shared whole genome duplication in the sturgeon-paddlefish ancestor. Nature Communications 14:2879.</w:t>
      </w:r>
    </w:p>
    <w:p w14:paraId="1C3B7417" w14:textId="77777777" w:rsidR="00D03B35" w:rsidRPr="00D03B35" w:rsidRDefault="00D03B35" w:rsidP="00D03B35">
      <w:pPr>
        <w:pStyle w:val="EndNoteBibliography"/>
        <w:spacing w:after="0"/>
      </w:pPr>
    </w:p>
    <w:p w14:paraId="0743E1F2" w14:textId="77777777" w:rsidR="00D03B35" w:rsidRPr="00D03B35" w:rsidRDefault="00D03B35" w:rsidP="00D03B35">
      <w:pPr>
        <w:pStyle w:val="EndNoteBibliography"/>
      </w:pPr>
      <w:r w:rsidRPr="00D03B35">
        <w:t>Schwager EE, Sharma PP, Clarke T, Leite DJ, Wierschin T, Pechmann M, Akiyama-Oda Y, Esposito L, Bechsgaard J, Bilde T, et al. 2017. The house spider genome reveals an ancient whole-genome duplication during arachnid evolution. BMC Biology 15:62.</w:t>
      </w:r>
    </w:p>
    <w:p w14:paraId="6EED0989" w14:textId="77777777" w:rsidR="00D03B35" w:rsidRPr="00D03B35" w:rsidRDefault="00D03B35" w:rsidP="00D03B35">
      <w:pPr>
        <w:pStyle w:val="EndNoteBibliography"/>
        <w:spacing w:after="0"/>
      </w:pPr>
    </w:p>
    <w:p w14:paraId="3C84DCBA" w14:textId="77777777" w:rsidR="00D03B35" w:rsidRPr="00D03B35" w:rsidRDefault="00D03B35" w:rsidP="00D03B35">
      <w:pPr>
        <w:pStyle w:val="EndNoteBibliography"/>
      </w:pPr>
      <w:r w:rsidRPr="00D03B35">
        <w:t>Sela I, Ashkenazy H, Katoh K, Pupko T. 2015. GUIDANCE2: accurate detection of unreliable alignment regions accounting for the uncertainty of multiple parameters. Nucleic Acids Research 43:W7-W14.</w:t>
      </w:r>
    </w:p>
    <w:p w14:paraId="405A3E80" w14:textId="77777777" w:rsidR="00D03B35" w:rsidRPr="00D03B35" w:rsidRDefault="00D03B35" w:rsidP="00D03B35">
      <w:pPr>
        <w:pStyle w:val="EndNoteBibliography"/>
        <w:spacing w:after="0"/>
      </w:pPr>
    </w:p>
    <w:p w14:paraId="316E7B05" w14:textId="77777777" w:rsidR="00D03B35" w:rsidRPr="00D03B35" w:rsidRDefault="00D03B35" w:rsidP="00D03B35">
      <w:pPr>
        <w:pStyle w:val="EndNoteBibliography"/>
      </w:pPr>
      <w:r w:rsidRPr="00D03B35">
        <w:t>Sharma PP, Kaluziak ST, Perez-Porro AR, Gonzalez VL, Hormiga G, Wheeler WC, Giribet G. 2014. Phylogenomic interrogation of arachnida reveals systemic conflicts in phylogenetic signal. Molecular Biology and Evolution 31:2963-2984.</w:t>
      </w:r>
    </w:p>
    <w:p w14:paraId="14ED99A9" w14:textId="77777777" w:rsidR="00D03B35" w:rsidRPr="00D03B35" w:rsidRDefault="00D03B35" w:rsidP="00D03B35">
      <w:pPr>
        <w:pStyle w:val="EndNoteBibliography"/>
        <w:spacing w:after="0"/>
      </w:pPr>
    </w:p>
    <w:p w14:paraId="4451C09F" w14:textId="77777777" w:rsidR="00D03B35" w:rsidRPr="00D03B35" w:rsidRDefault="00D03B35" w:rsidP="00D03B35">
      <w:pPr>
        <w:pStyle w:val="EndNoteBibliography"/>
      </w:pPr>
      <w:r w:rsidRPr="00D03B35">
        <w:t>Shingate P, Ravi V, Prasad A, Tay BH, Garg KM, Chattopadhyay B, Yap LM, Rheindt FE, Venkatesh B. 2020. Chromosome-level assembly of the horseshoe crab genome provides insights into its genome evolution. Nature Communications 11:2322.</w:t>
      </w:r>
    </w:p>
    <w:p w14:paraId="25E9B794" w14:textId="77777777" w:rsidR="00D03B35" w:rsidRPr="00D03B35" w:rsidRDefault="00D03B35" w:rsidP="00D03B35">
      <w:pPr>
        <w:pStyle w:val="EndNoteBibliography"/>
        <w:spacing w:after="0"/>
      </w:pPr>
    </w:p>
    <w:p w14:paraId="44CB6135" w14:textId="77777777" w:rsidR="00D03B35" w:rsidRPr="00D03B35" w:rsidRDefault="00D03B35" w:rsidP="00D03B35">
      <w:pPr>
        <w:pStyle w:val="EndNoteBibliography"/>
      </w:pPr>
      <w:r w:rsidRPr="00D03B35">
        <w:t>Shingate P, Ravi V, Prasad A, Tay BH, Venkatesh B. 2020. Chromosome-level genome assembly of the coastal horseshoe crab (</w:t>
      </w:r>
      <w:r w:rsidRPr="00D03B35">
        <w:rPr>
          <w:i/>
        </w:rPr>
        <w:t>Tachypleus gigas</w:t>
      </w:r>
      <w:r w:rsidRPr="00D03B35">
        <w:t>). Molecular Ecology Resources 20:1748-1760.</w:t>
      </w:r>
    </w:p>
    <w:p w14:paraId="12C7157B" w14:textId="77777777" w:rsidR="00D03B35" w:rsidRPr="00D03B35" w:rsidRDefault="00D03B35" w:rsidP="00D03B35">
      <w:pPr>
        <w:pStyle w:val="EndNoteBibliography"/>
        <w:spacing w:after="0"/>
      </w:pPr>
    </w:p>
    <w:p w14:paraId="79725FBA" w14:textId="77777777" w:rsidR="00D03B35" w:rsidRPr="00D03B35" w:rsidRDefault="00D03B35" w:rsidP="00D03B35">
      <w:pPr>
        <w:pStyle w:val="EndNoteBibliography"/>
      </w:pPr>
      <w:r w:rsidRPr="00D03B35">
        <w:t>Shultz JW. 1990. Evolutionary morphology and phylogeny of Arachnida. Cladistics 6:1-38.</w:t>
      </w:r>
    </w:p>
    <w:p w14:paraId="3327790B" w14:textId="77777777" w:rsidR="00D03B35" w:rsidRPr="00D03B35" w:rsidRDefault="00D03B35" w:rsidP="00D03B35">
      <w:pPr>
        <w:pStyle w:val="EndNoteBibliography"/>
        <w:spacing w:after="0"/>
      </w:pPr>
    </w:p>
    <w:p w14:paraId="7E54DF58" w14:textId="77777777" w:rsidR="00D03B35" w:rsidRPr="00D03B35" w:rsidRDefault="00D03B35" w:rsidP="00D03B35">
      <w:pPr>
        <w:pStyle w:val="EndNoteBibliography"/>
      </w:pPr>
      <w:r w:rsidRPr="00D03B35">
        <w:t>Smith ML, Hahn MW. 2021. New approaches for inferring phylogenies in the presence of paralogs. Trends in Genetics 37:156-169.</w:t>
      </w:r>
    </w:p>
    <w:p w14:paraId="11AF28B7" w14:textId="77777777" w:rsidR="00D03B35" w:rsidRPr="00D03B35" w:rsidRDefault="00D03B35" w:rsidP="00D03B35">
      <w:pPr>
        <w:pStyle w:val="EndNoteBibliography"/>
        <w:spacing w:after="0"/>
      </w:pPr>
    </w:p>
    <w:p w14:paraId="7E2E42B2" w14:textId="77777777" w:rsidR="00D03B35" w:rsidRPr="00D03B35" w:rsidRDefault="00D03B35" w:rsidP="00D03B35">
      <w:pPr>
        <w:pStyle w:val="EndNoteBibliography"/>
      </w:pPr>
      <w:r w:rsidRPr="00D03B35">
        <w:t>Sutherland BL, Tiley GP, Li Z, McKibben MT, Barker MS. 2024. SLEDGe: Inference of ancient whole genome duplications using machine learning. bioRxiv:2024.2001.2017.574559.</w:t>
      </w:r>
    </w:p>
    <w:p w14:paraId="549B53D7" w14:textId="77777777" w:rsidR="00D03B35" w:rsidRPr="00D03B35" w:rsidRDefault="00D03B35" w:rsidP="00D03B35">
      <w:pPr>
        <w:pStyle w:val="EndNoteBibliography"/>
        <w:spacing w:after="0"/>
      </w:pPr>
    </w:p>
    <w:p w14:paraId="34BB71C8" w14:textId="77777777" w:rsidR="00D03B35" w:rsidRPr="00D03B35" w:rsidRDefault="00D03B35" w:rsidP="00D03B35">
      <w:pPr>
        <w:pStyle w:val="EndNoteBibliography"/>
      </w:pPr>
      <w:r w:rsidRPr="00D03B35">
        <w:t>Tang H, Bowers JE, Wang X, Ming R, Alam M, Paterson AH. 2008. Synteny and collinearity in plant genomes. Science 320:486-488.</w:t>
      </w:r>
    </w:p>
    <w:p w14:paraId="6CD4C3EB" w14:textId="77777777" w:rsidR="00D03B35" w:rsidRPr="00D03B35" w:rsidRDefault="00D03B35" w:rsidP="00D03B35">
      <w:pPr>
        <w:pStyle w:val="EndNoteBibliography"/>
        <w:spacing w:after="0"/>
      </w:pPr>
    </w:p>
    <w:p w14:paraId="5A5658D4" w14:textId="77777777" w:rsidR="00D03B35" w:rsidRPr="00D03B35" w:rsidRDefault="00D03B35" w:rsidP="00D03B35">
      <w:pPr>
        <w:pStyle w:val="EndNoteBibliography"/>
      </w:pPr>
      <w:r w:rsidRPr="00D03B35">
        <w:t>Thomas GWC, Ather SH, Hahn MW. 2017. Gene-tree reconciliation with MUL-trees to resolve polyploidy events. Systematic Biology 66:1007-1018.</w:t>
      </w:r>
    </w:p>
    <w:p w14:paraId="6E66638E" w14:textId="77777777" w:rsidR="00D03B35" w:rsidRPr="00D03B35" w:rsidRDefault="00D03B35" w:rsidP="00D03B35">
      <w:pPr>
        <w:pStyle w:val="EndNoteBibliography"/>
        <w:spacing w:after="0"/>
      </w:pPr>
    </w:p>
    <w:p w14:paraId="2F30A24E" w14:textId="77777777" w:rsidR="00D03B35" w:rsidRPr="00D03B35" w:rsidRDefault="00D03B35" w:rsidP="00D03B35">
      <w:pPr>
        <w:pStyle w:val="EndNoteBibliography"/>
      </w:pPr>
      <w:r w:rsidRPr="00D03B35">
        <w:t>Thomas GWC, Dohmen E, Hughes DST, Murali SC, Poelchau M, Glastad K, Anstead CA, Ayoub NA, Batterham P, Bellair M, et al. 2020. Gene content evolution in the arthropods. Genome Biology 21:15.</w:t>
      </w:r>
    </w:p>
    <w:p w14:paraId="67322753" w14:textId="77777777" w:rsidR="00D03B35" w:rsidRPr="00D03B35" w:rsidRDefault="00D03B35" w:rsidP="00D03B35">
      <w:pPr>
        <w:pStyle w:val="EndNoteBibliography"/>
        <w:spacing w:after="0"/>
      </w:pPr>
    </w:p>
    <w:p w14:paraId="12D3F098" w14:textId="77777777" w:rsidR="00D03B35" w:rsidRPr="00D03B35" w:rsidRDefault="00D03B35" w:rsidP="00D03B35">
      <w:pPr>
        <w:pStyle w:val="EndNoteBibliography"/>
      </w:pPr>
      <w:r w:rsidRPr="00D03B35">
        <w:t xml:space="preserve">Tiley GP, Barker MS, Burleigh JG. 2018. Assessing the performance of </w:t>
      </w:r>
      <w:r w:rsidRPr="00D03B35">
        <w:rPr>
          <w:i/>
        </w:rPr>
        <w:t>K</w:t>
      </w:r>
      <w:r w:rsidRPr="00D03B35">
        <w:t>s plots for detecting ancient whole genome duplications. Genome Biology and Evolution 10:2882-2898.</w:t>
      </w:r>
    </w:p>
    <w:p w14:paraId="0D594DD9" w14:textId="77777777" w:rsidR="00D03B35" w:rsidRPr="00D03B35" w:rsidRDefault="00D03B35" w:rsidP="00D03B35">
      <w:pPr>
        <w:pStyle w:val="EndNoteBibliography"/>
        <w:spacing w:after="0"/>
      </w:pPr>
    </w:p>
    <w:p w14:paraId="543695C9" w14:textId="77777777" w:rsidR="00D03B35" w:rsidRPr="00D03B35" w:rsidRDefault="00D03B35" w:rsidP="00D03B35">
      <w:pPr>
        <w:pStyle w:val="EndNoteBibliography"/>
      </w:pPr>
      <w:r w:rsidRPr="00D03B35">
        <w:t>Van de Peer Y, Ashman TL, Soltis PS, Soltis DE. 2021. Polyploidy: An evolutionary and ecological force in stressful times. Plant Cell 33:11-26.</w:t>
      </w:r>
    </w:p>
    <w:p w14:paraId="6F7EA9B7" w14:textId="77777777" w:rsidR="00D03B35" w:rsidRPr="00D03B35" w:rsidRDefault="00D03B35" w:rsidP="00D03B35">
      <w:pPr>
        <w:pStyle w:val="EndNoteBibliography"/>
        <w:spacing w:after="0"/>
      </w:pPr>
    </w:p>
    <w:p w14:paraId="18A3AB89" w14:textId="77777777" w:rsidR="00D03B35" w:rsidRPr="00D03B35" w:rsidRDefault="00D03B35" w:rsidP="00D03B35">
      <w:pPr>
        <w:pStyle w:val="EndNoteBibliography"/>
      </w:pPr>
      <w:r w:rsidRPr="00D03B35">
        <w:t>Wang Y, Tang H, Debarry JD, Tan X, Li J, Wang X, Lee TH, Jin H, Marler B, Guo H, et al. 2012. MCScanX: a toolkit for detection and evolutionary analysis of gene synteny and collinearity. Nucleic Acids Res 40:e49.</w:t>
      </w:r>
    </w:p>
    <w:p w14:paraId="2BBE659D" w14:textId="77777777" w:rsidR="00D03B35" w:rsidRPr="00D03B35" w:rsidRDefault="00D03B35" w:rsidP="00D03B35">
      <w:pPr>
        <w:pStyle w:val="EndNoteBibliography"/>
        <w:spacing w:after="0"/>
      </w:pPr>
    </w:p>
    <w:p w14:paraId="35D6B814" w14:textId="77777777" w:rsidR="00D03B35" w:rsidRPr="00D03B35" w:rsidRDefault="00D03B35" w:rsidP="00D03B35">
      <w:pPr>
        <w:pStyle w:val="EndNoteBibliography"/>
      </w:pPr>
      <w:r w:rsidRPr="00D03B35">
        <w:t>Werth CR, Windham MD. 1991. A model for divergent, allopatric speciation of polyploid pteridophytes resulting from silencing of duplicate-gene expression. The American Naturalist 137:515-526.</w:t>
      </w:r>
    </w:p>
    <w:p w14:paraId="5B8E8077" w14:textId="77777777" w:rsidR="00D03B35" w:rsidRPr="00D03B35" w:rsidRDefault="00D03B35" w:rsidP="00D03B35">
      <w:pPr>
        <w:pStyle w:val="EndNoteBibliography"/>
        <w:spacing w:after="0"/>
      </w:pPr>
    </w:p>
    <w:p w14:paraId="0197BE04" w14:textId="77777777" w:rsidR="00D03B35" w:rsidRPr="00D03B35" w:rsidRDefault="00D03B35" w:rsidP="00D03B35">
      <w:pPr>
        <w:pStyle w:val="EndNoteBibliography"/>
      </w:pPr>
      <w:r w:rsidRPr="00D03B35">
        <w:t>Weygoldt P, Paulus HF. 1979. Untersuchungen zur Morphologie, Taxonomie und Phylogenie der Chelicerata1 II. Cladogramme und die Entfaltung der Chelicerata. Journal of Zoological Systematics and Evolutionary Research 17:177-200.</w:t>
      </w:r>
    </w:p>
    <w:p w14:paraId="7169A9A0" w14:textId="77777777" w:rsidR="00D03B35" w:rsidRPr="00D03B35" w:rsidRDefault="00D03B35" w:rsidP="00D03B35">
      <w:pPr>
        <w:pStyle w:val="EndNoteBibliography"/>
        <w:spacing w:after="0"/>
      </w:pPr>
    </w:p>
    <w:p w14:paraId="6E29FC44" w14:textId="77777777" w:rsidR="00D03B35" w:rsidRPr="00D03B35" w:rsidRDefault="00D03B35" w:rsidP="00D03B35">
      <w:pPr>
        <w:pStyle w:val="EndNoteBibliography"/>
      </w:pPr>
      <w:r w:rsidRPr="00D03B35">
        <w:t>Wolfe KH. 2001. Yesterday's polyploids and the mystery of diploidization. Nature Reviews Genetics 2:333-341.</w:t>
      </w:r>
    </w:p>
    <w:p w14:paraId="6188F273" w14:textId="77777777" w:rsidR="00D03B35" w:rsidRPr="00D03B35" w:rsidRDefault="00D03B35" w:rsidP="00D03B35">
      <w:pPr>
        <w:pStyle w:val="EndNoteBibliography"/>
        <w:spacing w:after="0"/>
      </w:pPr>
    </w:p>
    <w:p w14:paraId="2AEFB018" w14:textId="77777777" w:rsidR="00D03B35" w:rsidRPr="00D03B35" w:rsidRDefault="00D03B35" w:rsidP="00D03B35">
      <w:pPr>
        <w:pStyle w:val="EndNoteBibliography"/>
      </w:pPr>
      <w:r w:rsidRPr="00D03B35">
        <w:t>Wolfe KH, Shields DC. 1997. Molecular evidence for an ancient duplication of the entire yeast genome. Nature 387:708-713.</w:t>
      </w:r>
    </w:p>
    <w:p w14:paraId="5C7C35DF" w14:textId="77777777" w:rsidR="00D03B35" w:rsidRPr="00D03B35" w:rsidRDefault="00D03B35" w:rsidP="00D03B35">
      <w:pPr>
        <w:pStyle w:val="EndNoteBibliography"/>
        <w:spacing w:after="0"/>
      </w:pPr>
    </w:p>
    <w:p w14:paraId="7D97B424" w14:textId="77777777" w:rsidR="00D03B35" w:rsidRPr="00D03B35" w:rsidRDefault="00D03B35" w:rsidP="00D03B35">
      <w:pPr>
        <w:pStyle w:val="EndNoteBibliography"/>
      </w:pPr>
      <w:r w:rsidRPr="00D03B35">
        <w:t>Yan Z, Cao Z, Liu Y, Ogilvie HA, Nakhleh L. 2022. Maximum parsimony inference of phylogenetic networks in the presence of polyploid complexes. Systematic Biology 71:706-720.</w:t>
      </w:r>
    </w:p>
    <w:p w14:paraId="14209CC5" w14:textId="77777777" w:rsidR="00D03B35" w:rsidRPr="00D03B35" w:rsidRDefault="00D03B35" w:rsidP="00D03B35">
      <w:pPr>
        <w:pStyle w:val="EndNoteBibliography"/>
        <w:spacing w:after="0"/>
      </w:pPr>
    </w:p>
    <w:p w14:paraId="0117DA64" w14:textId="77777777" w:rsidR="00D03B35" w:rsidRPr="00D03B35" w:rsidRDefault="00D03B35" w:rsidP="00D03B35">
      <w:pPr>
        <w:pStyle w:val="EndNoteBibliography"/>
      </w:pPr>
      <w:r w:rsidRPr="00D03B35">
        <w:t>Yang Z. 2007. PAML 4: phylogenetic analysis by maximum likelihood. Molecular Biology and Evolution 24:1586-1591.</w:t>
      </w:r>
    </w:p>
    <w:p w14:paraId="2C2E610A" w14:textId="77777777" w:rsidR="00D03B35" w:rsidRPr="00D03B35" w:rsidRDefault="00D03B35" w:rsidP="00D03B35">
      <w:pPr>
        <w:pStyle w:val="EndNoteBibliography"/>
        <w:spacing w:after="0"/>
      </w:pPr>
    </w:p>
    <w:p w14:paraId="7FF0FF5F" w14:textId="77777777" w:rsidR="00D03B35" w:rsidRPr="00D03B35" w:rsidRDefault="00D03B35" w:rsidP="00D03B35">
      <w:pPr>
        <w:pStyle w:val="EndNoteBibliography"/>
      </w:pPr>
      <w:r w:rsidRPr="00D03B35">
        <w:t>Yates AD, Allen J, Amode RM, Azov AG, Barba M, Becerra A, Bhai J, Campbell LI, Carbajo Martinez M, Chakiachvili M, et al. 2022. Ensembl Genomes 2022: an expanding genome resource for non-vertebrates. Nucleic Acids Res 50:D996-D1003.</w:t>
      </w:r>
    </w:p>
    <w:p w14:paraId="21D1D166" w14:textId="77777777" w:rsidR="00D03B35" w:rsidRPr="00D03B35" w:rsidRDefault="00D03B35" w:rsidP="00D03B35">
      <w:pPr>
        <w:pStyle w:val="EndNoteBibliography"/>
      </w:pPr>
    </w:p>
    <w:p w14:paraId="28874654" w14:textId="5B81E8EE"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hn, Matthew" w:date="2024-01-11T13:14:00Z" w:initials="HM">
    <w:p w14:paraId="3F13F878" w14:textId="77777777" w:rsidR="00265154" w:rsidRDefault="005F0231" w:rsidP="00265154">
      <w:r>
        <w:rPr>
          <w:rStyle w:val="CommentReference"/>
        </w:rPr>
        <w:annotationRef/>
      </w:r>
      <w:r w:rsidR="00265154">
        <w:rPr>
          <w:sz w:val="20"/>
          <w:szCs w:val="20"/>
        </w:rPr>
        <w:t>Add the McLysaght et al. 2002 ref (which is already in our paper) here?</w:t>
      </w:r>
      <w:r w:rsidR="00265154">
        <w:rPr>
          <w:sz w:val="20"/>
          <w:szCs w:val="20"/>
        </w:rPr>
        <w:cr/>
      </w:r>
    </w:p>
  </w:comment>
  <w:comment w:id="1" w:author="Hahn, Matthew" w:date="2024-01-11T13:17:00Z" w:initials="HM">
    <w:p w14:paraId="219BDA64" w14:textId="77777777" w:rsidR="00265154" w:rsidRDefault="00265154" w:rsidP="00265154">
      <w:r>
        <w:rPr>
          <w:rStyle w:val="CommentReference"/>
        </w:rPr>
        <w:annotationRef/>
      </w:r>
      <w:r>
        <w:rPr>
          <w:color w:val="000000"/>
          <w:sz w:val="20"/>
          <w:szCs w:val="20"/>
        </w:rPr>
        <w:t>This is how it should be written</w:t>
      </w:r>
    </w:p>
  </w:comment>
  <w:comment w:id="2" w:author="Barker, Michael S - (msbarker)" w:date="2024-01-13T14:39:00Z" w:initials="MB">
    <w:p w14:paraId="5EA7EA79" w14:textId="77777777" w:rsidR="00FB1B82" w:rsidRDefault="00FB1B82" w:rsidP="00FB1B82">
      <w:pPr>
        <w:pStyle w:val="CommentText"/>
      </w:pPr>
      <w:r>
        <w:rPr>
          <w:rStyle w:val="CommentReference"/>
        </w:rPr>
        <w:annotationRef/>
      </w:r>
      <w:r>
        <w:t xml:space="preserve">Cite our recent preprint here </w:t>
      </w:r>
      <w:hyperlink r:id="rId1" w:history="1">
        <w:r w:rsidRPr="00B51123">
          <w:rPr>
            <w:rStyle w:val="Hyperlink"/>
          </w:rPr>
          <w:t>Species Tree Topology Impacts the Inference of Ancient Whole-Genome Duplications Across the Angiosperm Phylogeny | bioRxiv</w:t>
        </w:r>
      </w:hyperlink>
      <w:r>
        <w:t xml:space="preserve"> </w:t>
      </w:r>
    </w:p>
  </w:comment>
  <w:comment w:id="3" w:author="Hahn, Matthew" w:date="2024-01-25T15:03:00Z" w:initials="MH">
    <w:p w14:paraId="2FAD527F" w14:textId="77777777" w:rsidR="00B31604" w:rsidRDefault="00B31604" w:rsidP="00B31604">
      <w:r>
        <w:rPr>
          <w:rStyle w:val="CommentReference"/>
        </w:rPr>
        <w:annotationRef/>
      </w:r>
      <w:r>
        <w:rPr>
          <w:color w:val="000000"/>
          <w:sz w:val="20"/>
          <w:szCs w:val="20"/>
        </w:rPr>
        <w:t>can we just put the web address here, instead of this weird citation?</w:t>
      </w:r>
    </w:p>
  </w:comment>
  <w:comment w:id="4" w:author="Hahn, Matthew" w:date="2024-01-11T13:34:00Z" w:initials="HM">
    <w:p w14:paraId="52D967D6" w14:textId="4C1E0FB2" w:rsidR="004C7337" w:rsidRDefault="004C7337" w:rsidP="004C7337">
      <w:r>
        <w:rPr>
          <w:rStyle w:val="CommentReference"/>
        </w:rPr>
        <w:annotationRef/>
      </w:r>
      <w:r>
        <w:rPr>
          <w:color w:val="000000"/>
          <w:sz w:val="20"/>
          <w:szCs w:val="20"/>
        </w:rPr>
        <w:t>need to rephrase, since we do use all 11,016 to make the ASTRAL tree</w:t>
      </w:r>
    </w:p>
  </w:comment>
  <w:comment w:id="5" w:author="Thomas, Gregg" w:date="2024-01-23T16:31:00Z" w:initials="TG">
    <w:p w14:paraId="772DEC80" w14:textId="77777777" w:rsidR="004E3FCE" w:rsidRDefault="004E3FCE" w:rsidP="004E3FCE">
      <w:pPr>
        <w:pStyle w:val="CommentText"/>
      </w:pPr>
      <w:r>
        <w:rPr>
          <w:rStyle w:val="CommentReference"/>
        </w:rPr>
        <w:annotationRef/>
      </w:r>
      <w:r>
        <w:t>Tried to make it a bit clearer</w:t>
      </w:r>
    </w:p>
  </w:comment>
  <w:comment w:id="6" w:author="Hahn, Matthew" w:date="2024-01-25T14:46:00Z" w:initials="MH">
    <w:p w14:paraId="3571E592" w14:textId="77777777" w:rsidR="007561E9" w:rsidRDefault="007561E9" w:rsidP="007561E9">
      <w:r>
        <w:rPr>
          <w:rStyle w:val="CommentReference"/>
        </w:rPr>
        <w:annotationRef/>
      </w:r>
      <w:r>
        <w:rPr>
          <w:color w:val="000000"/>
          <w:sz w:val="20"/>
          <w:szCs w:val="20"/>
        </w:rPr>
        <w:t>perfect</w:t>
      </w:r>
    </w:p>
  </w:comment>
  <w:comment w:id="7" w:author="Hahn, Matthew" w:date="2024-01-11T13:28:00Z" w:initials="HM">
    <w:p w14:paraId="1EA874F7" w14:textId="04010C41" w:rsidR="00D32D7B" w:rsidRDefault="00D32D7B" w:rsidP="00D32D7B">
      <w:r>
        <w:rPr>
          <w:rStyle w:val="CommentReference"/>
        </w:rPr>
        <w:annotationRef/>
      </w:r>
      <w:r>
        <w:rPr>
          <w:color w:val="000000"/>
          <w:sz w:val="20"/>
          <w:szCs w:val="20"/>
        </w:rPr>
        <w:t>Did we really do this for the two outgroups?</w:t>
      </w:r>
    </w:p>
  </w:comment>
  <w:comment w:id="8" w:author="Thomas, Gregg" w:date="2024-01-23T15:24:00Z" w:initials="TG">
    <w:p w14:paraId="1C56BA68" w14:textId="77777777" w:rsidR="00EC775A" w:rsidRDefault="00EC775A" w:rsidP="00EC775A">
      <w:pPr>
        <w:pStyle w:val="CommentText"/>
      </w:pPr>
      <w:r>
        <w:rPr>
          <w:rStyle w:val="CommentReference"/>
        </w:rPr>
        <w:annotationRef/>
      </w:r>
      <w:r>
        <w:t>Yup, I guess we don’t have to report it though</w:t>
      </w:r>
    </w:p>
  </w:comment>
  <w:comment w:id="9" w:author="Thomas, Gregg" w:date="2024-01-23T15:36:00Z" w:initials="TG">
    <w:p w14:paraId="26DB6042" w14:textId="77777777" w:rsidR="006D75AC" w:rsidRDefault="006D75AC" w:rsidP="006D75AC">
      <w:pPr>
        <w:pStyle w:val="CommentText"/>
      </w:pPr>
      <w:r>
        <w:rPr>
          <w:rStyle w:val="CommentReference"/>
        </w:rPr>
        <w:annotationRef/>
      </w:r>
      <w:r>
        <w:t xml:space="preserve">From Michael M.: I was asked to add syntenic dot and Ks dot plots for the two outgroups. They are in the shared drive. Here is another link for convenience. </w:t>
      </w:r>
      <w:hyperlink r:id="rId2" w:history="1">
        <w:r w:rsidRPr="000E60FE">
          <w:rPr>
            <w:rStyle w:val="Hyperlink"/>
          </w:rPr>
          <w:t>https://drive.google.com/drive/u/0/folders/1Sx4Us3xv4kyUAUBB8ksVnk1AFsmMnjiw</w:t>
        </w:r>
      </w:hyperlink>
      <w:r>
        <w:t xml:space="preserve"> </w:t>
      </w:r>
    </w:p>
  </w:comment>
  <w:comment w:id="10" w:author="Hahn, Matthew" w:date="2024-01-25T15:20:00Z" w:initials="MH">
    <w:p w14:paraId="231EE307" w14:textId="77777777" w:rsidR="00C52A32" w:rsidRDefault="00C52A32" w:rsidP="00C52A32">
      <w:r>
        <w:rPr>
          <w:rStyle w:val="CommentReference"/>
        </w:rPr>
        <w:annotationRef/>
      </w:r>
      <w:r>
        <w:rPr>
          <w:color w:val="000000"/>
          <w:sz w:val="20"/>
          <w:szCs w:val="20"/>
        </w:rPr>
        <w:t>need to insert</w:t>
      </w:r>
    </w:p>
  </w:comment>
  <w:comment w:id="11" w:author="Thomas, Gregg" w:date="2024-01-10T16:51:00Z" w:initials="TG">
    <w:p w14:paraId="2CC930A0" w14:textId="130B2787" w:rsidR="0023480F" w:rsidRDefault="0023480F" w:rsidP="0023480F">
      <w:pPr>
        <w:pStyle w:val="CommentText"/>
      </w:pPr>
      <w:r>
        <w:rPr>
          <w:rStyle w:val="CommentReference"/>
        </w:rPr>
        <w:annotationRef/>
      </w:r>
      <w:r>
        <w:t>We sometimes write this K_S and sometimes K_s and sometimes italicized. Which way do we want?</w:t>
      </w:r>
    </w:p>
  </w:comment>
  <w:comment w:id="12" w:author="Hahn, Matthew" w:date="2024-01-11T13:27:00Z" w:initials="HM">
    <w:p w14:paraId="7C828351" w14:textId="77777777" w:rsidR="00D32D7B" w:rsidRDefault="00D32D7B" w:rsidP="00D32D7B">
      <w:r>
        <w:rPr>
          <w:rStyle w:val="CommentReference"/>
        </w:rPr>
        <w:annotationRef/>
      </w:r>
      <w:r>
        <w:rPr>
          <w:color w:val="000000"/>
          <w:sz w:val="20"/>
          <w:szCs w:val="20"/>
        </w:rPr>
        <w:t>Italicized capital K, unitalicized capital S (as a subscript)</w:t>
      </w:r>
    </w:p>
  </w:comment>
  <w:comment w:id="15" w:author="Hahn, Matthew" w:date="2024-01-25T15:10:00Z" w:initials="MH">
    <w:p w14:paraId="13764FE3" w14:textId="77777777" w:rsidR="00C52A32" w:rsidRDefault="00C52A32" w:rsidP="00C52A32">
      <w:r>
        <w:rPr>
          <w:rStyle w:val="CommentReference"/>
        </w:rPr>
        <w:annotationRef/>
      </w:r>
      <w:r>
        <w:rPr>
          <w:color w:val="000000"/>
          <w:sz w:val="20"/>
          <w:szCs w:val="20"/>
        </w:rPr>
        <w:t>Need to insert</w:t>
      </w:r>
    </w:p>
    <w:p w14:paraId="01D6D7E2" w14:textId="77777777" w:rsidR="00C52A32" w:rsidRDefault="00C52A32" w:rsidP="00C52A32"/>
  </w:comment>
  <w:comment w:id="17" w:author="Thomas, Gregg" w:date="2024-01-23T15:50:00Z" w:initials="TG">
    <w:p w14:paraId="31019A28" w14:textId="7EEE8A2A" w:rsidR="00D7678E" w:rsidRDefault="00D7678E" w:rsidP="00D7678E">
      <w:pPr>
        <w:pStyle w:val="CommentText"/>
      </w:pPr>
      <w:r>
        <w:rPr>
          <w:rStyle w:val="CommentReference"/>
        </w:rPr>
        <w:annotationRef/>
      </w:r>
      <w:r>
        <w:t>Michael M, you mentioned citations to BLAST in the google doc, but since we don’t mention it explicitly in our text I’m not sure its necessary. It is cited via DupePipe. Thoughts?</w:t>
      </w:r>
    </w:p>
  </w:comment>
  <w:comment w:id="16" w:author="Hahn, Matthew" w:date="2024-01-25T14:48:00Z" w:initials="MH">
    <w:p w14:paraId="3C2E0149" w14:textId="77777777" w:rsidR="007561E9" w:rsidRDefault="007561E9" w:rsidP="007561E9">
      <w:r>
        <w:rPr>
          <w:rStyle w:val="CommentReference"/>
        </w:rPr>
        <w:annotationRef/>
      </w:r>
      <w:r>
        <w:rPr>
          <w:color w:val="000000"/>
          <w:sz w:val="20"/>
          <w:szCs w:val="20"/>
        </w:rPr>
        <w:t>We don’t need it</w:t>
      </w:r>
    </w:p>
  </w:comment>
  <w:comment w:id="13" w:author="Thomas, Gregg" w:date="2024-01-11T10:32:00Z" w:initials="TG">
    <w:p w14:paraId="768D33D6" w14:textId="65F31D70" w:rsidR="00504688" w:rsidRDefault="00504688" w:rsidP="00504688">
      <w:pPr>
        <w:pStyle w:val="CommentText"/>
      </w:pPr>
      <w:r>
        <w:rPr>
          <w:rStyle w:val="CommentReference"/>
        </w:rPr>
        <w:annotationRef/>
      </w:r>
      <w:r>
        <w:t xml:space="preserve">I edited this a bit too, but not sure if I made it better or worse. Should we be citing Genewise here as well? Is this citation correct: </w:t>
      </w:r>
      <w:hyperlink r:id="rId3" w:history="1">
        <w:r w:rsidRPr="002144C6">
          <w:rPr>
            <w:rStyle w:val="Hyperlink"/>
          </w:rPr>
          <w:t>https://genome.cshlp.org/content/14/5/988</w:t>
        </w:r>
      </w:hyperlink>
      <w:r>
        <w:t xml:space="preserve"> ?</w:t>
      </w:r>
    </w:p>
  </w:comment>
  <w:comment w:id="14" w:author="Barker, Michael S - (msbarker)" w:date="2024-01-13T15:31:00Z" w:initials="MB">
    <w:p w14:paraId="537031B8" w14:textId="77777777" w:rsidR="00B63B50" w:rsidRDefault="00B63B50" w:rsidP="00B63B50">
      <w:pPr>
        <w:pStyle w:val="CommentText"/>
      </w:pPr>
      <w:r>
        <w:rPr>
          <w:rStyle w:val="CommentReference"/>
        </w:rPr>
        <w:annotationRef/>
      </w:r>
      <w:r>
        <w:t>Yes!</w:t>
      </w:r>
    </w:p>
  </w:comment>
  <w:comment w:id="18" w:author="Barker, Michael S - (msbarker)" w:date="2024-01-13T15:32:00Z" w:initials="MB">
    <w:p w14:paraId="29FAE782" w14:textId="77777777" w:rsidR="00F676C8" w:rsidRDefault="00F676C8" w:rsidP="00F676C8">
      <w:pPr>
        <w:pStyle w:val="CommentText"/>
      </w:pPr>
      <w:r>
        <w:rPr>
          <w:rStyle w:val="CommentReference"/>
        </w:rPr>
        <w:annotationRef/>
      </w:r>
      <w:r>
        <w:t>It is still not up on biorxiv yet - I assume it will be up there by Monday. I believe Brittany submitted Tuesday or Wednesday.</w:t>
      </w:r>
    </w:p>
  </w:comment>
  <w:comment w:id="19" w:author="Thomas, Gregg" w:date="2024-01-10T16:24:00Z" w:initials="TG">
    <w:p w14:paraId="67449BB4" w14:textId="170AF2EC" w:rsidR="00F81EFC" w:rsidRDefault="00F81EFC" w:rsidP="00F81EFC">
      <w:pPr>
        <w:pStyle w:val="CommentText"/>
      </w:pPr>
      <w:r>
        <w:rPr>
          <w:rStyle w:val="CommentReference"/>
        </w:rPr>
        <w:annotationRef/>
      </w:r>
      <w:r>
        <w:t>Not sure this fits, but we weren’t mentioning the other cases/figures at all. Happy to delete if awkward.</w:t>
      </w:r>
    </w:p>
  </w:comment>
  <w:comment w:id="20" w:author="Hahn, Matthew" w:date="2024-01-11T13:37:00Z" w:initials="HM">
    <w:p w14:paraId="0280393C" w14:textId="77777777" w:rsidR="00BF2CC9" w:rsidRDefault="00BF2CC9" w:rsidP="00BF2CC9">
      <w:r>
        <w:rPr>
          <w:rStyle w:val="CommentReference"/>
        </w:rPr>
        <w:annotationRef/>
      </w:r>
      <w:r>
        <w:rPr>
          <w:color w:val="000000"/>
          <w:sz w:val="20"/>
          <w:szCs w:val="20"/>
        </w:rPr>
        <w:t>Looks good to me</w:t>
      </w:r>
    </w:p>
  </w:comment>
  <w:comment w:id="21" w:author="Barker, Michael S - (msbarker)" w:date="2024-01-13T15:35:00Z" w:initials="MB">
    <w:p w14:paraId="29AF326D" w14:textId="77777777" w:rsidR="008D0ECD" w:rsidRDefault="008D0ECD" w:rsidP="008D0ECD">
      <w:pPr>
        <w:pStyle w:val="CommentText"/>
      </w:pPr>
      <w:r>
        <w:rPr>
          <w:rStyle w:val="CommentReference"/>
        </w:rPr>
        <w:annotationRef/>
      </w:r>
      <w:r>
        <w:t>Looks good to me as well!</w:t>
      </w:r>
    </w:p>
  </w:comment>
  <w:comment w:id="22" w:author="Hahn, Matthew" w:date="2024-01-11T13:38:00Z" w:initials="HM">
    <w:p w14:paraId="36374A89" w14:textId="0D26D8AA" w:rsidR="00BF2CC9" w:rsidRDefault="00BF2CC9" w:rsidP="00BF2CC9">
      <w:r>
        <w:rPr>
          <w:rStyle w:val="CommentReference"/>
        </w:rPr>
        <w:annotationRef/>
      </w:r>
      <w:r>
        <w:rPr>
          <w:color w:val="000000"/>
          <w:sz w:val="20"/>
          <w:szCs w:val="20"/>
        </w:rPr>
        <w:t>But maybe not the exact same data? See my above comment about the number of trees used to infer the ASTRAL topology</w:t>
      </w:r>
    </w:p>
  </w:comment>
  <w:comment w:id="23" w:author="Thomas, Gregg" w:date="2024-01-23T16:32:00Z" w:initials="TG">
    <w:p w14:paraId="2EC62746" w14:textId="77777777" w:rsidR="004E3FCE" w:rsidRDefault="004E3FCE" w:rsidP="004E3FCE">
      <w:pPr>
        <w:pStyle w:val="CommentText"/>
      </w:pPr>
      <w:r>
        <w:rPr>
          <w:rStyle w:val="CommentReference"/>
        </w:rPr>
        <w:annotationRef/>
      </w:r>
      <w:r>
        <w:t>This is true: the ASTRAL tree was inferred from ~11,000 gene family trees and GRAMPA was run on only the ~6,000 that could be rooted.</w:t>
      </w:r>
    </w:p>
  </w:comment>
  <w:comment w:id="24" w:author="Thomas, Gregg [2]" w:date="2024-01-25T11:52:00Z" w:initials="GT">
    <w:p w14:paraId="0C02D91C" w14:textId="77777777" w:rsidR="0006630B" w:rsidRDefault="0006630B" w:rsidP="0006630B">
      <w:pPr>
        <w:pStyle w:val="CommentText"/>
      </w:pPr>
      <w:r>
        <w:rPr>
          <w:rStyle w:val="CommentReference"/>
        </w:rPr>
        <w:annotationRef/>
      </w:r>
      <w:r>
        <w:t>Should we mention something more about this here?</w:t>
      </w:r>
    </w:p>
  </w:comment>
  <w:comment w:id="25" w:author="Hahn, Matthew" w:date="2024-01-25T14:53:00Z" w:initials="MH">
    <w:p w14:paraId="0C4435A2" w14:textId="77777777" w:rsidR="0049301F" w:rsidRDefault="0049301F" w:rsidP="0049301F">
      <w:r>
        <w:rPr>
          <w:rStyle w:val="CommentReference"/>
        </w:rPr>
        <w:annotationRef/>
      </w:r>
      <w:r>
        <w:rPr>
          <w:color w:val="000000"/>
          <w:sz w:val="20"/>
          <w:szCs w:val="20"/>
        </w:rPr>
        <w:t>how about this?</w:t>
      </w:r>
    </w:p>
  </w:comment>
  <w:comment w:id="26" w:author="Hahn, Matthew" w:date="2024-01-11T13:41:00Z" w:initials="HM">
    <w:p w14:paraId="75089E03" w14:textId="2E65F821" w:rsidR="00690442" w:rsidRDefault="00690442" w:rsidP="00690442">
      <w:r>
        <w:rPr>
          <w:rStyle w:val="CommentReference"/>
        </w:rPr>
        <w:annotationRef/>
      </w:r>
      <w:r>
        <w:rPr>
          <w:color w:val="000000"/>
          <w:sz w:val="20"/>
          <w:szCs w:val="20"/>
        </w:rPr>
        <w:t>Figure 3 is quite low quality: is this just the version I can see?</w:t>
      </w:r>
    </w:p>
    <w:p w14:paraId="66A2DF6F" w14:textId="77777777" w:rsidR="00690442" w:rsidRDefault="00690442" w:rsidP="00690442"/>
    <w:p w14:paraId="56650EB2" w14:textId="77777777" w:rsidR="00690442" w:rsidRDefault="00690442" w:rsidP="00690442">
      <w:r>
        <w:rPr>
          <w:color w:val="000000"/>
          <w:sz w:val="20"/>
          <w:szCs w:val="20"/>
        </w:rPr>
        <w:t>Also, the tree is reversed relative to all others in the paper (where spiders and scorpions are at the top)—can we change this?</w:t>
      </w:r>
    </w:p>
  </w:comment>
  <w:comment w:id="27" w:author="Thomas, Gregg" w:date="2024-01-10T17:06:00Z" w:initials="TG">
    <w:p w14:paraId="3BD6FC2F" w14:textId="77777777" w:rsidR="00AE655C" w:rsidRDefault="00AE655C" w:rsidP="00AE655C">
      <w:pPr>
        <w:pStyle w:val="CommentText"/>
      </w:pPr>
      <w:r>
        <w:rPr>
          <w:rStyle w:val="CommentReference"/>
        </w:rPr>
        <w:annotationRef/>
      </w:r>
      <w:r>
        <w:t>Where do these numbers come from exactly? I’m not seeing them in Table S6.</w:t>
      </w:r>
    </w:p>
  </w:comment>
  <w:comment w:id="28" w:author="Barker, Michael S - (msbarker)" w:date="2024-01-13T15:39:00Z" w:initials="MB">
    <w:p w14:paraId="41957137" w14:textId="77777777" w:rsidR="00AE655C" w:rsidRDefault="00AE655C" w:rsidP="00AE655C">
      <w:pPr>
        <w:pStyle w:val="CommentText"/>
      </w:pPr>
      <w:r>
        <w:rPr>
          <w:rStyle w:val="CommentReference"/>
        </w:rPr>
        <w:annotationRef/>
      </w:r>
      <w:r>
        <w:t>Michael be sure to add a table for the mixture model results for the species that were passeed as positive for WGD by SLEDGe. That is probably the easiest way to add the mixture model ranges without adding every species.</w:t>
      </w:r>
    </w:p>
  </w:comment>
  <w:comment w:id="29" w:author="Thomas, Gregg [2]" w:date="2024-01-25T11:53:00Z" w:initials="GT">
    <w:p w14:paraId="707F7679" w14:textId="77777777" w:rsidR="0006630B" w:rsidRDefault="0006630B" w:rsidP="0006630B">
      <w:pPr>
        <w:pStyle w:val="CommentText"/>
      </w:pPr>
      <w:r>
        <w:rPr>
          <w:rStyle w:val="CommentReference"/>
        </w:rPr>
        <w:annotationRef/>
      </w:r>
      <w:r>
        <w:t>We have these values in Table S6. I kept all species in the table, even though we only show medians for the peaks predicted to be positive by SLEDGe.</w:t>
      </w:r>
    </w:p>
  </w:comment>
  <w:comment w:id="30" w:author="Barker, Michael S - (msbarker)" w:date="2024-01-13T15:41:00Z" w:initials="MB">
    <w:p w14:paraId="1D25122A" w14:textId="4EF78B13" w:rsidR="00AE655C" w:rsidRDefault="00AE655C" w:rsidP="00AE655C">
      <w:pPr>
        <w:pStyle w:val="CommentText"/>
      </w:pPr>
      <w:r>
        <w:rPr>
          <w:rStyle w:val="CommentReference"/>
        </w:rPr>
        <w:annotationRef/>
      </w:r>
      <w:r>
        <w:t>Do we know it goes to the same branch because we have also ran ortholog comparisons to place the paralog Ks range on the tree? I don’t see that described anywhere so curious how we support this statement. It would be quick to run that if we need it!</w:t>
      </w:r>
    </w:p>
  </w:comment>
  <w:comment w:id="31" w:author="Thomas, Gregg" w:date="2024-01-23T16:26:00Z" w:initials="TG">
    <w:p w14:paraId="32369E2A" w14:textId="77777777" w:rsidR="00AE655C" w:rsidRDefault="00AE655C" w:rsidP="00AE655C">
      <w:pPr>
        <w:pStyle w:val="CommentText"/>
      </w:pPr>
      <w:r>
        <w:rPr>
          <w:rStyle w:val="CommentReference"/>
        </w:rPr>
        <w:annotationRef/>
      </w:r>
      <w:r>
        <w:t xml:space="preserve">Michael M., from google doc: I did not add this, but I agree it is a good idea to run orthologs quickly given the value it ads. I am running this now and will update the results shortly and add the information to methods and supplemental tables. </w:t>
      </w:r>
      <w:r>
        <w:br/>
      </w:r>
      <w:r>
        <w:br/>
        <w:t xml:space="preserve">Ortholog divergences between species added to the drive </w:t>
      </w:r>
      <w:hyperlink r:id="rId4" w:history="1">
        <w:r w:rsidRPr="00C96822">
          <w:rPr>
            <w:rStyle w:val="Hyperlink"/>
          </w:rPr>
          <w:t>https://docs.google.com/spreadsheets/d/1A6dXXE5h86P_h9LXSsJg7Y_saiJsoM2LhyW2EdcF1Gs/edit#gid=509433232</w:t>
        </w:r>
      </w:hyperlink>
      <w:r>
        <w:t xml:space="preserve">. </w:t>
      </w:r>
      <w:r>
        <w:br/>
      </w:r>
      <w:r>
        <w:br/>
        <w:t xml:space="preserve">I also added the paml output files from OrthoPipe to the drive. </w:t>
      </w:r>
    </w:p>
  </w:comment>
  <w:comment w:id="32" w:author="Thomas, Gregg [2]" w:date="2024-01-25T11:54:00Z" w:initials="GT">
    <w:p w14:paraId="3B06B0C4" w14:textId="77777777" w:rsidR="0006630B" w:rsidRDefault="0006630B" w:rsidP="0006630B">
      <w:pPr>
        <w:pStyle w:val="CommentText"/>
      </w:pPr>
      <w:r>
        <w:rPr>
          <w:rStyle w:val="CommentReference"/>
        </w:rPr>
        <w:annotationRef/>
      </w:r>
      <w:r>
        <w:t>The OrthoPipe results are now Table S7.</w:t>
      </w:r>
    </w:p>
  </w:comment>
  <w:comment w:id="33" w:author="Hahn, Matthew" w:date="2024-01-11T13:43:00Z" w:initials="HM">
    <w:p w14:paraId="13A475D1" w14:textId="691C5292" w:rsidR="00DF34D5" w:rsidRDefault="00956655" w:rsidP="00DF34D5">
      <w:r>
        <w:rPr>
          <w:rStyle w:val="CommentReference"/>
        </w:rPr>
        <w:annotationRef/>
      </w:r>
      <w:r w:rsidR="00DF34D5">
        <w:rPr>
          <w:sz w:val="20"/>
          <w:szCs w:val="20"/>
        </w:rPr>
        <w:t>But there are four lines for some of these—how is this possible? What does it even mean for the cases with no inferred WGD to have multiple means if there aren’t multiple distributions?</w:t>
      </w:r>
    </w:p>
  </w:comment>
  <w:comment w:id="34" w:author="Barker, Michael S - (msbarker)" w:date="2024-01-13T15:53:00Z" w:initials="MB">
    <w:p w14:paraId="2F752C8F" w14:textId="77777777" w:rsidR="0008768D" w:rsidRDefault="0008768D" w:rsidP="0008768D">
      <w:pPr>
        <w:pStyle w:val="CommentText"/>
      </w:pPr>
      <w:r>
        <w:rPr>
          <w:rStyle w:val="CommentReference"/>
        </w:rPr>
        <w:annotationRef/>
      </w:r>
      <w:r>
        <w:t>The mixture models fit many distributions in the data and are not a great way to infer WGDs, but rather describe the features of a putative WGD peak determined by some other approach (typically by eye). We wrote a paper on this (Tiley et al 2018). We could only include the mixture model fits for Ks distributions that were flagged as positives by SLEDGe, or manually curate the medians that we highlight. The code we have for this just runs the mixture model and plots all the distributions for the best fitting model so you get all these distributions you see here.</w:t>
      </w:r>
    </w:p>
  </w:comment>
  <w:comment w:id="35" w:author="Thomas, Gregg" w:date="2024-01-23T16:26:00Z" w:initials="TG">
    <w:p w14:paraId="483A802B" w14:textId="77777777" w:rsidR="00530147" w:rsidRDefault="00530147" w:rsidP="00530147">
      <w:pPr>
        <w:pStyle w:val="CommentText"/>
      </w:pPr>
      <w:r>
        <w:rPr>
          <w:rStyle w:val="CommentReference"/>
        </w:rPr>
        <w:annotationRef/>
      </w:r>
      <w:r>
        <w:t xml:space="preserve">Michael M. from google doc: I removed the additional median ablines. I left them in for T. urticae as it was marked positive by SLEDGe but I am happy to remove them if so des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3F878" w15:done="1"/>
  <w15:commentEx w15:paraId="219BDA64" w15:done="1"/>
  <w15:commentEx w15:paraId="5EA7EA79" w15:done="1"/>
  <w15:commentEx w15:paraId="2FAD527F" w15:done="1"/>
  <w15:commentEx w15:paraId="52D967D6" w15:done="1"/>
  <w15:commentEx w15:paraId="772DEC80" w15:paraIdParent="52D967D6" w15:done="1"/>
  <w15:commentEx w15:paraId="3571E592" w15:paraIdParent="52D967D6" w15:done="1"/>
  <w15:commentEx w15:paraId="1EA874F7" w15:done="1"/>
  <w15:commentEx w15:paraId="1C56BA68" w15:paraIdParent="1EA874F7" w15:done="1"/>
  <w15:commentEx w15:paraId="26DB6042" w15:paraIdParent="1EA874F7" w15:done="1"/>
  <w15:commentEx w15:paraId="231EE307" w15:done="1"/>
  <w15:commentEx w15:paraId="2CC930A0" w15:done="1"/>
  <w15:commentEx w15:paraId="7C828351" w15:paraIdParent="2CC930A0" w15:done="1"/>
  <w15:commentEx w15:paraId="01D6D7E2" w15:done="1"/>
  <w15:commentEx w15:paraId="31019A28" w15:done="1"/>
  <w15:commentEx w15:paraId="3C2E0149" w15:paraIdParent="31019A28" w15:done="1"/>
  <w15:commentEx w15:paraId="768D33D6" w15:done="1"/>
  <w15:commentEx w15:paraId="537031B8" w15:paraIdParent="768D33D6" w15:done="1"/>
  <w15:commentEx w15:paraId="29FAE782" w15:done="1"/>
  <w15:commentEx w15:paraId="67449BB4" w15:done="1"/>
  <w15:commentEx w15:paraId="0280393C" w15:paraIdParent="67449BB4" w15:done="1"/>
  <w15:commentEx w15:paraId="29AF326D" w15:paraIdParent="67449BB4" w15:done="1"/>
  <w15:commentEx w15:paraId="36374A89" w15:done="1"/>
  <w15:commentEx w15:paraId="2EC62746" w15:paraIdParent="36374A89" w15:done="1"/>
  <w15:commentEx w15:paraId="0C02D91C" w15:paraIdParent="36374A89" w15:done="1"/>
  <w15:commentEx w15:paraId="0C4435A2" w15:paraIdParent="36374A89" w15:done="1"/>
  <w15:commentEx w15:paraId="56650EB2" w15:done="1"/>
  <w15:commentEx w15:paraId="3BD6FC2F" w15:done="1"/>
  <w15:commentEx w15:paraId="41957137" w15:paraIdParent="3BD6FC2F" w15:done="1"/>
  <w15:commentEx w15:paraId="707F7679" w15:paraIdParent="3BD6FC2F" w15:done="1"/>
  <w15:commentEx w15:paraId="1D25122A" w15:done="1"/>
  <w15:commentEx w15:paraId="32369E2A" w15:paraIdParent="1D25122A" w15:done="1"/>
  <w15:commentEx w15:paraId="3B06B0C4" w15:paraIdParent="1D25122A" w15:done="1"/>
  <w15:commentEx w15:paraId="13A475D1" w15:done="1"/>
  <w15:commentEx w15:paraId="2F752C8F" w15:paraIdParent="13A475D1" w15:done="1"/>
  <w15:commentEx w15:paraId="483A802B" w15:paraIdParent="13A475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C1E0E7" w16cex:dateUtc="2024-01-11T18:14:00Z"/>
  <w16cex:commentExtensible w16cex:durableId="5D58B5C2" w16cex:dateUtc="2024-01-11T18:17:00Z"/>
  <w16cex:commentExtensible w16cex:durableId="7CA8236C" w16cex:dateUtc="2024-01-13T21:39:00Z"/>
  <w16cex:commentExtensible w16cex:durableId="0C277808" w16cex:dateUtc="2024-01-25T20:03:00Z"/>
  <w16cex:commentExtensible w16cex:durableId="406CCD46" w16cex:dateUtc="2024-01-11T18:34:00Z"/>
  <w16cex:commentExtensible w16cex:durableId="7A96F6C7" w16cex:dateUtc="2024-01-23T21:31:00Z"/>
  <w16cex:commentExtensible w16cex:durableId="732AFB22" w16cex:dateUtc="2024-01-25T19:46:00Z"/>
  <w16cex:commentExtensible w16cex:durableId="2A8BFB5D" w16cex:dateUtc="2024-01-11T18:28:00Z"/>
  <w16cex:commentExtensible w16cex:durableId="291A7DDB" w16cex:dateUtc="2024-01-23T20:24:00Z"/>
  <w16cex:commentExtensible w16cex:durableId="2052F1D6" w16cex:dateUtc="2024-01-23T20:36:00Z"/>
  <w16cex:commentExtensible w16cex:durableId="6698F454" w16cex:dateUtc="2024-01-25T20:20:00Z"/>
  <w16cex:commentExtensible w16cex:durableId="0FEE9357" w16cex:dateUtc="2024-01-10T21:51:00Z"/>
  <w16cex:commentExtensible w16cex:durableId="5ABBBDD6" w16cex:dateUtc="2024-01-11T18:27:00Z"/>
  <w16cex:commentExtensible w16cex:durableId="29077817" w16cex:dateUtc="2024-01-25T20:10:00Z"/>
  <w16cex:commentExtensible w16cex:durableId="77A60A7D" w16cex:dateUtc="2024-01-23T20:50:00Z"/>
  <w16cex:commentExtensible w16cex:durableId="03701ABA" w16cex:dateUtc="2024-01-25T19:48:00Z"/>
  <w16cex:commentExtensible w16cex:durableId="756C02FA" w16cex:dateUtc="2024-01-11T15:32:00Z"/>
  <w16cex:commentExtensible w16cex:durableId="1E91A65B" w16cex:dateUtc="2024-01-13T22:31:00Z"/>
  <w16cex:commentExtensible w16cex:durableId="63AECF43" w16cex:dateUtc="2024-01-13T22:32:00Z"/>
  <w16cex:commentExtensible w16cex:durableId="299B6A80" w16cex:dateUtc="2024-01-10T21:24:00Z"/>
  <w16cex:commentExtensible w16cex:durableId="0C7C233C" w16cex:dateUtc="2024-01-11T18:37:00Z"/>
  <w16cex:commentExtensible w16cex:durableId="347BDFE3" w16cex:dateUtc="2024-01-13T22:35:00Z"/>
  <w16cex:commentExtensible w16cex:durableId="0643DDDA" w16cex:dateUtc="2024-01-11T18:38:00Z"/>
  <w16cex:commentExtensible w16cex:durableId="61A8FEDB" w16cex:dateUtc="2024-01-23T21:32:00Z"/>
  <w16cex:commentExtensible w16cex:durableId="0089A622" w16cex:dateUtc="2024-01-25T16:52:00Z"/>
  <w16cex:commentExtensible w16cex:durableId="0F7F0414" w16cex:dateUtc="2024-01-25T19:53:00Z"/>
  <w16cex:commentExtensible w16cex:durableId="7A637A05" w16cex:dateUtc="2024-01-11T18:41:00Z"/>
  <w16cex:commentExtensible w16cex:durableId="7CAFDD6F" w16cex:dateUtc="2024-01-10T22:06:00Z"/>
  <w16cex:commentExtensible w16cex:durableId="0A20A1D5" w16cex:dateUtc="2024-01-13T22:39:00Z"/>
  <w16cex:commentExtensible w16cex:durableId="504D3917" w16cex:dateUtc="2024-01-25T16:53:00Z"/>
  <w16cex:commentExtensible w16cex:durableId="7F2449AA" w16cex:dateUtc="2024-01-13T22:41:00Z"/>
  <w16cex:commentExtensible w16cex:durableId="194F80FC" w16cex:dateUtc="2024-01-23T21:26:00Z"/>
  <w16cex:commentExtensible w16cex:durableId="6EFCEBD7" w16cex:dateUtc="2024-01-25T16:54:00Z"/>
  <w16cex:commentExtensible w16cex:durableId="5A44134F" w16cex:dateUtc="2024-01-11T18:43:00Z"/>
  <w16cex:commentExtensible w16cex:durableId="3A87CA9D" w16cex:dateUtc="2024-01-13T22:53:00Z"/>
  <w16cex:commentExtensible w16cex:durableId="566808DA" w16cex:dateUtc="2024-01-23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3F878" w16cid:durableId="75C1E0E7"/>
  <w16cid:commentId w16cid:paraId="219BDA64" w16cid:durableId="5D58B5C2"/>
  <w16cid:commentId w16cid:paraId="5EA7EA79" w16cid:durableId="7CA8236C"/>
  <w16cid:commentId w16cid:paraId="2FAD527F" w16cid:durableId="0C277808"/>
  <w16cid:commentId w16cid:paraId="52D967D6" w16cid:durableId="406CCD46"/>
  <w16cid:commentId w16cid:paraId="772DEC80" w16cid:durableId="7A96F6C7"/>
  <w16cid:commentId w16cid:paraId="3571E592" w16cid:durableId="732AFB22"/>
  <w16cid:commentId w16cid:paraId="1EA874F7" w16cid:durableId="2A8BFB5D"/>
  <w16cid:commentId w16cid:paraId="1C56BA68" w16cid:durableId="291A7DDB"/>
  <w16cid:commentId w16cid:paraId="26DB6042" w16cid:durableId="2052F1D6"/>
  <w16cid:commentId w16cid:paraId="231EE307" w16cid:durableId="6698F454"/>
  <w16cid:commentId w16cid:paraId="2CC930A0" w16cid:durableId="0FEE9357"/>
  <w16cid:commentId w16cid:paraId="7C828351" w16cid:durableId="5ABBBDD6"/>
  <w16cid:commentId w16cid:paraId="01D6D7E2" w16cid:durableId="29077817"/>
  <w16cid:commentId w16cid:paraId="31019A28" w16cid:durableId="77A60A7D"/>
  <w16cid:commentId w16cid:paraId="3C2E0149" w16cid:durableId="03701ABA"/>
  <w16cid:commentId w16cid:paraId="768D33D6" w16cid:durableId="756C02FA"/>
  <w16cid:commentId w16cid:paraId="537031B8" w16cid:durableId="1E91A65B"/>
  <w16cid:commentId w16cid:paraId="29FAE782" w16cid:durableId="63AECF43"/>
  <w16cid:commentId w16cid:paraId="67449BB4" w16cid:durableId="299B6A80"/>
  <w16cid:commentId w16cid:paraId="0280393C" w16cid:durableId="0C7C233C"/>
  <w16cid:commentId w16cid:paraId="29AF326D" w16cid:durableId="347BDFE3"/>
  <w16cid:commentId w16cid:paraId="36374A89" w16cid:durableId="0643DDDA"/>
  <w16cid:commentId w16cid:paraId="2EC62746" w16cid:durableId="61A8FEDB"/>
  <w16cid:commentId w16cid:paraId="0C02D91C" w16cid:durableId="0089A622"/>
  <w16cid:commentId w16cid:paraId="0C4435A2" w16cid:durableId="0F7F0414"/>
  <w16cid:commentId w16cid:paraId="56650EB2" w16cid:durableId="7A637A05"/>
  <w16cid:commentId w16cid:paraId="3BD6FC2F" w16cid:durableId="7CAFDD6F"/>
  <w16cid:commentId w16cid:paraId="41957137" w16cid:durableId="0A20A1D5"/>
  <w16cid:commentId w16cid:paraId="707F7679" w16cid:durableId="504D3917"/>
  <w16cid:commentId w16cid:paraId="1D25122A" w16cid:durableId="7F2449AA"/>
  <w16cid:commentId w16cid:paraId="32369E2A" w16cid:durableId="194F80FC"/>
  <w16cid:commentId w16cid:paraId="3B06B0C4" w16cid:durableId="6EFCEBD7"/>
  <w16cid:commentId w16cid:paraId="13A475D1" w16cid:durableId="5A44134F"/>
  <w16cid:commentId w16cid:paraId="2F752C8F" w16cid:durableId="3A87CA9D"/>
  <w16cid:commentId w16cid:paraId="483A802B" w16cid:durableId="566808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hn, Matthew">
    <w15:presenceInfo w15:providerId="AD" w15:userId="S::mwh@iu.edu::aaa78b62-8e08-4bd2-90b8-fe988daeb140"/>
  </w15:person>
  <w15:person w15:author="Barker, Michael S - (msbarker)">
    <w15:presenceInfo w15:providerId="AD" w15:userId="S::msbarker@arizona.edu::9fc30fdc-d87e-40d0-bf21-f1886ad32ae8"/>
  </w15:person>
  <w15:person w15:author="Thomas, Gregg">
    <w15:presenceInfo w15:providerId="AD" w15:userId="S::gregg.thomas@umt.edu::a9f431c7-9204-47a4-b1ca-563800683eed"/>
  </w15:person>
  <w15:person w15:author="Thomas, Gregg [2]">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record-ids&gt;&lt;/item&gt;&lt;/Libraries&gt;"/>
  </w:docVars>
  <w:rsids>
    <w:rsidRoot w:val="00C93A8D"/>
    <w:rsid w:val="00000313"/>
    <w:rsid w:val="00002D28"/>
    <w:rsid w:val="00004C00"/>
    <w:rsid w:val="00006E8D"/>
    <w:rsid w:val="00022059"/>
    <w:rsid w:val="000355AF"/>
    <w:rsid w:val="00045C27"/>
    <w:rsid w:val="0004634E"/>
    <w:rsid w:val="00052714"/>
    <w:rsid w:val="0005377D"/>
    <w:rsid w:val="0006085E"/>
    <w:rsid w:val="00061367"/>
    <w:rsid w:val="0006499B"/>
    <w:rsid w:val="0006630B"/>
    <w:rsid w:val="000722CC"/>
    <w:rsid w:val="00080A93"/>
    <w:rsid w:val="00080E4A"/>
    <w:rsid w:val="000818AE"/>
    <w:rsid w:val="00086AB3"/>
    <w:rsid w:val="0008768D"/>
    <w:rsid w:val="00090F2C"/>
    <w:rsid w:val="000917A2"/>
    <w:rsid w:val="000918C5"/>
    <w:rsid w:val="000A244C"/>
    <w:rsid w:val="000A509F"/>
    <w:rsid w:val="000A527F"/>
    <w:rsid w:val="000A69B8"/>
    <w:rsid w:val="000A6DF4"/>
    <w:rsid w:val="000A7521"/>
    <w:rsid w:val="000B38B7"/>
    <w:rsid w:val="000C0A20"/>
    <w:rsid w:val="000D4D7A"/>
    <w:rsid w:val="000D60CD"/>
    <w:rsid w:val="000D7368"/>
    <w:rsid w:val="000E0E97"/>
    <w:rsid w:val="000E5A36"/>
    <w:rsid w:val="001014C4"/>
    <w:rsid w:val="00101C76"/>
    <w:rsid w:val="001045EC"/>
    <w:rsid w:val="00106ACA"/>
    <w:rsid w:val="00106F67"/>
    <w:rsid w:val="001128BF"/>
    <w:rsid w:val="00114DBC"/>
    <w:rsid w:val="00123157"/>
    <w:rsid w:val="00146E5C"/>
    <w:rsid w:val="00150AC7"/>
    <w:rsid w:val="00152697"/>
    <w:rsid w:val="0015274E"/>
    <w:rsid w:val="0015648F"/>
    <w:rsid w:val="0016317D"/>
    <w:rsid w:val="00166F32"/>
    <w:rsid w:val="001708DA"/>
    <w:rsid w:val="00173F29"/>
    <w:rsid w:val="0017412E"/>
    <w:rsid w:val="001741CA"/>
    <w:rsid w:val="00181CD4"/>
    <w:rsid w:val="00187CEA"/>
    <w:rsid w:val="001939DD"/>
    <w:rsid w:val="00194C12"/>
    <w:rsid w:val="001A39FA"/>
    <w:rsid w:val="001C0430"/>
    <w:rsid w:val="001C1256"/>
    <w:rsid w:val="001D7912"/>
    <w:rsid w:val="001D7F37"/>
    <w:rsid w:val="001E171D"/>
    <w:rsid w:val="001E7183"/>
    <w:rsid w:val="001F32C6"/>
    <w:rsid w:val="001F4863"/>
    <w:rsid w:val="00212E38"/>
    <w:rsid w:val="0023480F"/>
    <w:rsid w:val="0023619F"/>
    <w:rsid w:val="00246345"/>
    <w:rsid w:val="00247752"/>
    <w:rsid w:val="00255733"/>
    <w:rsid w:val="00256988"/>
    <w:rsid w:val="002605B4"/>
    <w:rsid w:val="00261F0B"/>
    <w:rsid w:val="00262F34"/>
    <w:rsid w:val="00264587"/>
    <w:rsid w:val="00265154"/>
    <w:rsid w:val="00266E52"/>
    <w:rsid w:val="00267F5B"/>
    <w:rsid w:val="0028456E"/>
    <w:rsid w:val="00285101"/>
    <w:rsid w:val="0029599B"/>
    <w:rsid w:val="002B497E"/>
    <w:rsid w:val="002C1620"/>
    <w:rsid w:val="002C176C"/>
    <w:rsid w:val="002E1EB7"/>
    <w:rsid w:val="002F50C1"/>
    <w:rsid w:val="002F536E"/>
    <w:rsid w:val="002F566D"/>
    <w:rsid w:val="00305711"/>
    <w:rsid w:val="00311706"/>
    <w:rsid w:val="0033456E"/>
    <w:rsid w:val="0033737C"/>
    <w:rsid w:val="00347180"/>
    <w:rsid w:val="00350A9A"/>
    <w:rsid w:val="0035763D"/>
    <w:rsid w:val="0036365C"/>
    <w:rsid w:val="00366275"/>
    <w:rsid w:val="003878D6"/>
    <w:rsid w:val="00387DAD"/>
    <w:rsid w:val="003913C4"/>
    <w:rsid w:val="003A461E"/>
    <w:rsid w:val="003B4E49"/>
    <w:rsid w:val="003D4264"/>
    <w:rsid w:val="003D4748"/>
    <w:rsid w:val="00401962"/>
    <w:rsid w:val="00406768"/>
    <w:rsid w:val="004113AE"/>
    <w:rsid w:val="00413C1A"/>
    <w:rsid w:val="004140D6"/>
    <w:rsid w:val="0042683F"/>
    <w:rsid w:val="00434266"/>
    <w:rsid w:val="00436AAE"/>
    <w:rsid w:val="00437357"/>
    <w:rsid w:val="00441CA3"/>
    <w:rsid w:val="00441FCD"/>
    <w:rsid w:val="00460EDE"/>
    <w:rsid w:val="00487E2D"/>
    <w:rsid w:val="00493016"/>
    <w:rsid w:val="0049301F"/>
    <w:rsid w:val="004A0C69"/>
    <w:rsid w:val="004A3803"/>
    <w:rsid w:val="004A6B44"/>
    <w:rsid w:val="004A75AF"/>
    <w:rsid w:val="004B2296"/>
    <w:rsid w:val="004C1F6F"/>
    <w:rsid w:val="004C398C"/>
    <w:rsid w:val="004C61B4"/>
    <w:rsid w:val="004C6657"/>
    <w:rsid w:val="004C7337"/>
    <w:rsid w:val="004D05B3"/>
    <w:rsid w:val="004E3FCE"/>
    <w:rsid w:val="004E79D0"/>
    <w:rsid w:val="004F515F"/>
    <w:rsid w:val="00504688"/>
    <w:rsid w:val="00505170"/>
    <w:rsid w:val="00510573"/>
    <w:rsid w:val="00530147"/>
    <w:rsid w:val="005357A6"/>
    <w:rsid w:val="00542C26"/>
    <w:rsid w:val="005517C8"/>
    <w:rsid w:val="00563AB6"/>
    <w:rsid w:val="00567BAA"/>
    <w:rsid w:val="005740D5"/>
    <w:rsid w:val="00581B38"/>
    <w:rsid w:val="00581F6F"/>
    <w:rsid w:val="00583BCD"/>
    <w:rsid w:val="0058713F"/>
    <w:rsid w:val="00597BD9"/>
    <w:rsid w:val="00597E14"/>
    <w:rsid w:val="005B10D0"/>
    <w:rsid w:val="005B2B4A"/>
    <w:rsid w:val="005C5CE8"/>
    <w:rsid w:val="005D6415"/>
    <w:rsid w:val="005D72D1"/>
    <w:rsid w:val="005E3A79"/>
    <w:rsid w:val="005E6772"/>
    <w:rsid w:val="005F0231"/>
    <w:rsid w:val="005F4440"/>
    <w:rsid w:val="005F481D"/>
    <w:rsid w:val="00610070"/>
    <w:rsid w:val="0061651D"/>
    <w:rsid w:val="00641F7C"/>
    <w:rsid w:val="006606EB"/>
    <w:rsid w:val="00663979"/>
    <w:rsid w:val="006640D9"/>
    <w:rsid w:val="00682CCB"/>
    <w:rsid w:val="006853D6"/>
    <w:rsid w:val="00690442"/>
    <w:rsid w:val="0069097A"/>
    <w:rsid w:val="00696D6C"/>
    <w:rsid w:val="006D75AC"/>
    <w:rsid w:val="006F1408"/>
    <w:rsid w:val="006F25A2"/>
    <w:rsid w:val="006F5463"/>
    <w:rsid w:val="006F72CC"/>
    <w:rsid w:val="00701F4A"/>
    <w:rsid w:val="007209A9"/>
    <w:rsid w:val="00732CAB"/>
    <w:rsid w:val="00742E51"/>
    <w:rsid w:val="007441A5"/>
    <w:rsid w:val="00745A6E"/>
    <w:rsid w:val="0075544E"/>
    <w:rsid w:val="007555B7"/>
    <w:rsid w:val="00755AEA"/>
    <w:rsid w:val="007561E9"/>
    <w:rsid w:val="00756FF8"/>
    <w:rsid w:val="00757CBC"/>
    <w:rsid w:val="007621DA"/>
    <w:rsid w:val="007654A9"/>
    <w:rsid w:val="00777E31"/>
    <w:rsid w:val="007819BB"/>
    <w:rsid w:val="007B0596"/>
    <w:rsid w:val="007C44CC"/>
    <w:rsid w:val="007C6B91"/>
    <w:rsid w:val="007D5C7E"/>
    <w:rsid w:val="007F4959"/>
    <w:rsid w:val="007F7ED6"/>
    <w:rsid w:val="00800955"/>
    <w:rsid w:val="0081260E"/>
    <w:rsid w:val="00817260"/>
    <w:rsid w:val="00824712"/>
    <w:rsid w:val="00827C55"/>
    <w:rsid w:val="00827E5A"/>
    <w:rsid w:val="0083308D"/>
    <w:rsid w:val="00842C25"/>
    <w:rsid w:val="00844C75"/>
    <w:rsid w:val="00855CC4"/>
    <w:rsid w:val="0085774B"/>
    <w:rsid w:val="00862E2C"/>
    <w:rsid w:val="00874183"/>
    <w:rsid w:val="008911F5"/>
    <w:rsid w:val="00893819"/>
    <w:rsid w:val="0089399A"/>
    <w:rsid w:val="008A064C"/>
    <w:rsid w:val="008A0FFC"/>
    <w:rsid w:val="008A23D6"/>
    <w:rsid w:val="008A2FFA"/>
    <w:rsid w:val="008B3D5D"/>
    <w:rsid w:val="008C7BE4"/>
    <w:rsid w:val="008D0ECD"/>
    <w:rsid w:val="008D5C18"/>
    <w:rsid w:val="008E0DF7"/>
    <w:rsid w:val="008E262B"/>
    <w:rsid w:val="0090134E"/>
    <w:rsid w:val="00901FA4"/>
    <w:rsid w:val="009025BB"/>
    <w:rsid w:val="00910587"/>
    <w:rsid w:val="009169FD"/>
    <w:rsid w:val="00936984"/>
    <w:rsid w:val="00940F10"/>
    <w:rsid w:val="00956655"/>
    <w:rsid w:val="00960D57"/>
    <w:rsid w:val="00971D6B"/>
    <w:rsid w:val="009829C0"/>
    <w:rsid w:val="009932D3"/>
    <w:rsid w:val="009A1E1D"/>
    <w:rsid w:val="009A2629"/>
    <w:rsid w:val="009A6B49"/>
    <w:rsid w:val="009B27B7"/>
    <w:rsid w:val="009B37F8"/>
    <w:rsid w:val="009C0D83"/>
    <w:rsid w:val="009C1ED5"/>
    <w:rsid w:val="009D6C75"/>
    <w:rsid w:val="009E2729"/>
    <w:rsid w:val="009E55BB"/>
    <w:rsid w:val="009E6D12"/>
    <w:rsid w:val="009E7BFE"/>
    <w:rsid w:val="009F6764"/>
    <w:rsid w:val="00A03205"/>
    <w:rsid w:val="00A0509B"/>
    <w:rsid w:val="00A05F00"/>
    <w:rsid w:val="00A1361D"/>
    <w:rsid w:val="00A16BB9"/>
    <w:rsid w:val="00A21335"/>
    <w:rsid w:val="00A322A7"/>
    <w:rsid w:val="00A439F3"/>
    <w:rsid w:val="00A53DBB"/>
    <w:rsid w:val="00A92361"/>
    <w:rsid w:val="00AD24DF"/>
    <w:rsid w:val="00AD38EC"/>
    <w:rsid w:val="00AD6478"/>
    <w:rsid w:val="00AE655C"/>
    <w:rsid w:val="00AF5E1B"/>
    <w:rsid w:val="00B01351"/>
    <w:rsid w:val="00B05D20"/>
    <w:rsid w:val="00B11681"/>
    <w:rsid w:val="00B15697"/>
    <w:rsid w:val="00B161F2"/>
    <w:rsid w:val="00B20C86"/>
    <w:rsid w:val="00B24A7E"/>
    <w:rsid w:val="00B2540C"/>
    <w:rsid w:val="00B31604"/>
    <w:rsid w:val="00B37259"/>
    <w:rsid w:val="00B40A61"/>
    <w:rsid w:val="00B40BA1"/>
    <w:rsid w:val="00B4266C"/>
    <w:rsid w:val="00B5266F"/>
    <w:rsid w:val="00B61948"/>
    <w:rsid w:val="00B63B50"/>
    <w:rsid w:val="00B73F06"/>
    <w:rsid w:val="00B740F1"/>
    <w:rsid w:val="00B948CC"/>
    <w:rsid w:val="00BA39BC"/>
    <w:rsid w:val="00BC1A67"/>
    <w:rsid w:val="00BD1AE3"/>
    <w:rsid w:val="00BD2FBC"/>
    <w:rsid w:val="00BD6E25"/>
    <w:rsid w:val="00BF2CC9"/>
    <w:rsid w:val="00C05CEE"/>
    <w:rsid w:val="00C06165"/>
    <w:rsid w:val="00C0635C"/>
    <w:rsid w:val="00C1243C"/>
    <w:rsid w:val="00C370A2"/>
    <w:rsid w:val="00C47569"/>
    <w:rsid w:val="00C52A32"/>
    <w:rsid w:val="00C627E5"/>
    <w:rsid w:val="00C63144"/>
    <w:rsid w:val="00C638A7"/>
    <w:rsid w:val="00C80954"/>
    <w:rsid w:val="00C93A8D"/>
    <w:rsid w:val="00C94813"/>
    <w:rsid w:val="00C95236"/>
    <w:rsid w:val="00C96CE9"/>
    <w:rsid w:val="00CB24CD"/>
    <w:rsid w:val="00CD5141"/>
    <w:rsid w:val="00CD58EE"/>
    <w:rsid w:val="00CE4114"/>
    <w:rsid w:val="00CE4165"/>
    <w:rsid w:val="00CE760A"/>
    <w:rsid w:val="00CF4489"/>
    <w:rsid w:val="00D025C2"/>
    <w:rsid w:val="00D03B35"/>
    <w:rsid w:val="00D03DFC"/>
    <w:rsid w:val="00D07FBD"/>
    <w:rsid w:val="00D2589D"/>
    <w:rsid w:val="00D26332"/>
    <w:rsid w:val="00D32D7B"/>
    <w:rsid w:val="00D42395"/>
    <w:rsid w:val="00D465F6"/>
    <w:rsid w:val="00D51619"/>
    <w:rsid w:val="00D6565E"/>
    <w:rsid w:val="00D74C6D"/>
    <w:rsid w:val="00D7678E"/>
    <w:rsid w:val="00D841B2"/>
    <w:rsid w:val="00D85B9F"/>
    <w:rsid w:val="00D87809"/>
    <w:rsid w:val="00D905C4"/>
    <w:rsid w:val="00D94D9F"/>
    <w:rsid w:val="00D968BC"/>
    <w:rsid w:val="00DA1501"/>
    <w:rsid w:val="00DB5E77"/>
    <w:rsid w:val="00DD5014"/>
    <w:rsid w:val="00DD75E0"/>
    <w:rsid w:val="00DD7C0C"/>
    <w:rsid w:val="00DD7E60"/>
    <w:rsid w:val="00DF34D5"/>
    <w:rsid w:val="00DF4FE6"/>
    <w:rsid w:val="00E02B49"/>
    <w:rsid w:val="00E05DD2"/>
    <w:rsid w:val="00E152E6"/>
    <w:rsid w:val="00E168C0"/>
    <w:rsid w:val="00E20A12"/>
    <w:rsid w:val="00E2684B"/>
    <w:rsid w:val="00E40B7A"/>
    <w:rsid w:val="00E4351C"/>
    <w:rsid w:val="00E44A89"/>
    <w:rsid w:val="00E5289C"/>
    <w:rsid w:val="00E57EFB"/>
    <w:rsid w:val="00E65A88"/>
    <w:rsid w:val="00E70F4E"/>
    <w:rsid w:val="00E80B6E"/>
    <w:rsid w:val="00E93070"/>
    <w:rsid w:val="00E9351B"/>
    <w:rsid w:val="00E93FE8"/>
    <w:rsid w:val="00E952FE"/>
    <w:rsid w:val="00EB0C56"/>
    <w:rsid w:val="00EC75DE"/>
    <w:rsid w:val="00EC775A"/>
    <w:rsid w:val="00ED0611"/>
    <w:rsid w:val="00EE0003"/>
    <w:rsid w:val="00EF4750"/>
    <w:rsid w:val="00EF4C3C"/>
    <w:rsid w:val="00F04118"/>
    <w:rsid w:val="00F0441C"/>
    <w:rsid w:val="00F13F47"/>
    <w:rsid w:val="00F17848"/>
    <w:rsid w:val="00F3055E"/>
    <w:rsid w:val="00F41883"/>
    <w:rsid w:val="00F676C8"/>
    <w:rsid w:val="00F75F99"/>
    <w:rsid w:val="00F81EFC"/>
    <w:rsid w:val="00F83AC9"/>
    <w:rsid w:val="00F87E78"/>
    <w:rsid w:val="00F905BA"/>
    <w:rsid w:val="00FA3443"/>
    <w:rsid w:val="00FB1B82"/>
    <w:rsid w:val="00FC64DC"/>
    <w:rsid w:val="00FC6E7E"/>
    <w:rsid w:val="00FE223D"/>
    <w:rsid w:val="00FE3E57"/>
    <w:rsid w:val="00FE4B60"/>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4"/>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genome.cshlp.org/content/14/5/988" TargetMode="External"/><Relationship Id="rId2" Type="http://schemas.openxmlformats.org/officeDocument/2006/relationships/hyperlink" Target="https://www.google.com/url?q=https://drive.google.com/drive/u/0/folders/1Sx4Us3xv4kyUAUBB8ksVnk1AFsmMnjiw&amp;sa=D&amp;source=docs&amp;ust=1706044384490664&amp;usg=AOvVaw3BKSyPt_wXqacJGrTXOV_S" TargetMode="External"/><Relationship Id="rId1" Type="http://schemas.openxmlformats.org/officeDocument/2006/relationships/hyperlink" Target="https://www.biorxiv.org/content/10.1101/2024.01.04.574202v1" TargetMode="External"/><Relationship Id="rId4" Type="http://schemas.openxmlformats.org/officeDocument/2006/relationships/hyperlink" Target="https://www.google.com/url?q=https://docs.google.com/spreadsheets/d/1A6dXXE5h86P_h9LXSsJg7Y_saiJsoM2LhyW2EdcF1Gs/edit%23gid%3D509433232&amp;sa=D&amp;source=docs&amp;ust=1706044384455907&amp;usg=AOvVaw2no1pcpZ-rGByju7VNW6V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olsonanl/FastOrth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cbi.nlm.nih.gov/assembly"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1.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hyperlink" Target="https://github.com/gwct/spider-wg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2.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3.xml><?xml version="1.0" encoding="utf-8"?>
<ds:datastoreItem xmlns:ds="http://schemas.openxmlformats.org/officeDocument/2006/customXml" ds:itemID="{BF894B3F-3191-4324-8EB2-BB7B6D76D015}">
  <ds:schemaRefs>
    <ds:schemaRef ds:uri="http://schemas.microsoft.com/sharepoint/v3/contenttype/forms"/>
  </ds:schemaRefs>
</ds:datastoreItem>
</file>

<file path=customXml/itemProps4.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11688</Words>
  <Characters>6662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22</cp:revision>
  <dcterms:created xsi:type="dcterms:W3CDTF">2024-01-23T20:17:00Z</dcterms:created>
  <dcterms:modified xsi:type="dcterms:W3CDTF">2024-01-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